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B62B1" w14:textId="70399B35" w:rsidR="002443EE" w:rsidRPr="007C26AB" w:rsidRDefault="0031342B">
      <w:pPr>
        <w:pStyle w:val="Rubrik1"/>
        <w:rPr>
          <w:lang w:val="it-CH"/>
        </w:rPr>
      </w:pPr>
      <w:r w:rsidRPr="007C26AB">
        <w:rPr>
          <w:lang w:val="it-CH"/>
        </w:rPr>
        <w:t xml:space="preserve">Protocollo </w:t>
      </w:r>
      <w:r w:rsidR="007C26AB">
        <w:rPr>
          <w:lang w:val="it-CH"/>
        </w:rPr>
        <w:t>–</w:t>
      </w:r>
      <w:r w:rsidR="0019452C" w:rsidRPr="007C26AB">
        <w:rPr>
          <w:lang w:val="it-CH"/>
        </w:rPr>
        <w:t xml:space="preserve"> </w:t>
      </w:r>
      <w:r w:rsidR="007C26AB">
        <w:rPr>
          <w:lang w:val="it-CH"/>
        </w:rPr>
        <w:t xml:space="preserve">valutazione della condizione corporea in </w:t>
      </w:r>
      <w:r w:rsidR="0019452C" w:rsidRPr="007C26AB">
        <w:rPr>
          <w:lang w:val="it-CH"/>
        </w:rPr>
        <w:t>scrofette e scrofe</w:t>
      </w:r>
    </w:p>
    <w:p w14:paraId="4AD5FCC3" w14:textId="3D2C5634" w:rsidR="002443EE" w:rsidRPr="007C26AB" w:rsidRDefault="00CE5E25">
      <w:pPr>
        <w:rPr>
          <w:lang w:val="it-CH"/>
        </w:rPr>
      </w:pPr>
      <w:r w:rsidRPr="007C26AB">
        <w:rPr>
          <w:lang w:val="it-CH"/>
        </w:rPr>
        <w:t>La calibrazione delle apparecchiature</w:t>
      </w:r>
      <w:r w:rsidR="008D178E" w:rsidRPr="007C26AB">
        <w:rPr>
          <w:lang w:val="it-CH"/>
        </w:rPr>
        <w:t>, la formazione e l'</w:t>
      </w:r>
      <w:r w:rsidR="007C26AB">
        <w:rPr>
          <w:lang w:val="it-CH"/>
        </w:rPr>
        <w:t>uniformità</w:t>
      </w:r>
      <w:r w:rsidR="008D178E" w:rsidRPr="007C26AB">
        <w:rPr>
          <w:lang w:val="it-CH"/>
        </w:rPr>
        <w:t xml:space="preserve"> dei metodi di misurazione tra il personale della s</w:t>
      </w:r>
      <w:r w:rsidR="007C26AB">
        <w:rPr>
          <w:lang w:val="it-CH"/>
        </w:rPr>
        <w:t>talla</w:t>
      </w:r>
      <w:r w:rsidR="008D178E" w:rsidRPr="007C26AB">
        <w:rPr>
          <w:lang w:val="it-CH"/>
        </w:rPr>
        <w:t xml:space="preserve"> sono attività di routine essenziali </w:t>
      </w:r>
      <w:r w:rsidR="0019452C" w:rsidRPr="007C26AB">
        <w:rPr>
          <w:lang w:val="it-CH"/>
        </w:rPr>
        <w:t xml:space="preserve">per l'osservazione delle condizioni corporee di scrofette e scrofe. Le informazioni essenziali da registrare sono descritte di seguito. </w:t>
      </w:r>
    </w:p>
    <w:p w14:paraId="0E4EA43A" w14:textId="77777777" w:rsidR="002443EE" w:rsidRPr="007C26AB" w:rsidRDefault="00CE5E25">
      <w:pPr>
        <w:pStyle w:val="Rubrik2"/>
        <w:rPr>
          <w:lang w:val="it-CH"/>
        </w:rPr>
      </w:pPr>
      <w:r w:rsidRPr="007C26AB">
        <w:rPr>
          <w:lang w:val="it-CH"/>
        </w:rPr>
        <w:t>Informazioni generali</w:t>
      </w:r>
    </w:p>
    <w:tbl>
      <w:tblPr>
        <w:tblStyle w:val="Tabellrutnt"/>
        <w:tblW w:w="935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EF6560" w:rsidRPr="0049318C" w14:paraId="6D669E7A" w14:textId="77777777" w:rsidTr="00110045">
        <w:tc>
          <w:tcPr>
            <w:tcW w:w="4225" w:type="dxa"/>
          </w:tcPr>
          <w:p w14:paraId="79FF014F" w14:textId="5924F91F" w:rsidR="002443EE" w:rsidRDefault="007C26AB">
            <w:pPr>
              <w:rPr>
                <w:lang w:val="en-US"/>
              </w:rPr>
            </w:pPr>
            <w:proofErr w:type="spellStart"/>
            <w:r w:rsidRPr="007C26AB">
              <w:rPr>
                <w:b/>
                <w:bCs/>
                <w:lang w:val="en-US"/>
              </w:rPr>
              <w:t>Bilancia</w:t>
            </w:r>
            <w:proofErr w:type="spellEnd"/>
            <w:r w:rsidR="00110045">
              <w:rPr>
                <w:lang w:val="en-US"/>
              </w:rPr>
              <w:t xml:space="preserve">, </w:t>
            </w:r>
            <w:proofErr w:type="spellStart"/>
            <w:r w:rsidR="00110045">
              <w:rPr>
                <w:lang w:val="en-US"/>
              </w:rPr>
              <w:t>marca</w:t>
            </w:r>
            <w:proofErr w:type="spellEnd"/>
            <w:r w:rsidR="00110045">
              <w:rPr>
                <w:lang w:val="en-US"/>
              </w:rPr>
              <w:t xml:space="preserve"> e </w:t>
            </w:r>
            <w:proofErr w:type="spellStart"/>
            <w:r w:rsidR="00110045">
              <w:rPr>
                <w:lang w:val="en-US"/>
              </w:rPr>
              <w:t>modello</w:t>
            </w:r>
            <w:proofErr w:type="spellEnd"/>
          </w:p>
          <w:p w14:paraId="7E20DA1C" w14:textId="77777777" w:rsidR="00110045" w:rsidRDefault="00110045" w:rsidP="00110045">
            <w:pPr>
              <w:rPr>
                <w:lang w:val="en-US"/>
              </w:rPr>
            </w:pPr>
          </w:p>
        </w:tc>
        <w:tc>
          <w:tcPr>
            <w:tcW w:w="5130" w:type="dxa"/>
          </w:tcPr>
          <w:p w14:paraId="4D5C6A4B" w14:textId="77777777" w:rsidR="00EF6560" w:rsidRDefault="00EF6560" w:rsidP="0031342B">
            <w:pPr>
              <w:rPr>
                <w:lang w:val="en-US"/>
              </w:rPr>
            </w:pPr>
          </w:p>
        </w:tc>
      </w:tr>
      <w:tr w:rsidR="00961CB6" w:rsidRPr="0049318C" w14:paraId="18A09D2D" w14:textId="77777777" w:rsidTr="00961CB6">
        <w:trPr>
          <w:trHeight w:val="557"/>
        </w:trPr>
        <w:tc>
          <w:tcPr>
            <w:tcW w:w="4225" w:type="dxa"/>
          </w:tcPr>
          <w:p w14:paraId="46E23566" w14:textId="77777777" w:rsidR="002443EE" w:rsidRDefault="00CE5E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sione</w:t>
            </w:r>
            <w:proofErr w:type="spellEnd"/>
          </w:p>
        </w:tc>
        <w:tc>
          <w:tcPr>
            <w:tcW w:w="5130" w:type="dxa"/>
          </w:tcPr>
          <w:p w14:paraId="4EA12F4E" w14:textId="77777777" w:rsidR="00961CB6" w:rsidRDefault="00961CB6" w:rsidP="0031342B">
            <w:pPr>
              <w:rPr>
                <w:lang w:val="en-US"/>
              </w:rPr>
            </w:pPr>
          </w:p>
        </w:tc>
      </w:tr>
      <w:tr w:rsidR="00961CB6" w:rsidRPr="00093118" w14:paraId="36C3152B" w14:textId="77777777" w:rsidTr="00961CB6">
        <w:trPr>
          <w:trHeight w:val="557"/>
        </w:trPr>
        <w:tc>
          <w:tcPr>
            <w:tcW w:w="4225" w:type="dxa"/>
          </w:tcPr>
          <w:p w14:paraId="6F277413" w14:textId="77777777" w:rsidR="002443EE" w:rsidRDefault="00CE5E25">
            <w:pPr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dell'ult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ibrazione</w:t>
            </w:r>
            <w:proofErr w:type="spellEnd"/>
            <w:r>
              <w:rPr>
                <w:lang w:val="en-US"/>
              </w:rPr>
              <w:t xml:space="preserve"> (GGMAAA)</w:t>
            </w:r>
          </w:p>
        </w:tc>
        <w:tc>
          <w:tcPr>
            <w:tcW w:w="5130" w:type="dxa"/>
          </w:tcPr>
          <w:p w14:paraId="6A115A53" w14:textId="77777777" w:rsidR="00961CB6" w:rsidRDefault="00961CB6" w:rsidP="0031342B">
            <w:pPr>
              <w:rPr>
                <w:lang w:val="en-US"/>
              </w:rPr>
            </w:pPr>
          </w:p>
        </w:tc>
      </w:tr>
      <w:tr w:rsidR="00093118" w:rsidRPr="00093118" w14:paraId="09B31FD1" w14:textId="77777777" w:rsidTr="00961CB6">
        <w:trPr>
          <w:trHeight w:val="557"/>
        </w:trPr>
        <w:tc>
          <w:tcPr>
            <w:tcW w:w="4225" w:type="dxa"/>
          </w:tcPr>
          <w:p w14:paraId="579CFDEE" w14:textId="61B33B37" w:rsidR="002443EE" w:rsidRDefault="00CE5E25">
            <w:pPr>
              <w:rPr>
                <w:lang w:val="en-US"/>
              </w:rPr>
            </w:pPr>
            <w:r>
              <w:rPr>
                <w:lang w:val="en-US"/>
              </w:rPr>
              <w:t xml:space="preserve">Firma </w:t>
            </w:r>
            <w:proofErr w:type="spellStart"/>
            <w:r>
              <w:rPr>
                <w:lang w:val="en-US"/>
              </w:rPr>
              <w:t>del</w:t>
            </w:r>
            <w:r w:rsidR="007C26AB">
              <w:rPr>
                <w:lang w:val="en-US"/>
              </w:rPr>
              <w:t>l’incaricato</w:t>
            </w:r>
            <w:proofErr w:type="spellEnd"/>
            <w:r w:rsidR="007C26AB">
              <w:rPr>
                <w:lang w:val="en-US"/>
              </w:rPr>
              <w:t xml:space="preserve"> </w:t>
            </w:r>
            <w:proofErr w:type="spellStart"/>
            <w:r w:rsidR="007C26AB"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ibra</w:t>
            </w:r>
            <w:r w:rsidR="007C26AB">
              <w:rPr>
                <w:lang w:val="en-US"/>
              </w:rPr>
              <w:t>zion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130" w:type="dxa"/>
          </w:tcPr>
          <w:p w14:paraId="4AA727EA" w14:textId="77777777" w:rsidR="00093118" w:rsidRDefault="00093118" w:rsidP="0031342B">
            <w:pPr>
              <w:rPr>
                <w:lang w:val="en-US"/>
              </w:rPr>
            </w:pPr>
          </w:p>
        </w:tc>
      </w:tr>
      <w:tr w:rsidR="00EF6560" w:rsidRPr="00093118" w14:paraId="4365B75F" w14:textId="77777777" w:rsidTr="00110045">
        <w:tc>
          <w:tcPr>
            <w:tcW w:w="4225" w:type="dxa"/>
          </w:tcPr>
          <w:p w14:paraId="3CC6650F" w14:textId="68D30353" w:rsidR="002443EE" w:rsidRPr="007C26AB" w:rsidRDefault="007C26AB">
            <w:pPr>
              <w:rPr>
                <w:lang w:val="it-CH"/>
              </w:rPr>
            </w:pPr>
            <w:r>
              <w:rPr>
                <w:b/>
                <w:lang w:val="it-CH"/>
              </w:rPr>
              <w:t xml:space="preserve">Strumento </w:t>
            </w:r>
            <w:r w:rsidR="00CE5E25" w:rsidRPr="007C26AB">
              <w:rPr>
                <w:b/>
                <w:lang w:val="it-CH"/>
              </w:rPr>
              <w:t>per la misurazione del grasso dorsale</w:t>
            </w:r>
            <w:r w:rsidR="00CE5E25" w:rsidRPr="007C26AB">
              <w:rPr>
                <w:lang w:val="it-CH"/>
              </w:rPr>
              <w:t>, marca e modello</w:t>
            </w:r>
          </w:p>
        </w:tc>
        <w:tc>
          <w:tcPr>
            <w:tcW w:w="5130" w:type="dxa"/>
          </w:tcPr>
          <w:p w14:paraId="239FC56D" w14:textId="77777777" w:rsidR="00EF6560" w:rsidRPr="007C26AB" w:rsidRDefault="00EF6560" w:rsidP="0031342B">
            <w:pPr>
              <w:rPr>
                <w:lang w:val="it-CH"/>
              </w:rPr>
            </w:pPr>
          </w:p>
        </w:tc>
      </w:tr>
      <w:tr w:rsidR="00961CB6" w:rsidRPr="00541D06" w14:paraId="148F5B39" w14:textId="77777777" w:rsidTr="00961CB6">
        <w:trPr>
          <w:trHeight w:val="581"/>
        </w:trPr>
        <w:tc>
          <w:tcPr>
            <w:tcW w:w="4225" w:type="dxa"/>
          </w:tcPr>
          <w:p w14:paraId="221FC2DF" w14:textId="77777777" w:rsidR="002443EE" w:rsidRDefault="00CE5E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sione</w:t>
            </w:r>
            <w:proofErr w:type="spellEnd"/>
          </w:p>
        </w:tc>
        <w:tc>
          <w:tcPr>
            <w:tcW w:w="5130" w:type="dxa"/>
          </w:tcPr>
          <w:p w14:paraId="46C87DCF" w14:textId="77777777" w:rsidR="00961CB6" w:rsidRDefault="00961CB6" w:rsidP="00961CB6">
            <w:pPr>
              <w:rPr>
                <w:lang w:val="en-US"/>
              </w:rPr>
            </w:pPr>
          </w:p>
        </w:tc>
      </w:tr>
      <w:tr w:rsidR="00961CB6" w:rsidRPr="00093118" w14:paraId="05F7E651" w14:textId="77777777" w:rsidTr="00961CB6">
        <w:trPr>
          <w:trHeight w:val="547"/>
        </w:trPr>
        <w:tc>
          <w:tcPr>
            <w:tcW w:w="4225" w:type="dxa"/>
          </w:tcPr>
          <w:p w14:paraId="3783B75C" w14:textId="77777777" w:rsidR="002443EE" w:rsidRDefault="00CE5E25">
            <w:pPr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dell'ult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ibrazione</w:t>
            </w:r>
            <w:proofErr w:type="spellEnd"/>
            <w:r>
              <w:rPr>
                <w:lang w:val="en-US"/>
              </w:rPr>
              <w:t xml:space="preserve"> (GGMAAA)</w:t>
            </w:r>
          </w:p>
        </w:tc>
        <w:tc>
          <w:tcPr>
            <w:tcW w:w="5130" w:type="dxa"/>
          </w:tcPr>
          <w:p w14:paraId="26618354" w14:textId="77777777" w:rsidR="00961CB6" w:rsidRDefault="00961CB6" w:rsidP="00961CB6">
            <w:pPr>
              <w:rPr>
                <w:lang w:val="en-US"/>
              </w:rPr>
            </w:pPr>
          </w:p>
        </w:tc>
      </w:tr>
      <w:tr w:rsidR="00093118" w:rsidRPr="00093118" w14:paraId="6BD42D53" w14:textId="77777777" w:rsidTr="00961CB6">
        <w:trPr>
          <w:trHeight w:val="547"/>
        </w:trPr>
        <w:tc>
          <w:tcPr>
            <w:tcW w:w="4225" w:type="dxa"/>
          </w:tcPr>
          <w:p w14:paraId="531E0FCD" w14:textId="37C4A932" w:rsidR="002443EE" w:rsidRDefault="00CE5E25">
            <w:pPr>
              <w:rPr>
                <w:lang w:val="en-US"/>
              </w:rPr>
            </w:pPr>
            <w:r>
              <w:rPr>
                <w:lang w:val="en-US"/>
              </w:rPr>
              <w:t xml:space="preserve">Firma </w:t>
            </w:r>
            <w:proofErr w:type="spellStart"/>
            <w:r>
              <w:rPr>
                <w:lang w:val="en-US"/>
              </w:rPr>
              <w:t>del</w:t>
            </w:r>
            <w:r w:rsidR="007C26AB">
              <w:rPr>
                <w:lang w:val="en-US"/>
              </w:rPr>
              <w:t>l’incaricato</w:t>
            </w:r>
            <w:proofErr w:type="spellEnd"/>
            <w:r w:rsidR="007C26AB">
              <w:rPr>
                <w:lang w:val="en-US"/>
              </w:rPr>
              <w:t xml:space="preserve"> </w:t>
            </w:r>
            <w:proofErr w:type="spellStart"/>
            <w:r w:rsidR="007C26AB"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ibra</w:t>
            </w:r>
            <w:r w:rsidR="007C26AB">
              <w:rPr>
                <w:lang w:val="en-US"/>
              </w:rPr>
              <w:t>zione</w:t>
            </w:r>
            <w:proofErr w:type="spellEnd"/>
          </w:p>
        </w:tc>
        <w:tc>
          <w:tcPr>
            <w:tcW w:w="5130" w:type="dxa"/>
          </w:tcPr>
          <w:p w14:paraId="0A835803" w14:textId="77777777" w:rsidR="00093118" w:rsidRDefault="00093118" w:rsidP="00961CB6">
            <w:pPr>
              <w:rPr>
                <w:lang w:val="en-US"/>
              </w:rPr>
            </w:pPr>
          </w:p>
        </w:tc>
      </w:tr>
    </w:tbl>
    <w:p w14:paraId="65EE8606" w14:textId="77777777" w:rsidR="00961CB6" w:rsidRDefault="00961CB6" w:rsidP="00110045">
      <w:pPr>
        <w:rPr>
          <w:lang w:val="en-US"/>
        </w:rPr>
      </w:pPr>
    </w:p>
    <w:p w14:paraId="4350FAF9" w14:textId="77777777" w:rsidR="002443EE" w:rsidRPr="007C26AB" w:rsidRDefault="00110045">
      <w:pPr>
        <w:rPr>
          <w:lang w:val="it-CH"/>
        </w:rPr>
      </w:pPr>
      <w:r w:rsidRPr="007C26AB">
        <w:rPr>
          <w:lang w:val="it-CH"/>
        </w:rPr>
        <w:t xml:space="preserve">Spessore del grasso dorsale </w:t>
      </w:r>
      <w:r w:rsidR="00CE5E25" w:rsidRPr="007C26AB">
        <w:rPr>
          <w:lang w:val="it-CH"/>
        </w:rPr>
        <w:t>- misurazione P2</w:t>
      </w:r>
      <w:r w:rsidR="00364576" w:rsidRPr="007C26AB">
        <w:rPr>
          <w:lang w:val="it-CH"/>
        </w:rPr>
        <w:t xml:space="preserve">, </w:t>
      </w:r>
      <w:r w:rsidR="00961CB6" w:rsidRPr="007C26AB">
        <w:rPr>
          <w:lang w:val="it-CH"/>
        </w:rPr>
        <w:t xml:space="preserve">6 cm &gt;100 kg, </w:t>
      </w:r>
      <w:r w:rsidR="005F6369" w:rsidRPr="007C26AB">
        <w:rPr>
          <w:lang w:val="it-CH"/>
        </w:rPr>
        <w:t xml:space="preserve">misurare sia il lato destro che quello sinistro, </w:t>
      </w:r>
      <w:r w:rsidR="00364576" w:rsidRPr="007C26AB">
        <w:rPr>
          <w:lang w:val="it-CH"/>
        </w:rPr>
        <w:t>utilizzare olio di paraffina o prodotto equivalente</w:t>
      </w:r>
      <w:r w:rsidR="00CE5E25" w:rsidRPr="007C26AB">
        <w:rPr>
          <w:lang w:val="it-CH"/>
        </w:rPr>
        <w:t>:</w:t>
      </w:r>
    </w:p>
    <w:p w14:paraId="72BF9540" w14:textId="77777777" w:rsidR="00110045" w:rsidRPr="007C26AB" w:rsidRDefault="00110045" w:rsidP="00110045">
      <w:pPr>
        <w:pStyle w:val="Ingetavstnd"/>
        <w:rPr>
          <w:sz w:val="21"/>
          <w:szCs w:val="21"/>
          <w:lang w:val="it-CH"/>
        </w:rPr>
      </w:pPr>
    </w:p>
    <w:p w14:paraId="14B8F196" w14:textId="77777777" w:rsidR="002443EE" w:rsidRPr="007C26AB" w:rsidRDefault="00CE5E25">
      <w:pPr>
        <w:spacing w:after="200" w:line="276" w:lineRule="auto"/>
        <w:rPr>
          <w:rFonts w:ascii="News Gothic" w:hAnsi="News Gothic"/>
          <w:sz w:val="21"/>
          <w:szCs w:val="21"/>
          <w:lang w:val="it-CH"/>
        </w:rPr>
      </w:pPr>
      <w:r w:rsidRPr="00AA07AC">
        <w:rPr>
          <w:rFonts w:ascii="News Gothic" w:hAnsi="News Gothic"/>
          <w:noProof/>
          <w:sz w:val="21"/>
          <w:szCs w:val="21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ADCB5F" wp14:editId="585FF352">
                <wp:simplePos x="0" y="0"/>
                <wp:positionH relativeFrom="column">
                  <wp:posOffset>162560</wp:posOffset>
                </wp:positionH>
                <wp:positionV relativeFrom="paragraph">
                  <wp:posOffset>83820</wp:posOffset>
                </wp:positionV>
                <wp:extent cx="4600575" cy="3495675"/>
                <wp:effectExtent l="0" t="0" r="28575" b="9525"/>
                <wp:wrapNone/>
                <wp:docPr id="37" name="Groe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3495675"/>
                          <a:chOff x="2086" y="4833"/>
                          <a:chExt cx="9358" cy="9270"/>
                        </a:xfrm>
                      </wpg:grpSpPr>
                      <wps:wsp>
                        <wps:cNvPr id="38" name="Arc 3"/>
                        <wps:cNvSpPr/>
                        <wps:spPr bwMode="auto">
                          <a:xfrm>
                            <a:off x="9469" y="12372"/>
                            <a:ext cx="487" cy="11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7646"/>
                              <a:gd name="T2" fmla="*/ 20737 w 21600"/>
                              <a:gd name="T3" fmla="*/ 27646 h 27646"/>
                              <a:gd name="T4" fmla="*/ 0 w 21600"/>
                              <a:gd name="T5" fmla="*/ 21600 h 27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646" fill="none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46"/>
                                  <a:pt x="21309" y="25681"/>
                                  <a:pt x="20736" y="27645"/>
                                </a:cubicBezTo>
                              </a:path>
                              <a:path w="21600" h="27646" stroke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646"/>
                                  <a:pt x="21309" y="25681"/>
                                  <a:pt x="20736" y="27645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9414"/>
                            <a:ext cx="4009" cy="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48EFB" w14:textId="293EB121" w:rsidR="002443EE" w:rsidRPr="007C26AB" w:rsidRDefault="00CE5E25">
                              <w:pPr>
                                <w:pStyle w:val="Sidhuvud"/>
                                <w:rPr>
                                  <w:rFonts w:ascii="News Gothic" w:hAnsi="News Gothic"/>
                                  <w:b/>
                                  <w:sz w:val="20"/>
                                  <w:szCs w:val="20"/>
                                  <w:lang w:val="it-CH"/>
                                </w:rPr>
                              </w:pPr>
                              <w:r w:rsidRPr="007C26AB">
                                <w:rPr>
                                  <w:rFonts w:ascii="News Gothic" w:hAnsi="News Gothic"/>
                                  <w:b/>
                                  <w:sz w:val="20"/>
                                  <w:szCs w:val="20"/>
                                  <w:lang w:val="it-CH"/>
                                </w:rPr>
                                <w:t xml:space="preserve">Linea verticale in corrispondenza dell'ultima </w:t>
                              </w:r>
                              <w:r w:rsidR="00C23CE2">
                                <w:rPr>
                                  <w:rFonts w:ascii="News Gothic" w:hAnsi="News Gothic"/>
                                  <w:b/>
                                  <w:sz w:val="20"/>
                                  <w:szCs w:val="20"/>
                                  <w:lang w:val="it-CH"/>
                                </w:rPr>
                                <w:t>costa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40" name="Freeform 5"/>
                        <wps:cNvSpPr/>
                        <wps:spPr bwMode="auto">
                          <a:xfrm>
                            <a:off x="10943" y="12584"/>
                            <a:ext cx="501" cy="354"/>
                          </a:xfrm>
                          <a:custGeom>
                            <a:avLst/>
                            <a:gdLst>
                              <a:gd name="T0" fmla="*/ 0 w 592"/>
                              <a:gd name="T1" fmla="*/ 165 h 414"/>
                              <a:gd name="T2" fmla="*/ 140 w 592"/>
                              <a:gd name="T3" fmla="*/ 5 h 414"/>
                              <a:gd name="T4" fmla="*/ 280 w 592"/>
                              <a:gd name="T5" fmla="*/ 25 h 414"/>
                              <a:gd name="T6" fmla="*/ 360 w 592"/>
                              <a:gd name="T7" fmla="*/ 145 h 414"/>
                              <a:gd name="T8" fmla="*/ 420 w 592"/>
                              <a:gd name="T9" fmla="*/ 185 h 414"/>
                              <a:gd name="T10" fmla="*/ 340 w 592"/>
                              <a:gd name="T11" fmla="*/ 405 h 414"/>
                              <a:gd name="T12" fmla="*/ 200 w 592"/>
                              <a:gd name="T13" fmla="*/ 385 h 414"/>
                              <a:gd name="T14" fmla="*/ 200 w 592"/>
                              <a:gd name="T15" fmla="*/ 205 h 414"/>
                              <a:gd name="T16" fmla="*/ 320 w 592"/>
                              <a:gd name="T17" fmla="*/ 165 h 414"/>
                              <a:gd name="T18" fmla="*/ 380 w 592"/>
                              <a:gd name="T19" fmla="*/ 145 h 414"/>
                              <a:gd name="T20" fmla="*/ 580 w 592"/>
                              <a:gd name="T21" fmla="*/ 205 h 414"/>
                              <a:gd name="T22" fmla="*/ 580 w 592"/>
                              <a:gd name="T23" fmla="*/ 285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92" h="414">
                                <a:moveTo>
                                  <a:pt x="0" y="165"/>
                                </a:moveTo>
                                <a:cubicBezTo>
                                  <a:pt x="93" y="25"/>
                                  <a:pt x="40" y="72"/>
                                  <a:pt x="140" y="5"/>
                                </a:cubicBezTo>
                                <a:cubicBezTo>
                                  <a:pt x="187" y="12"/>
                                  <a:pt x="240" y="0"/>
                                  <a:pt x="280" y="25"/>
                                </a:cubicBezTo>
                                <a:cubicBezTo>
                                  <a:pt x="321" y="51"/>
                                  <a:pt x="333" y="105"/>
                                  <a:pt x="360" y="145"/>
                                </a:cubicBezTo>
                                <a:cubicBezTo>
                                  <a:pt x="373" y="165"/>
                                  <a:pt x="400" y="172"/>
                                  <a:pt x="420" y="185"/>
                                </a:cubicBezTo>
                                <a:cubicBezTo>
                                  <a:pt x="416" y="220"/>
                                  <a:pt x="428" y="387"/>
                                  <a:pt x="340" y="405"/>
                                </a:cubicBezTo>
                                <a:cubicBezTo>
                                  <a:pt x="294" y="414"/>
                                  <a:pt x="247" y="392"/>
                                  <a:pt x="200" y="385"/>
                                </a:cubicBezTo>
                                <a:cubicBezTo>
                                  <a:pt x="181" y="329"/>
                                  <a:pt x="149" y="263"/>
                                  <a:pt x="200" y="205"/>
                                </a:cubicBezTo>
                                <a:cubicBezTo>
                                  <a:pt x="228" y="173"/>
                                  <a:pt x="280" y="178"/>
                                  <a:pt x="320" y="165"/>
                                </a:cubicBezTo>
                                <a:cubicBezTo>
                                  <a:pt x="340" y="158"/>
                                  <a:pt x="380" y="145"/>
                                  <a:pt x="380" y="145"/>
                                </a:cubicBezTo>
                                <a:cubicBezTo>
                                  <a:pt x="404" y="148"/>
                                  <a:pt x="552" y="149"/>
                                  <a:pt x="580" y="205"/>
                                </a:cubicBezTo>
                                <a:cubicBezTo>
                                  <a:pt x="592" y="229"/>
                                  <a:pt x="580" y="258"/>
                                  <a:pt x="580" y="2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1" name="Line 6"/>
                        <wps:cNvCnPr/>
                        <wps:spPr bwMode="auto">
                          <a:xfrm flipV="1">
                            <a:off x="9946" y="10401"/>
                            <a:ext cx="0" cy="37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18" y="13075"/>
                            <a:ext cx="2460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6BBA4" w14:textId="3C506633" w:rsidR="002443EE" w:rsidRDefault="00CE5E25">
                              <w:pPr>
                                <w:rPr>
                                  <w:rFonts w:ascii="News Gothic" w:hAnsi="News Gothic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News Gothic" w:hAnsi="News Gothic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 xml:space="preserve">Ultima </w:t>
                              </w:r>
                              <w:r w:rsidR="00C23CE2">
                                <w:rPr>
                                  <w:rFonts w:ascii="News Gothic" w:hAnsi="News Gothic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>costa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43" name="Arc 8"/>
                        <wps:cNvSpPr/>
                        <wps:spPr bwMode="auto">
                          <a:xfrm>
                            <a:off x="7147" y="12372"/>
                            <a:ext cx="3796" cy="372"/>
                          </a:xfrm>
                          <a:custGeom>
                            <a:avLst/>
                            <a:gdLst>
                              <a:gd name="G0" fmla="+- 15465 0 0"/>
                              <a:gd name="G1" fmla="+- 21600 0 0"/>
                              <a:gd name="G2" fmla="+- 21600 0 0"/>
                              <a:gd name="T0" fmla="*/ 0 w 37065"/>
                              <a:gd name="T1" fmla="*/ 6520 h 21600"/>
                              <a:gd name="T2" fmla="*/ 37065 w 37065"/>
                              <a:gd name="T3" fmla="*/ 21600 h 21600"/>
                              <a:gd name="T4" fmla="*/ 15465 w 3706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065" h="21600" fill="none">
                                <a:moveTo>
                                  <a:pt x="0" y="6520"/>
                                </a:moveTo>
                                <a:cubicBezTo>
                                  <a:pt x="4065" y="2351"/>
                                  <a:pt x="9641" y="-1"/>
                                  <a:pt x="15465" y="0"/>
                                </a:cubicBezTo>
                                <a:cubicBezTo>
                                  <a:pt x="27394" y="0"/>
                                  <a:pt x="37065" y="9670"/>
                                  <a:pt x="37065" y="21600"/>
                                </a:cubicBezTo>
                              </a:path>
                              <a:path w="37065" h="21600" stroke="0">
                                <a:moveTo>
                                  <a:pt x="0" y="6520"/>
                                </a:moveTo>
                                <a:cubicBezTo>
                                  <a:pt x="4065" y="2351"/>
                                  <a:pt x="9641" y="-1"/>
                                  <a:pt x="15465" y="0"/>
                                </a:cubicBezTo>
                                <a:cubicBezTo>
                                  <a:pt x="27394" y="0"/>
                                  <a:pt x="37065" y="9670"/>
                                  <a:pt x="37065" y="21600"/>
                                </a:cubicBezTo>
                                <a:lnTo>
                                  <a:pt x="1546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g:grpSp>
                        <wpg:cNvPr id="44" name="Group 9"/>
                        <wpg:cNvGrpSpPr/>
                        <wpg:grpSpPr>
                          <a:xfrm>
                            <a:off x="2274" y="4909"/>
                            <a:ext cx="1495" cy="7260"/>
                            <a:chOff x="562" y="766"/>
                            <a:chExt cx="806" cy="4414"/>
                          </a:xfrm>
                        </wpg:grpSpPr>
                        <wps:wsp>
                          <wps:cNvPr id="45" name="Line 10"/>
                          <wps:cNvCnPr/>
                          <wps:spPr bwMode="auto">
                            <a:xfrm flipV="1">
                              <a:off x="1200" y="766"/>
                              <a:ext cx="120" cy="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Freeform 11"/>
                          <wps:cNvSpPr/>
                          <wps:spPr bwMode="auto">
                            <a:xfrm>
                              <a:off x="1074" y="768"/>
                              <a:ext cx="126" cy="396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0 h 396"/>
                                <a:gd name="T2" fmla="*/ 92 w 126"/>
                                <a:gd name="T3" fmla="*/ 224 h 396"/>
                                <a:gd name="T4" fmla="*/ 38 w 126"/>
                                <a:gd name="T5" fmla="*/ 348 h 396"/>
                                <a:gd name="T6" fmla="*/ 0 w 126"/>
                                <a:gd name="T7" fmla="*/ 396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396">
                                  <a:moveTo>
                                    <a:pt x="126" y="0"/>
                                  </a:moveTo>
                                  <a:cubicBezTo>
                                    <a:pt x="120" y="37"/>
                                    <a:pt x="107" y="166"/>
                                    <a:pt x="92" y="224"/>
                                  </a:cubicBezTo>
                                  <a:cubicBezTo>
                                    <a:pt x="77" y="282"/>
                                    <a:pt x="53" y="319"/>
                                    <a:pt x="38" y="348"/>
                                  </a:cubicBezTo>
                                  <a:cubicBezTo>
                                    <a:pt x="23" y="377"/>
                                    <a:pt x="8" y="386"/>
                                    <a:pt x="0" y="396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  <wps:wsp>
                          <wps:cNvPr id="47" name="Freeform 12"/>
                          <wps:cNvSpPr/>
                          <wps:spPr bwMode="auto">
                            <a:xfrm>
                              <a:off x="912" y="912"/>
                              <a:ext cx="228" cy="609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0 h 609"/>
                                <a:gd name="T2" fmla="*/ 51 w 228"/>
                                <a:gd name="T3" fmla="*/ 42 h 609"/>
                                <a:gd name="T4" fmla="*/ 105 w 228"/>
                                <a:gd name="T5" fmla="*/ 120 h 609"/>
                                <a:gd name="T6" fmla="*/ 156 w 228"/>
                                <a:gd name="T7" fmla="*/ 252 h 609"/>
                                <a:gd name="T8" fmla="*/ 186 w 228"/>
                                <a:gd name="T9" fmla="*/ 369 h 609"/>
                                <a:gd name="T10" fmla="*/ 207 w 228"/>
                                <a:gd name="T11" fmla="*/ 474 h 609"/>
                                <a:gd name="T12" fmla="*/ 228 w 228"/>
                                <a:gd name="T13" fmla="*/ 609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8" h="609">
                                  <a:moveTo>
                                    <a:pt x="0" y="0"/>
                                  </a:moveTo>
                                  <a:cubicBezTo>
                                    <a:pt x="8" y="7"/>
                                    <a:pt x="34" y="22"/>
                                    <a:pt x="51" y="42"/>
                                  </a:cubicBezTo>
                                  <a:cubicBezTo>
                                    <a:pt x="68" y="62"/>
                                    <a:pt x="88" y="85"/>
                                    <a:pt x="105" y="120"/>
                                  </a:cubicBezTo>
                                  <a:cubicBezTo>
                                    <a:pt x="122" y="155"/>
                                    <a:pt x="143" y="211"/>
                                    <a:pt x="156" y="252"/>
                                  </a:cubicBezTo>
                                  <a:cubicBezTo>
                                    <a:pt x="169" y="293"/>
                                    <a:pt x="178" y="332"/>
                                    <a:pt x="186" y="369"/>
                                  </a:cubicBezTo>
                                  <a:cubicBezTo>
                                    <a:pt x="194" y="406"/>
                                    <a:pt x="200" y="434"/>
                                    <a:pt x="207" y="474"/>
                                  </a:cubicBezTo>
                                  <a:cubicBezTo>
                                    <a:pt x="214" y="514"/>
                                    <a:pt x="224" y="581"/>
                                    <a:pt x="228" y="60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  <wps:wsp>
                          <wps:cNvPr id="48" name="Freeform 13"/>
                          <wps:cNvSpPr/>
                          <wps:spPr bwMode="auto">
                            <a:xfrm>
                              <a:off x="562" y="912"/>
                              <a:ext cx="350" cy="2208"/>
                            </a:xfrm>
                            <a:custGeom>
                              <a:avLst/>
                              <a:gdLst>
                                <a:gd name="T0" fmla="*/ 350 w 350"/>
                                <a:gd name="T1" fmla="*/ 0 h 2208"/>
                                <a:gd name="T2" fmla="*/ 318 w 350"/>
                                <a:gd name="T3" fmla="*/ 220 h 2208"/>
                                <a:gd name="T4" fmla="*/ 306 w 350"/>
                                <a:gd name="T5" fmla="*/ 292 h 2208"/>
                                <a:gd name="T6" fmla="*/ 290 w 350"/>
                                <a:gd name="T7" fmla="*/ 348 h 2208"/>
                                <a:gd name="T8" fmla="*/ 266 w 350"/>
                                <a:gd name="T9" fmla="*/ 408 h 2208"/>
                                <a:gd name="T10" fmla="*/ 246 w 350"/>
                                <a:gd name="T11" fmla="*/ 536 h 2208"/>
                                <a:gd name="T12" fmla="*/ 218 w 350"/>
                                <a:gd name="T13" fmla="*/ 856 h 2208"/>
                                <a:gd name="T14" fmla="*/ 146 w 350"/>
                                <a:gd name="T15" fmla="*/ 1160 h 2208"/>
                                <a:gd name="T16" fmla="*/ 22 w 350"/>
                                <a:gd name="T17" fmla="*/ 1728 h 2208"/>
                                <a:gd name="T18" fmla="*/ 14 w 350"/>
                                <a:gd name="T19" fmla="*/ 2208 h 2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0" h="2208">
                                  <a:moveTo>
                                    <a:pt x="350" y="0"/>
                                  </a:moveTo>
                                  <a:cubicBezTo>
                                    <a:pt x="345" y="37"/>
                                    <a:pt x="325" y="171"/>
                                    <a:pt x="318" y="220"/>
                                  </a:cubicBezTo>
                                  <a:cubicBezTo>
                                    <a:pt x="311" y="269"/>
                                    <a:pt x="311" y="271"/>
                                    <a:pt x="306" y="292"/>
                                  </a:cubicBezTo>
                                  <a:cubicBezTo>
                                    <a:pt x="301" y="313"/>
                                    <a:pt x="297" y="329"/>
                                    <a:pt x="290" y="348"/>
                                  </a:cubicBezTo>
                                  <a:cubicBezTo>
                                    <a:pt x="283" y="367"/>
                                    <a:pt x="273" y="377"/>
                                    <a:pt x="266" y="408"/>
                                  </a:cubicBezTo>
                                  <a:cubicBezTo>
                                    <a:pt x="259" y="439"/>
                                    <a:pt x="254" y="461"/>
                                    <a:pt x="246" y="536"/>
                                  </a:cubicBezTo>
                                  <a:cubicBezTo>
                                    <a:pt x="238" y="611"/>
                                    <a:pt x="235" y="752"/>
                                    <a:pt x="218" y="856"/>
                                  </a:cubicBezTo>
                                  <a:cubicBezTo>
                                    <a:pt x="201" y="960"/>
                                    <a:pt x="179" y="1015"/>
                                    <a:pt x="146" y="1160"/>
                                  </a:cubicBezTo>
                                  <a:cubicBezTo>
                                    <a:pt x="113" y="1305"/>
                                    <a:pt x="44" y="1553"/>
                                    <a:pt x="22" y="1728"/>
                                  </a:cubicBezTo>
                                  <a:cubicBezTo>
                                    <a:pt x="0" y="1903"/>
                                    <a:pt x="16" y="2108"/>
                                    <a:pt x="14" y="2208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  <wps:wsp>
                          <wps:cNvPr id="49" name="Freeform 14"/>
                          <wps:cNvSpPr/>
                          <wps:spPr bwMode="auto">
                            <a:xfrm>
                              <a:off x="568" y="3120"/>
                              <a:ext cx="152" cy="1008"/>
                            </a:xfrm>
                            <a:custGeom>
                              <a:avLst/>
                              <a:gdLst>
                                <a:gd name="T0" fmla="*/ 8 w 152"/>
                                <a:gd name="T1" fmla="*/ 0 h 1008"/>
                                <a:gd name="T2" fmla="*/ 4 w 152"/>
                                <a:gd name="T3" fmla="*/ 152 h 1008"/>
                                <a:gd name="T4" fmla="*/ 32 w 152"/>
                                <a:gd name="T5" fmla="*/ 276 h 1008"/>
                                <a:gd name="T6" fmla="*/ 40 w 152"/>
                                <a:gd name="T7" fmla="*/ 544 h 1008"/>
                                <a:gd name="T8" fmla="*/ 76 w 152"/>
                                <a:gd name="T9" fmla="*/ 784 h 1008"/>
                                <a:gd name="T10" fmla="*/ 152 w 152"/>
                                <a:gd name="T11" fmla="*/ 1008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008">
                                  <a:moveTo>
                                    <a:pt x="8" y="0"/>
                                  </a:moveTo>
                                  <a:cubicBezTo>
                                    <a:pt x="7" y="25"/>
                                    <a:pt x="0" y="106"/>
                                    <a:pt x="4" y="152"/>
                                  </a:cubicBezTo>
                                  <a:cubicBezTo>
                                    <a:pt x="8" y="198"/>
                                    <a:pt x="26" y="211"/>
                                    <a:pt x="32" y="276"/>
                                  </a:cubicBezTo>
                                  <a:cubicBezTo>
                                    <a:pt x="38" y="341"/>
                                    <a:pt x="33" y="459"/>
                                    <a:pt x="40" y="544"/>
                                  </a:cubicBezTo>
                                  <a:cubicBezTo>
                                    <a:pt x="47" y="629"/>
                                    <a:pt x="57" y="707"/>
                                    <a:pt x="76" y="784"/>
                                  </a:cubicBezTo>
                                  <a:cubicBezTo>
                                    <a:pt x="95" y="861"/>
                                    <a:pt x="136" y="961"/>
                                    <a:pt x="152" y="1008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  <wps:wsp>
                          <wps:cNvPr id="50" name="Freeform 15"/>
                          <wps:cNvSpPr/>
                          <wps:spPr bwMode="auto">
                            <a:xfrm>
                              <a:off x="682" y="4128"/>
                              <a:ext cx="686" cy="1052"/>
                            </a:xfrm>
                            <a:custGeom>
                              <a:avLst/>
                              <a:gdLst>
                                <a:gd name="T0" fmla="*/ 38 w 686"/>
                                <a:gd name="T1" fmla="*/ 0 h 1052"/>
                                <a:gd name="T2" fmla="*/ 10 w 686"/>
                                <a:gd name="T3" fmla="*/ 272 h 1052"/>
                                <a:gd name="T4" fmla="*/ 18 w 686"/>
                                <a:gd name="T5" fmla="*/ 372 h 1052"/>
                                <a:gd name="T6" fmla="*/ 34 w 686"/>
                                <a:gd name="T7" fmla="*/ 452 h 1052"/>
                                <a:gd name="T8" fmla="*/ 30 w 686"/>
                                <a:gd name="T9" fmla="*/ 452 h 1052"/>
                                <a:gd name="T10" fmla="*/ 214 w 686"/>
                                <a:gd name="T11" fmla="*/ 820 h 1052"/>
                                <a:gd name="T12" fmla="*/ 454 w 686"/>
                                <a:gd name="T13" fmla="*/ 1004 h 1052"/>
                                <a:gd name="T14" fmla="*/ 686 w 686"/>
                                <a:gd name="T15" fmla="*/ 1052 h 10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86" h="1052">
                                  <a:moveTo>
                                    <a:pt x="38" y="0"/>
                                  </a:moveTo>
                                  <a:cubicBezTo>
                                    <a:pt x="33" y="45"/>
                                    <a:pt x="13" y="210"/>
                                    <a:pt x="10" y="272"/>
                                  </a:cubicBezTo>
                                  <a:cubicBezTo>
                                    <a:pt x="7" y="334"/>
                                    <a:pt x="14" y="342"/>
                                    <a:pt x="18" y="372"/>
                                  </a:cubicBezTo>
                                  <a:cubicBezTo>
                                    <a:pt x="22" y="402"/>
                                    <a:pt x="32" y="439"/>
                                    <a:pt x="34" y="452"/>
                                  </a:cubicBezTo>
                                  <a:cubicBezTo>
                                    <a:pt x="36" y="465"/>
                                    <a:pt x="0" y="391"/>
                                    <a:pt x="30" y="452"/>
                                  </a:cubicBezTo>
                                  <a:cubicBezTo>
                                    <a:pt x="60" y="513"/>
                                    <a:pt x="143" y="728"/>
                                    <a:pt x="214" y="820"/>
                                  </a:cubicBezTo>
                                  <a:cubicBezTo>
                                    <a:pt x="285" y="912"/>
                                    <a:pt x="375" y="965"/>
                                    <a:pt x="454" y="1004"/>
                                  </a:cubicBezTo>
                                  <a:cubicBezTo>
                                    <a:pt x="533" y="1043"/>
                                    <a:pt x="638" y="1042"/>
                                    <a:pt x="686" y="1052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</wpg:grpSp>
                      <wpg:grpSp>
                        <wpg:cNvPr id="51" name="Group 16"/>
                        <wpg:cNvGrpSpPr/>
                        <wpg:grpSpPr>
                          <a:xfrm flipH="1">
                            <a:off x="3587" y="4909"/>
                            <a:ext cx="1495" cy="7260"/>
                            <a:chOff x="562" y="766"/>
                            <a:chExt cx="806" cy="4414"/>
                          </a:xfrm>
                        </wpg:grpSpPr>
                        <wps:wsp>
                          <wps:cNvPr id="52" name="Line 17"/>
                          <wps:cNvCnPr/>
                          <wps:spPr bwMode="auto">
                            <a:xfrm flipV="1">
                              <a:off x="1200" y="766"/>
                              <a:ext cx="120" cy="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Freeform 18"/>
                          <wps:cNvSpPr/>
                          <wps:spPr bwMode="auto">
                            <a:xfrm>
                              <a:off x="1074" y="768"/>
                              <a:ext cx="126" cy="396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0 h 396"/>
                                <a:gd name="T2" fmla="*/ 92 w 126"/>
                                <a:gd name="T3" fmla="*/ 224 h 396"/>
                                <a:gd name="T4" fmla="*/ 38 w 126"/>
                                <a:gd name="T5" fmla="*/ 348 h 396"/>
                                <a:gd name="T6" fmla="*/ 0 w 126"/>
                                <a:gd name="T7" fmla="*/ 396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6" h="396">
                                  <a:moveTo>
                                    <a:pt x="126" y="0"/>
                                  </a:moveTo>
                                  <a:cubicBezTo>
                                    <a:pt x="120" y="37"/>
                                    <a:pt x="107" y="166"/>
                                    <a:pt x="92" y="224"/>
                                  </a:cubicBezTo>
                                  <a:cubicBezTo>
                                    <a:pt x="77" y="282"/>
                                    <a:pt x="53" y="319"/>
                                    <a:pt x="38" y="348"/>
                                  </a:cubicBezTo>
                                  <a:cubicBezTo>
                                    <a:pt x="23" y="377"/>
                                    <a:pt x="8" y="386"/>
                                    <a:pt x="0" y="396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  <wps:wsp>
                          <wps:cNvPr id="54" name="Freeform 19"/>
                          <wps:cNvSpPr/>
                          <wps:spPr bwMode="auto">
                            <a:xfrm>
                              <a:off x="912" y="912"/>
                              <a:ext cx="228" cy="609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0 h 609"/>
                                <a:gd name="T2" fmla="*/ 51 w 228"/>
                                <a:gd name="T3" fmla="*/ 42 h 609"/>
                                <a:gd name="T4" fmla="*/ 105 w 228"/>
                                <a:gd name="T5" fmla="*/ 120 h 609"/>
                                <a:gd name="T6" fmla="*/ 156 w 228"/>
                                <a:gd name="T7" fmla="*/ 252 h 609"/>
                                <a:gd name="T8" fmla="*/ 186 w 228"/>
                                <a:gd name="T9" fmla="*/ 369 h 609"/>
                                <a:gd name="T10" fmla="*/ 207 w 228"/>
                                <a:gd name="T11" fmla="*/ 474 h 609"/>
                                <a:gd name="T12" fmla="*/ 228 w 228"/>
                                <a:gd name="T13" fmla="*/ 609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8" h="609">
                                  <a:moveTo>
                                    <a:pt x="0" y="0"/>
                                  </a:moveTo>
                                  <a:cubicBezTo>
                                    <a:pt x="8" y="7"/>
                                    <a:pt x="34" y="22"/>
                                    <a:pt x="51" y="42"/>
                                  </a:cubicBezTo>
                                  <a:cubicBezTo>
                                    <a:pt x="68" y="62"/>
                                    <a:pt x="88" y="85"/>
                                    <a:pt x="105" y="120"/>
                                  </a:cubicBezTo>
                                  <a:cubicBezTo>
                                    <a:pt x="122" y="155"/>
                                    <a:pt x="143" y="211"/>
                                    <a:pt x="156" y="252"/>
                                  </a:cubicBezTo>
                                  <a:cubicBezTo>
                                    <a:pt x="169" y="293"/>
                                    <a:pt x="178" y="332"/>
                                    <a:pt x="186" y="369"/>
                                  </a:cubicBezTo>
                                  <a:cubicBezTo>
                                    <a:pt x="194" y="406"/>
                                    <a:pt x="200" y="434"/>
                                    <a:pt x="207" y="474"/>
                                  </a:cubicBezTo>
                                  <a:cubicBezTo>
                                    <a:pt x="214" y="514"/>
                                    <a:pt x="224" y="581"/>
                                    <a:pt x="228" y="609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  <wps:wsp>
                          <wps:cNvPr id="55" name="Freeform 20"/>
                          <wps:cNvSpPr/>
                          <wps:spPr bwMode="auto">
                            <a:xfrm>
                              <a:off x="562" y="912"/>
                              <a:ext cx="350" cy="2208"/>
                            </a:xfrm>
                            <a:custGeom>
                              <a:avLst/>
                              <a:gdLst>
                                <a:gd name="T0" fmla="*/ 350 w 350"/>
                                <a:gd name="T1" fmla="*/ 0 h 2208"/>
                                <a:gd name="T2" fmla="*/ 318 w 350"/>
                                <a:gd name="T3" fmla="*/ 220 h 2208"/>
                                <a:gd name="T4" fmla="*/ 306 w 350"/>
                                <a:gd name="T5" fmla="*/ 292 h 2208"/>
                                <a:gd name="T6" fmla="*/ 290 w 350"/>
                                <a:gd name="T7" fmla="*/ 348 h 2208"/>
                                <a:gd name="T8" fmla="*/ 266 w 350"/>
                                <a:gd name="T9" fmla="*/ 408 h 2208"/>
                                <a:gd name="T10" fmla="*/ 246 w 350"/>
                                <a:gd name="T11" fmla="*/ 536 h 2208"/>
                                <a:gd name="T12" fmla="*/ 218 w 350"/>
                                <a:gd name="T13" fmla="*/ 856 h 2208"/>
                                <a:gd name="T14" fmla="*/ 146 w 350"/>
                                <a:gd name="T15" fmla="*/ 1160 h 2208"/>
                                <a:gd name="T16" fmla="*/ 22 w 350"/>
                                <a:gd name="T17" fmla="*/ 1728 h 2208"/>
                                <a:gd name="T18" fmla="*/ 14 w 350"/>
                                <a:gd name="T19" fmla="*/ 2208 h 2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0" h="2208">
                                  <a:moveTo>
                                    <a:pt x="350" y="0"/>
                                  </a:moveTo>
                                  <a:cubicBezTo>
                                    <a:pt x="345" y="37"/>
                                    <a:pt x="325" y="171"/>
                                    <a:pt x="318" y="220"/>
                                  </a:cubicBezTo>
                                  <a:cubicBezTo>
                                    <a:pt x="311" y="269"/>
                                    <a:pt x="311" y="271"/>
                                    <a:pt x="306" y="292"/>
                                  </a:cubicBezTo>
                                  <a:cubicBezTo>
                                    <a:pt x="301" y="313"/>
                                    <a:pt x="297" y="329"/>
                                    <a:pt x="290" y="348"/>
                                  </a:cubicBezTo>
                                  <a:cubicBezTo>
                                    <a:pt x="283" y="367"/>
                                    <a:pt x="273" y="377"/>
                                    <a:pt x="266" y="408"/>
                                  </a:cubicBezTo>
                                  <a:cubicBezTo>
                                    <a:pt x="259" y="439"/>
                                    <a:pt x="254" y="461"/>
                                    <a:pt x="246" y="536"/>
                                  </a:cubicBezTo>
                                  <a:cubicBezTo>
                                    <a:pt x="238" y="611"/>
                                    <a:pt x="235" y="752"/>
                                    <a:pt x="218" y="856"/>
                                  </a:cubicBezTo>
                                  <a:cubicBezTo>
                                    <a:pt x="201" y="960"/>
                                    <a:pt x="179" y="1015"/>
                                    <a:pt x="146" y="1160"/>
                                  </a:cubicBezTo>
                                  <a:cubicBezTo>
                                    <a:pt x="113" y="1305"/>
                                    <a:pt x="44" y="1553"/>
                                    <a:pt x="22" y="1728"/>
                                  </a:cubicBezTo>
                                  <a:cubicBezTo>
                                    <a:pt x="0" y="1903"/>
                                    <a:pt x="16" y="2108"/>
                                    <a:pt x="14" y="2208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  <wps:wsp>
                          <wps:cNvPr id="56" name="Freeform 21"/>
                          <wps:cNvSpPr/>
                          <wps:spPr bwMode="auto">
                            <a:xfrm>
                              <a:off x="568" y="3120"/>
                              <a:ext cx="152" cy="1008"/>
                            </a:xfrm>
                            <a:custGeom>
                              <a:avLst/>
                              <a:gdLst>
                                <a:gd name="T0" fmla="*/ 8 w 152"/>
                                <a:gd name="T1" fmla="*/ 0 h 1008"/>
                                <a:gd name="T2" fmla="*/ 4 w 152"/>
                                <a:gd name="T3" fmla="*/ 152 h 1008"/>
                                <a:gd name="T4" fmla="*/ 32 w 152"/>
                                <a:gd name="T5" fmla="*/ 276 h 1008"/>
                                <a:gd name="T6" fmla="*/ 40 w 152"/>
                                <a:gd name="T7" fmla="*/ 544 h 1008"/>
                                <a:gd name="T8" fmla="*/ 76 w 152"/>
                                <a:gd name="T9" fmla="*/ 784 h 1008"/>
                                <a:gd name="T10" fmla="*/ 152 w 152"/>
                                <a:gd name="T11" fmla="*/ 1008 h 10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008">
                                  <a:moveTo>
                                    <a:pt x="8" y="0"/>
                                  </a:moveTo>
                                  <a:cubicBezTo>
                                    <a:pt x="7" y="25"/>
                                    <a:pt x="0" y="106"/>
                                    <a:pt x="4" y="152"/>
                                  </a:cubicBezTo>
                                  <a:cubicBezTo>
                                    <a:pt x="8" y="198"/>
                                    <a:pt x="26" y="211"/>
                                    <a:pt x="32" y="276"/>
                                  </a:cubicBezTo>
                                  <a:cubicBezTo>
                                    <a:pt x="38" y="341"/>
                                    <a:pt x="33" y="459"/>
                                    <a:pt x="40" y="544"/>
                                  </a:cubicBezTo>
                                  <a:cubicBezTo>
                                    <a:pt x="47" y="629"/>
                                    <a:pt x="57" y="707"/>
                                    <a:pt x="76" y="784"/>
                                  </a:cubicBezTo>
                                  <a:cubicBezTo>
                                    <a:pt x="95" y="861"/>
                                    <a:pt x="136" y="961"/>
                                    <a:pt x="152" y="1008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  <wps:wsp>
                          <wps:cNvPr id="57" name="Freeform 22"/>
                          <wps:cNvSpPr/>
                          <wps:spPr bwMode="auto">
                            <a:xfrm>
                              <a:off x="682" y="4128"/>
                              <a:ext cx="686" cy="1052"/>
                            </a:xfrm>
                            <a:custGeom>
                              <a:avLst/>
                              <a:gdLst>
                                <a:gd name="T0" fmla="*/ 38 w 686"/>
                                <a:gd name="T1" fmla="*/ 0 h 1052"/>
                                <a:gd name="T2" fmla="*/ 10 w 686"/>
                                <a:gd name="T3" fmla="*/ 272 h 1052"/>
                                <a:gd name="T4" fmla="*/ 18 w 686"/>
                                <a:gd name="T5" fmla="*/ 372 h 1052"/>
                                <a:gd name="T6" fmla="*/ 34 w 686"/>
                                <a:gd name="T7" fmla="*/ 452 h 1052"/>
                                <a:gd name="T8" fmla="*/ 30 w 686"/>
                                <a:gd name="T9" fmla="*/ 452 h 1052"/>
                                <a:gd name="T10" fmla="*/ 214 w 686"/>
                                <a:gd name="T11" fmla="*/ 820 h 1052"/>
                                <a:gd name="T12" fmla="*/ 454 w 686"/>
                                <a:gd name="T13" fmla="*/ 1004 h 1052"/>
                                <a:gd name="T14" fmla="*/ 686 w 686"/>
                                <a:gd name="T15" fmla="*/ 1052 h 10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86" h="1052">
                                  <a:moveTo>
                                    <a:pt x="38" y="0"/>
                                  </a:moveTo>
                                  <a:cubicBezTo>
                                    <a:pt x="33" y="45"/>
                                    <a:pt x="13" y="210"/>
                                    <a:pt x="10" y="272"/>
                                  </a:cubicBezTo>
                                  <a:cubicBezTo>
                                    <a:pt x="7" y="334"/>
                                    <a:pt x="14" y="342"/>
                                    <a:pt x="18" y="372"/>
                                  </a:cubicBezTo>
                                  <a:cubicBezTo>
                                    <a:pt x="22" y="402"/>
                                    <a:pt x="32" y="439"/>
                                    <a:pt x="34" y="452"/>
                                  </a:cubicBezTo>
                                  <a:cubicBezTo>
                                    <a:pt x="36" y="465"/>
                                    <a:pt x="0" y="391"/>
                                    <a:pt x="30" y="452"/>
                                  </a:cubicBezTo>
                                  <a:cubicBezTo>
                                    <a:pt x="60" y="513"/>
                                    <a:pt x="143" y="728"/>
                                    <a:pt x="214" y="820"/>
                                  </a:cubicBezTo>
                                  <a:cubicBezTo>
                                    <a:pt x="285" y="912"/>
                                    <a:pt x="375" y="965"/>
                                    <a:pt x="454" y="1004"/>
                                  </a:cubicBezTo>
                                  <a:cubicBezTo>
                                    <a:pt x="533" y="1043"/>
                                    <a:pt x="638" y="1042"/>
                                    <a:pt x="686" y="1052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ctr" anchorCtr="0" upright="1"/>
                        </wps:wsp>
                      </wpg:grpSp>
                      <wps:wsp>
                        <wps:cNvPr id="58" name="Line 23"/>
                        <wps:cNvCnPr/>
                        <wps:spPr bwMode="auto">
                          <a:xfrm>
                            <a:off x="3680" y="4833"/>
                            <a:ext cx="0" cy="77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4"/>
                        <wps:cNvCnPr/>
                        <wps:spPr bwMode="auto">
                          <a:xfrm flipV="1">
                            <a:off x="2086" y="9603"/>
                            <a:ext cx="30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154" y="9555"/>
                            <a:ext cx="119" cy="11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55F0E" w14:textId="77777777" w:rsidR="00110045" w:rsidRDefault="00110045" w:rsidP="00110045">
                              <w:pPr>
                                <w:jc w:val="center"/>
                                <w:rPr>
                                  <w:snapToGrid w:val="0"/>
                                  <w:color w:val="000000"/>
                                  <w:sz w:val="48"/>
                                  <w:lang w:val="en-GB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48"/>
                                  <w:lang w:eastAsia="sv-SE"/>
                                </w:rPr>
                                <w:drawing>
                                  <wp:inline distT="0" distB="0" distL="0" distR="0" wp14:anchorId="77B7EB01" wp14:editId="65BF8890">
                                    <wp:extent cx="114300" cy="104775"/>
                                    <wp:effectExtent l="0" t="0" r="0" b="9525"/>
                                    <wp:docPr id="922876904" name="Afbeelding 9228769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0148151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anchor="ctr" anchorCtr="0" upright="1"/>
                      </wps:wsp>
                      <wps:wsp>
                        <wps:cNvPr id="6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71" y="9476"/>
                            <a:ext cx="792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842BC" w14:textId="77777777" w:rsidR="002443EE" w:rsidRDefault="00CE5E25">
                              <w:pPr>
                                <w:rPr>
                                  <w:snapToGrid w:val="0"/>
                                  <w:color w:val="000000"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  <w:lang w:val="en-GB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2" name="Freeform 27"/>
                        <wps:cNvSpPr/>
                        <wps:spPr bwMode="auto">
                          <a:xfrm>
                            <a:off x="3404" y="12176"/>
                            <a:ext cx="698" cy="762"/>
                          </a:xfrm>
                          <a:custGeom>
                            <a:avLst/>
                            <a:gdLst>
                              <a:gd name="T0" fmla="*/ 149 w 377"/>
                              <a:gd name="T1" fmla="*/ 12 h 463"/>
                              <a:gd name="T2" fmla="*/ 161 w 377"/>
                              <a:gd name="T3" fmla="*/ 60 h 463"/>
                              <a:gd name="T4" fmla="*/ 221 w 377"/>
                              <a:gd name="T5" fmla="*/ 120 h 463"/>
                              <a:gd name="T6" fmla="*/ 245 w 377"/>
                              <a:gd name="T7" fmla="*/ 192 h 463"/>
                              <a:gd name="T8" fmla="*/ 233 w 377"/>
                              <a:gd name="T9" fmla="*/ 228 h 463"/>
                              <a:gd name="T10" fmla="*/ 245 w 377"/>
                              <a:gd name="T11" fmla="*/ 264 h 463"/>
                              <a:gd name="T12" fmla="*/ 221 w 377"/>
                              <a:gd name="T13" fmla="*/ 384 h 463"/>
                              <a:gd name="T14" fmla="*/ 185 w 377"/>
                              <a:gd name="T15" fmla="*/ 396 h 463"/>
                              <a:gd name="T16" fmla="*/ 77 w 377"/>
                              <a:gd name="T17" fmla="*/ 432 h 463"/>
                              <a:gd name="T18" fmla="*/ 5 w 377"/>
                              <a:gd name="T19" fmla="*/ 372 h 463"/>
                              <a:gd name="T20" fmla="*/ 113 w 377"/>
                              <a:gd name="T21" fmla="*/ 288 h 463"/>
                              <a:gd name="T22" fmla="*/ 317 w 377"/>
                              <a:gd name="T23" fmla="*/ 288 h 463"/>
                              <a:gd name="T24" fmla="*/ 341 w 377"/>
                              <a:gd name="T25" fmla="*/ 324 h 463"/>
                              <a:gd name="T26" fmla="*/ 377 w 377"/>
                              <a:gd name="T27" fmla="*/ 348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7" h="463">
                                <a:moveTo>
                                  <a:pt x="149" y="12"/>
                                </a:moveTo>
                                <a:cubicBezTo>
                                  <a:pt x="153" y="28"/>
                                  <a:pt x="152" y="46"/>
                                  <a:pt x="161" y="60"/>
                                </a:cubicBezTo>
                                <a:cubicBezTo>
                                  <a:pt x="230" y="164"/>
                                  <a:pt x="168" y="0"/>
                                  <a:pt x="221" y="120"/>
                                </a:cubicBezTo>
                                <a:cubicBezTo>
                                  <a:pt x="231" y="143"/>
                                  <a:pt x="245" y="192"/>
                                  <a:pt x="245" y="192"/>
                                </a:cubicBezTo>
                                <a:cubicBezTo>
                                  <a:pt x="241" y="204"/>
                                  <a:pt x="233" y="215"/>
                                  <a:pt x="233" y="228"/>
                                </a:cubicBezTo>
                                <a:cubicBezTo>
                                  <a:pt x="233" y="241"/>
                                  <a:pt x="245" y="251"/>
                                  <a:pt x="245" y="264"/>
                                </a:cubicBezTo>
                                <a:cubicBezTo>
                                  <a:pt x="245" y="267"/>
                                  <a:pt x="228" y="375"/>
                                  <a:pt x="221" y="384"/>
                                </a:cubicBezTo>
                                <a:cubicBezTo>
                                  <a:pt x="213" y="394"/>
                                  <a:pt x="197" y="392"/>
                                  <a:pt x="185" y="396"/>
                                </a:cubicBezTo>
                                <a:cubicBezTo>
                                  <a:pt x="163" y="463"/>
                                  <a:pt x="136" y="447"/>
                                  <a:pt x="77" y="432"/>
                                </a:cubicBezTo>
                                <a:cubicBezTo>
                                  <a:pt x="64" y="423"/>
                                  <a:pt x="8" y="389"/>
                                  <a:pt x="5" y="372"/>
                                </a:cubicBezTo>
                                <a:cubicBezTo>
                                  <a:pt x="0" y="339"/>
                                  <a:pt x="94" y="297"/>
                                  <a:pt x="113" y="288"/>
                                </a:cubicBezTo>
                                <a:cubicBezTo>
                                  <a:pt x="147" y="186"/>
                                  <a:pt x="252" y="244"/>
                                  <a:pt x="317" y="288"/>
                                </a:cubicBezTo>
                                <a:cubicBezTo>
                                  <a:pt x="325" y="300"/>
                                  <a:pt x="331" y="314"/>
                                  <a:pt x="341" y="324"/>
                                </a:cubicBezTo>
                                <a:cubicBezTo>
                                  <a:pt x="351" y="334"/>
                                  <a:pt x="377" y="348"/>
                                  <a:pt x="377" y="34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anchor="ctr" anchorCtr="0" upright="1"/>
                      </wps:wsp>
                      <wps:wsp>
                        <wps:cNvPr id="6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515" y="9524"/>
                            <a:ext cx="296" cy="187"/>
                          </a:xfrm>
                          <a:prstGeom prst="star5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64" name="Line 29"/>
                        <wps:cNvCnPr/>
                        <wps:spPr bwMode="auto">
                          <a:xfrm flipH="1" flipV="1">
                            <a:off x="5347" y="9674"/>
                            <a:ext cx="1800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0"/>
                        <wps:cNvCnPr/>
                        <wps:spPr bwMode="auto">
                          <a:xfrm>
                            <a:off x="9195" y="9873"/>
                            <a:ext cx="578" cy="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1"/>
                        <wps:cNvCnPr/>
                        <wps:spPr bwMode="auto">
                          <a:xfrm flipV="1">
                            <a:off x="9195" y="12744"/>
                            <a:ext cx="507" cy="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2"/>
                        <wps:cNvCnPr/>
                        <wps:spPr bwMode="auto">
                          <a:xfrm>
                            <a:off x="3218" y="9333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06" y="8583"/>
                            <a:ext cx="162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F766D" w14:textId="77777777" w:rsidR="002443EE" w:rsidRDefault="00CE5E25">
                              <w:r>
                                <w:t>5/6 cm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69" name="Line 34"/>
                        <wps:cNvCnPr/>
                        <wps:spPr bwMode="auto">
                          <a:xfrm>
                            <a:off x="3680" y="9333"/>
                            <a:ext cx="5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/>
                            <a:tailEnd type="arrow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073" y="9554"/>
                            <a:ext cx="119" cy="11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4F6EB" w14:textId="77777777" w:rsidR="00110045" w:rsidRDefault="00110045" w:rsidP="00110045">
                              <w:pPr>
                                <w:jc w:val="center"/>
                                <w:rPr>
                                  <w:snapToGrid w:val="0"/>
                                  <w:color w:val="000000"/>
                                  <w:sz w:val="4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anchor="ctr" anchorCtr="0" upright="1"/>
                      </wps:wsp>
                      <wps:wsp>
                        <wps:cNvPr id="7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8583"/>
                            <a:ext cx="176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7625D" w14:textId="77777777" w:rsidR="002443EE" w:rsidRDefault="00CE5E25">
                              <w:r>
                                <w:t>5/6 cm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ADCB5F" id="Groep 37" o:spid="_x0000_s1026" style="position:absolute;margin-left:12.8pt;margin-top:6.6pt;width:362.25pt;height:275.25pt;z-index:251658240" coordorigin="2086,4833" coordsize="9358,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">
                <v:shape id="Arc 3" o:spid="_x0000_s1027" style="position:absolute;left:9469;top:12372;width:487;height:1105;visibility:visible;mso-wrap-style:square;v-text-anchor:top" coordsize="21600,2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" path="m-1,nfc11929,,21600,9670,21600,21600v,2046,-291,4081,-864,6045em-1,nsc11929,,21600,9670,21600,21600v,2046,-291,4081,-864,6045l,21600,-1,xe" filled="f">
                  <v:path arrowok="t" o:connecttype="custom" o:connectlocs="0,0;468,1105;0,863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280;top:9414;width:4009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" filled="f" fillcolor="#0c9" stroked="f">
                  <v:textbox>
                    <w:txbxContent>
                      <w:p w14:paraId="14848EFB" w14:textId="293EB121" w:rsidR="002443EE" w:rsidRPr="007C26AB" w:rsidRDefault="00CE5E25">
                        <w:pPr>
                          <w:pStyle w:val="Intestazione"/>
                          <w:rPr>
                            <w:rFonts w:ascii="News Gothic" w:hAnsi="News Gothic"/>
                            <w:b/>
                            <w:sz w:val="20"/>
                            <w:szCs w:val="20"/>
                            <w:lang w:val="it-CH"/>
                          </w:rPr>
                        </w:pPr>
                        <w:r w:rsidRPr="007C26AB">
                          <w:rPr>
                            <w:rFonts w:ascii="News Gothic" w:hAnsi="News Gothic"/>
                            <w:b/>
                            <w:sz w:val="20"/>
                            <w:szCs w:val="20"/>
                            <w:lang w:val="it-CH"/>
                          </w:rPr>
                          <w:t xml:space="preserve">Linea verticale in corrispondenza dell'ultima </w:t>
                        </w:r>
                        <w:r w:rsidR="00C23CE2">
                          <w:rPr>
                            <w:rFonts w:ascii="News Gothic" w:hAnsi="News Gothic"/>
                            <w:b/>
                            <w:sz w:val="20"/>
                            <w:szCs w:val="20"/>
                            <w:lang w:val="it-CH"/>
                          </w:rPr>
                          <w:t>costa</w:t>
                        </w:r>
                      </w:p>
                    </w:txbxContent>
                  </v:textbox>
                </v:shape>
                <v:shape id="Freeform 5" o:spid="_x0000_s1029" style="position:absolute;left:10943;top:12584;width:501;height:354;visibility:visible;mso-wrap-style:square;v-text-anchor:top" coordsize="59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" path="m,165c93,25,40,72,140,5,187,12,240,,280,25v41,26,53,80,80,120c373,165,400,172,420,185v-4,35,8,202,-80,220c294,414,247,392,200,385v-19,-56,-51,-122,,-180c228,173,280,178,320,165v20,-7,60,-20,60,-20c404,148,552,149,580,205v12,24,,53,,80e" filled="f">
                  <v:path arrowok="t" o:connecttype="custom" o:connectlocs="0,141;118,4;237,21;305,124;355,158;288,346;169,329;169,175;271,141;322,124;491,175;491,244" o:connectangles="0,0,0,0,0,0,0,0,0,0,0,0"/>
                </v:shape>
                <v:line id="Line 6" o:spid="_x0000_s1030" style="position:absolute;flip:y;visibility:visible;mso-wrap-style:square" from="9946,10401" to="9946,1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" strokeweight="1pt">
                  <v:stroke dashstyle="1 1"/>
                </v:line>
                <v:shape id="Text Box 7" o:spid="_x0000_s1031" type="#_x0000_t202" style="position:absolute;left:7618;top:13075;width:246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" filled="f" fillcolor="#0c9" stroked="f">
                  <v:textbox>
                    <w:txbxContent>
                      <w:p w14:paraId="0736BBA4" w14:textId="3C506633" w:rsidR="002443EE" w:rsidRDefault="00CE5E25">
                        <w:pPr>
                          <w:rPr>
                            <w:rFonts w:ascii="News Gothic" w:hAnsi="News Gothic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News Gothic" w:hAnsi="News Gothic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 xml:space="preserve">Ultima </w:t>
                        </w:r>
                        <w:r w:rsidR="00C23CE2">
                          <w:rPr>
                            <w:rFonts w:ascii="News Gothic" w:hAnsi="News Gothic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>costa</w:t>
                        </w:r>
                      </w:p>
                    </w:txbxContent>
                  </v:textbox>
                </v:shape>
                <v:shape id="Arc 8" o:spid="_x0000_s1032" style="position:absolute;left:7147;top:12372;width:3796;height:372;visibility:visible;mso-wrap-style:square;v-text-anchor:top" coordsize="3706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" path="m,6520nfc4065,2351,9641,-1,15465,,27394,,37065,9670,37065,21600em,6520nsc4065,2351,9641,-1,15465,,27394,,37065,9670,37065,21600r-21600,l,6520xe" filled="f">
                  <v:path arrowok="t" o:connecttype="custom" o:connectlocs="0,112;3796,372;1584,372" o:connectangles="0,0,0"/>
                </v:shape>
                <v:group id="Group 9" o:spid="_x0000_s1033" style="position:absolute;left:2274;top:4909;width:1495;height:7260" coordorigin="562,766" coordsize="806,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Line 10" o:spid="_x0000_s1034" style="position:absolute;flip:y;visibility:visible;mso-wrap-style:square" from="1200,766" to="132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" strokeweight="3pt"/>
                  <v:shape id="Freeform 11" o:spid="_x0000_s1035" style="position:absolute;left:1074;top:768;width:126;height:396;visibility:visible;mso-wrap-style:square;v-text-anchor:middle" coordsize="12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" path="m126,c120,37,107,166,92,224,77,282,53,319,38,348,23,377,8,386,,396e" filled="f" fillcolor="#0c9" strokeweight="3pt">
                    <v:path arrowok="t" o:connecttype="custom" o:connectlocs="126,0;92,224;38,348;0,396" o:connectangles="0,0,0,0"/>
                  </v:shape>
                  <v:shape id="Freeform 12" o:spid="_x0000_s1036" style="position:absolute;left:912;top:912;width:228;height:609;visibility:visible;mso-wrap-style:square;v-text-anchor:middle" coordsize="228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" path="m,c8,7,34,22,51,42v17,20,37,43,54,78c122,155,143,211,156,252v13,41,22,80,30,117c194,406,200,434,207,474v7,40,17,107,21,135e" filled="f" fillcolor="#0c9" strokeweight="3pt">
                    <v:path arrowok="t" o:connecttype="custom" o:connectlocs="0,0;51,42;105,120;156,252;186,369;207,474;228,609" o:connectangles="0,0,0,0,0,0,0"/>
                  </v:shape>
                  <v:shape id="Freeform 13" o:spid="_x0000_s1037" style="position:absolute;left:562;top:912;width:350;height:2208;visibility:visible;mso-wrap-style:square;v-text-anchor:middle" coordsize="35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" path="m350,v-5,37,-25,171,-32,220c311,269,311,271,306,292v-5,21,-9,37,-16,56c283,367,273,377,266,408v-7,31,-12,53,-20,128c238,611,235,752,218,856v-17,104,-39,159,-72,304c113,1305,44,1553,22,1728,,1903,16,2108,14,2208e" filled="f" fillcolor="#0c9" strokeweight="3pt">
                    <v:path arrowok="t" o:connecttype="custom" o:connectlocs="350,0;318,220;306,292;290,348;266,408;246,536;218,856;146,1160;22,1728;14,2208" o:connectangles="0,0,0,0,0,0,0,0,0,0"/>
                  </v:shape>
                  <v:shape id="Freeform 14" o:spid="_x0000_s1038" style="position:absolute;left:568;top:3120;width:152;height:1008;visibility:visible;mso-wrap-style:square;v-text-anchor:middle" coordsize="15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" path="m8,c7,25,,106,4,152v4,46,22,59,28,124c38,341,33,459,40,544v7,85,17,163,36,240c95,861,136,961,152,1008e" filled="f" fillcolor="#0c9" strokeweight="3pt">
                    <v:path arrowok="t" o:connecttype="custom" o:connectlocs="8,0;4,152;32,276;40,544;76,784;152,1008" o:connectangles="0,0,0,0,0,0"/>
                  </v:shape>
                  <v:shape id="Freeform 15" o:spid="_x0000_s1039" style="position:absolute;left:682;top:4128;width:686;height:1052;visibility:visible;mso-wrap-style:square;v-text-anchor:middle" coordsize="686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" path="m38,c33,45,13,210,10,272v-3,62,4,70,8,100c22,402,32,439,34,452v2,13,-34,-61,-4,c60,513,143,728,214,820v71,92,161,145,240,184c533,1043,638,1042,686,1052e" filled="f" fillcolor="#0c9" strokeweight="3pt">
                    <v:path arrowok="t" o:connecttype="custom" o:connectlocs="38,0;10,272;18,372;34,452;30,452;214,820;454,1004;686,1052" o:connectangles="0,0,0,0,0,0,0,0"/>
                  </v:shape>
                </v:group>
                <v:group id="Group 16" o:spid="_x0000_s1040" style="position:absolute;left:3587;top:4909;width:1495;height:7260;flip:x" coordorigin="562,766" coordsize="806,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">
                  <v:line id="Line 17" o:spid="_x0000_s1041" style="position:absolute;flip:y;visibility:visible;mso-wrap-style:square" from="1200,766" to="1320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" strokeweight="3pt"/>
                  <v:shape id="Freeform 18" o:spid="_x0000_s1042" style="position:absolute;left:1074;top:768;width:126;height:396;visibility:visible;mso-wrap-style:square;v-text-anchor:middle" coordsize="12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" path="m126,c120,37,107,166,92,224,77,282,53,319,38,348,23,377,8,386,,396e" filled="f" fillcolor="#0c9" strokeweight="3pt">
                    <v:path arrowok="t" o:connecttype="custom" o:connectlocs="126,0;92,224;38,348;0,396" o:connectangles="0,0,0,0"/>
                  </v:shape>
                  <v:shape id="Freeform 19" o:spid="_x0000_s1043" style="position:absolute;left:912;top:912;width:228;height:609;visibility:visible;mso-wrap-style:square;v-text-anchor:middle" coordsize="228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" path="m,c8,7,34,22,51,42v17,20,37,43,54,78c122,155,143,211,156,252v13,41,22,80,30,117c194,406,200,434,207,474v7,40,17,107,21,135e" filled="f" fillcolor="#0c9" strokeweight="3pt">
                    <v:path arrowok="t" o:connecttype="custom" o:connectlocs="0,0;51,42;105,120;156,252;186,369;207,474;228,609" o:connectangles="0,0,0,0,0,0,0"/>
                  </v:shape>
                  <v:shape id="Freeform 20" o:spid="_x0000_s1044" style="position:absolute;left:562;top:912;width:350;height:2208;visibility:visible;mso-wrap-style:square;v-text-anchor:middle" coordsize="35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" path="m350,v-5,37,-25,171,-32,220c311,269,311,271,306,292v-5,21,-9,37,-16,56c283,367,273,377,266,408v-7,31,-12,53,-20,128c238,611,235,752,218,856v-17,104,-39,159,-72,304c113,1305,44,1553,22,1728,,1903,16,2108,14,2208e" filled="f" fillcolor="#0c9" strokeweight="3pt">
                    <v:path arrowok="t" o:connecttype="custom" o:connectlocs="350,0;318,220;306,292;290,348;266,408;246,536;218,856;146,1160;22,1728;14,2208" o:connectangles="0,0,0,0,0,0,0,0,0,0"/>
                  </v:shape>
                  <v:shape id="Freeform 21" o:spid="_x0000_s1045" style="position:absolute;left:568;top:3120;width:152;height:1008;visibility:visible;mso-wrap-style:square;v-text-anchor:middle" coordsize="15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" path="m8,c7,25,,106,4,152v4,46,22,59,28,124c38,341,33,459,40,544v7,85,17,163,36,240c95,861,136,961,152,1008e" filled="f" fillcolor="#0c9" strokeweight="3pt">
                    <v:path arrowok="t" o:connecttype="custom" o:connectlocs="8,0;4,152;32,276;40,544;76,784;152,1008" o:connectangles="0,0,0,0,0,0"/>
                  </v:shape>
                  <v:shape id="Freeform 22" o:spid="_x0000_s1046" style="position:absolute;left:682;top:4128;width:686;height:1052;visibility:visible;mso-wrap-style:square;v-text-anchor:middle" coordsize="686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" path="m38,c33,45,13,210,10,272v-3,62,4,70,8,100c22,402,32,439,34,452v2,13,-34,-61,-4,c60,513,143,728,214,820v71,92,161,145,240,184c533,1043,638,1042,686,1052e" filled="f" fillcolor="#0c9" strokeweight="3pt">
                    <v:path arrowok="t" o:connecttype="custom" o:connectlocs="38,0;10,272;18,372;34,452;30,452;214,820;454,1004;686,1052" o:connectangles="0,0,0,0,0,0,0,0"/>
                  </v:shape>
                </v:group>
                <v:line id="Line 23" o:spid="_x0000_s1047" style="position:absolute;visibility:visible;mso-wrap-style:square" from="3680,4833" to="3680,1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24" o:spid="_x0000_s1048" style="position:absolute;flip:y;visibility:visible;mso-wrap-style:square" from="2086,9603" to="5184,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" strokeweight="1pt">
                  <v:stroke dashstyle="1 1"/>
                </v:line>
                <v:oval id="Oval 25" o:spid="_x0000_s1049" style="position:absolute;left:3154;top:9555;width:119;height: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" fillcolor="black">
                  <v:textbox>
                    <w:txbxContent>
                      <w:p w14:paraId="2B655F0E" w14:textId="77777777" w:rsidR="00110045" w:rsidRDefault="00110045" w:rsidP="00110045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  <w:lang w:val="en-GB"/>
                          </w:rPr>
                        </w:pPr>
                        <w:r>
                          <w:rPr>
                            <w:noProof/>
                            <w:color w:val="000000"/>
                            <w:sz w:val="48"/>
                            <w:lang w:eastAsia="sv-SE"/>
                          </w:rPr>
                          <w:drawing>
                            <wp:inline distT="0" distB="0" distL="0" distR="0" wp14:anchorId="77B7EB01" wp14:editId="65BF8890">
                              <wp:extent cx="114300" cy="104775"/>
                              <wp:effectExtent l="0" t="0" r="0" b="9525"/>
                              <wp:docPr id="922876904" name="Afbeelding 9228769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0148151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Text Box 26" o:spid="_x0000_s1050" type="#_x0000_t202" style="position:absolute;left:2671;top:9476;width:79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" filled="f" fillcolor="#0c9" stroked="f">
                  <v:textbox>
                    <w:txbxContent>
                      <w:p w14:paraId="789842BC" w14:textId="77777777" w:rsidR="002443EE" w:rsidRDefault="00CE5E25">
                        <w:pPr>
                          <w:rPr>
                            <w:snapToGrid w:val="0"/>
                            <w:color w:val="000000"/>
                            <w:sz w:val="28"/>
                            <w:lang w:val="en-GB"/>
                          </w:rPr>
                        </w:pPr>
                        <w:r>
                          <w:rPr>
                            <w:snapToGrid w:val="0"/>
                            <w:color w:val="000000"/>
                            <w:lang w:val="en-GB"/>
                          </w:rPr>
                          <w:t>P2</w:t>
                        </w:r>
                      </w:p>
                    </w:txbxContent>
                  </v:textbox>
                </v:shape>
                <v:shape id="Freeform 27" o:spid="_x0000_s1051" style="position:absolute;left:3404;top:12176;width:698;height:762;visibility:visible;mso-wrap-style:square;v-text-anchor:middle" coordsize="37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" path="m149,12v4,16,3,34,12,48c230,164,168,,221,120v10,23,24,72,24,72c241,204,233,215,233,228v,13,12,23,12,36c245,267,228,375,221,384v-8,10,-24,8,-36,12c163,463,136,447,77,432,64,423,8,389,5,372,,339,94,297,113,288v34,-102,139,-44,204,c325,300,331,314,341,324v10,10,36,24,36,24e" filled="f" fillcolor="#0c9" strokeweight="3pt">
                  <v:path arrowok="t" o:connecttype="custom" o:connectlocs="276,20;298,99;409,197;454,316;431,375;454,434;409,632;343,652;143,711;9,612;209,474;587,474;631,533;698,573" o:connectangles="0,0,0,0,0,0,0,0,0,0,0,0,0,0"/>
                </v:shape>
                <v:shape id="AutoShape 28" o:spid="_x0000_s1052" style="position:absolute;left:3515;top:9524;width:296;height:18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" path="m,3797r3818,l5000,,6182,3797r3818,l6926,6203r1148,3797l5000,7647,1926,10000,3074,6203,,3797xe" fillcolor="black">
                  <v:stroke joinstyle="miter"/>
                  <v:path o:connecttype="custom" o:connectlocs="0,71;113,71;148,0;183,71;296,71;205,116;239,187;148,143;57,187;91,116;0,71" o:connectangles="0,0,0,0,0,0,0,0,0,0,0"/>
                </v:shape>
                <v:line id="Line 29" o:spid="_x0000_s1053" style="position:absolute;flip:x y;visibility:visible;mso-wrap-style:square" from="5347,9674" to="7147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">
                  <v:stroke endarrow="block"/>
                </v:line>
                <v:line id="Line 30" o:spid="_x0000_s1054" style="position:absolute;visibility:visible;mso-wrap-style:square" from="9195,9873" to="9773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v:line id="Line 31" o:spid="_x0000_s1055" style="position:absolute;flip:y;visibility:visible;mso-wrap-style:square" from="9195,12744" to="9702,1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">
                  <v:stroke endarrow="block"/>
                </v:line>
                <v:line id="Line 32" o:spid="_x0000_s1056" style="position:absolute;visibility:visible;mso-wrap-style:square" from="3218,9333" to="3806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" strokeweight=".25pt">
                  <v:stroke startarrow="open" endarrow="open"/>
                </v:line>
                <v:shape id="Text Box 33" o:spid="_x0000_s1057" type="#_x0000_t202" style="position:absolute;left:2406;top:8583;width:162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24BF766D" w14:textId="77777777" w:rsidR="002443EE" w:rsidRDefault="00CE5E25">
                        <w:r>
                          <w:t>5/6 cm</w:t>
                        </w:r>
                      </w:p>
                    </w:txbxContent>
                  </v:textbox>
                </v:shape>
                <v:line id="Line 34" o:spid="_x0000_s1058" style="position:absolute;visibility:visible;mso-wrap-style:square" from="3680,9333" to="4192,9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" strokeweight=".25pt">
                  <v:stroke startarrow="open" endarrow="open"/>
                </v:line>
                <v:oval id="Oval 35" o:spid="_x0000_s1059" style="position:absolute;left:4073;top:9554;width:119;height: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" fillcolor="black">
                  <v:textbox>
                    <w:txbxContent>
                      <w:p w14:paraId="2B84F6EB" w14:textId="77777777" w:rsidR="00110045" w:rsidRDefault="00110045" w:rsidP="00110045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  <w:lang w:val="en-GB"/>
                          </w:rPr>
                        </w:pPr>
                      </w:p>
                    </w:txbxContent>
                  </v:textbox>
                </v:oval>
                <v:shape id="Text Box 36" o:spid="_x0000_s1060" type="#_x0000_t202" style="position:absolute;left:3829;top:8583;width:176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1C97625D" w14:textId="77777777" w:rsidR="002443EE" w:rsidRDefault="00CE5E25">
                        <w:r>
                          <w:t>5/6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BBD29" w14:textId="77777777" w:rsidR="00110045" w:rsidRPr="007C26AB" w:rsidRDefault="00110045" w:rsidP="00110045">
      <w:pPr>
        <w:spacing w:after="200" w:line="276" w:lineRule="auto"/>
        <w:rPr>
          <w:rFonts w:ascii="News Gothic" w:hAnsi="News Gothic"/>
          <w:sz w:val="21"/>
          <w:szCs w:val="21"/>
          <w:lang w:val="it-CH"/>
        </w:rPr>
      </w:pPr>
    </w:p>
    <w:p w14:paraId="7A84C03B" w14:textId="77777777" w:rsidR="00110045" w:rsidRPr="007C26AB" w:rsidRDefault="00110045" w:rsidP="00110045">
      <w:pPr>
        <w:rPr>
          <w:lang w:val="it-CH"/>
        </w:rPr>
      </w:pPr>
    </w:p>
    <w:p w14:paraId="51CF9ED4" w14:textId="77777777" w:rsidR="00110045" w:rsidRPr="007C26AB" w:rsidRDefault="00110045" w:rsidP="00110045">
      <w:pPr>
        <w:rPr>
          <w:lang w:val="it-CH"/>
        </w:rPr>
      </w:pPr>
    </w:p>
    <w:p w14:paraId="250D0D8C" w14:textId="77777777" w:rsidR="00110045" w:rsidRPr="007C26AB" w:rsidRDefault="00110045" w:rsidP="00110045">
      <w:pPr>
        <w:rPr>
          <w:lang w:val="it-CH"/>
        </w:rPr>
      </w:pPr>
    </w:p>
    <w:p w14:paraId="00CD883C" w14:textId="77777777" w:rsidR="00110045" w:rsidRPr="007C26AB" w:rsidRDefault="00110045" w:rsidP="00110045">
      <w:pPr>
        <w:rPr>
          <w:lang w:val="it-CH"/>
        </w:rPr>
      </w:pPr>
    </w:p>
    <w:p w14:paraId="67F00723" w14:textId="77777777" w:rsidR="00110045" w:rsidRPr="007C26AB" w:rsidRDefault="00110045" w:rsidP="00110045">
      <w:pPr>
        <w:rPr>
          <w:lang w:val="it-CH"/>
        </w:rPr>
      </w:pPr>
    </w:p>
    <w:p w14:paraId="7E4EC365" w14:textId="77777777" w:rsidR="00110045" w:rsidRPr="007C26AB" w:rsidRDefault="00110045" w:rsidP="00110045">
      <w:pPr>
        <w:rPr>
          <w:lang w:val="it-CH"/>
        </w:rPr>
      </w:pPr>
    </w:p>
    <w:p w14:paraId="2EAB04C2" w14:textId="77777777" w:rsidR="00110045" w:rsidRPr="007C26AB" w:rsidRDefault="00110045" w:rsidP="00110045">
      <w:pPr>
        <w:rPr>
          <w:lang w:val="it-CH"/>
        </w:rPr>
      </w:pPr>
    </w:p>
    <w:p w14:paraId="71E2651C" w14:textId="77777777" w:rsidR="00110045" w:rsidRPr="007C26AB" w:rsidRDefault="00110045" w:rsidP="00110045">
      <w:pPr>
        <w:rPr>
          <w:lang w:val="it-CH"/>
        </w:rPr>
      </w:pPr>
    </w:p>
    <w:p w14:paraId="154DCCD3" w14:textId="77777777" w:rsidR="00110045" w:rsidRPr="007C26AB" w:rsidRDefault="00110045" w:rsidP="00110045">
      <w:pPr>
        <w:rPr>
          <w:lang w:val="it-CH"/>
        </w:rPr>
      </w:pPr>
    </w:p>
    <w:p w14:paraId="64B7729F" w14:textId="77777777" w:rsidR="00110045" w:rsidRPr="007C26AB" w:rsidRDefault="00110045" w:rsidP="00110045">
      <w:pPr>
        <w:rPr>
          <w:lang w:val="it-CH"/>
        </w:rPr>
      </w:pPr>
    </w:p>
    <w:p w14:paraId="76A55AB4" w14:textId="68002686" w:rsidR="002443EE" w:rsidRPr="007C26AB" w:rsidRDefault="00CE5E25">
      <w:pPr>
        <w:pStyle w:val="Rubrik2"/>
        <w:rPr>
          <w:lang w:val="it-CH"/>
        </w:rPr>
      </w:pPr>
      <w:r w:rsidRPr="007C26AB">
        <w:rPr>
          <w:lang w:val="it-CH"/>
        </w:rPr>
        <w:lastRenderedPageBreak/>
        <w:t xml:space="preserve">Esempi </w:t>
      </w:r>
      <w:r w:rsidR="00C23CE2">
        <w:rPr>
          <w:lang w:val="it-CH"/>
        </w:rPr>
        <w:t>tabelle</w:t>
      </w:r>
      <w:r w:rsidRPr="007C26AB">
        <w:rPr>
          <w:lang w:val="it-CH"/>
        </w:rPr>
        <w:t xml:space="preserve"> </w:t>
      </w:r>
      <w:r w:rsidR="007C26AB">
        <w:rPr>
          <w:lang w:val="it-CH"/>
        </w:rPr>
        <w:t xml:space="preserve">per la valutazione </w:t>
      </w:r>
      <w:r w:rsidRPr="007C26AB">
        <w:rPr>
          <w:lang w:val="it-CH"/>
        </w:rPr>
        <w:t>della condizione corporea</w:t>
      </w:r>
    </w:p>
    <w:p w14:paraId="59014DF6" w14:textId="77777777" w:rsidR="0019452C" w:rsidRPr="007C26AB" w:rsidRDefault="0019452C" w:rsidP="00110045">
      <w:pPr>
        <w:rPr>
          <w:lang w:val="it-CH"/>
        </w:rPr>
      </w:pPr>
    </w:p>
    <w:p w14:paraId="4095B230" w14:textId="3278AAEC" w:rsidR="002443EE" w:rsidRPr="007C26AB" w:rsidRDefault="00CE5E25">
      <w:pPr>
        <w:rPr>
          <w:lang w:val="it-CH"/>
        </w:rPr>
      </w:pPr>
      <w:r w:rsidRPr="007C26AB">
        <w:rPr>
          <w:lang w:val="it-CH"/>
        </w:rPr>
        <w:t xml:space="preserve">Condizione corporea valutata </w:t>
      </w:r>
      <w:r w:rsidR="007C26AB">
        <w:rPr>
          <w:lang w:val="it-CH"/>
        </w:rPr>
        <w:t xml:space="preserve">utilizzando </w:t>
      </w:r>
      <w:r w:rsidRPr="007C26AB">
        <w:rPr>
          <w:lang w:val="it-CH"/>
        </w:rPr>
        <w:t>scala</w:t>
      </w:r>
      <w:r w:rsidR="007C26AB">
        <w:rPr>
          <w:lang w:val="it-CH"/>
        </w:rPr>
        <w:t xml:space="preserve"> numerica</w:t>
      </w:r>
      <w:r w:rsidRPr="007C26AB">
        <w:rPr>
          <w:lang w:val="it-CH"/>
        </w:rPr>
        <w:t xml:space="preserve"> d</w:t>
      </w:r>
      <w:r w:rsidR="007C26AB">
        <w:rPr>
          <w:lang w:val="it-CH"/>
        </w:rPr>
        <w:t xml:space="preserve">a 1 a </w:t>
      </w:r>
      <w:r w:rsidRPr="007C26AB">
        <w:rPr>
          <w:lang w:val="it-CH"/>
        </w:rPr>
        <w:t xml:space="preserve">5, vedi esempio in questo link </w:t>
      </w:r>
      <w:r w:rsidR="00743EF5">
        <w:fldChar w:fldCharType="begin"/>
      </w:r>
      <w:r w:rsidR="00743EF5" w:rsidRPr="00757932">
        <w:rPr>
          <w:lang w:val="en-US"/>
        </w:rPr>
        <w:instrText xml:space="preserve"> HYPERLINK "https://ahdb.org.uk/knowledge-library/body-condition-scoring-sows" \l ":~:text=Avoid%20variation%20and%20extremes.%20Sows%20should%20enter%20farrowing,score%20condition%203%20by%20week%20five%20of%20gestation." </w:instrText>
      </w:r>
      <w:r w:rsidR="00743EF5">
        <w:fldChar w:fldCharType="separate"/>
      </w:r>
      <w:r w:rsidRPr="007C26AB">
        <w:rPr>
          <w:rStyle w:val="Hyperlnk"/>
          <w:lang w:val="it-CH"/>
        </w:rPr>
        <w:t>Valutazione della condizione corporea delle scrofe | AHDB</w:t>
      </w:r>
      <w:r w:rsidR="00743EF5">
        <w:rPr>
          <w:rStyle w:val="Hyperlnk"/>
          <w:lang w:val="it-CH"/>
        </w:rPr>
        <w:fldChar w:fldCharType="end"/>
      </w:r>
      <w:r w:rsidRPr="007C26AB">
        <w:rPr>
          <w:lang w:val="it-CH"/>
        </w:rPr>
        <w:t>.</w:t>
      </w:r>
    </w:p>
    <w:tbl>
      <w:tblPr>
        <w:tblW w:w="9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8315"/>
      </w:tblGrid>
      <w:tr w:rsidR="00110045" w:rsidRPr="00110045" w14:paraId="7FC61E73" w14:textId="77777777" w:rsidTr="00110045">
        <w:trPr>
          <w:trHeight w:val="461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EF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E1AC96" w14:textId="77777777" w:rsidR="002443EE" w:rsidRDefault="00CE5E25">
            <w:pPr>
              <w:spacing w:after="0" w:line="240" w:lineRule="auto"/>
              <w:rPr>
                <w:b/>
                <w:sz w:val="28"/>
              </w:rPr>
            </w:pPr>
            <w:r w:rsidRPr="00110045">
              <w:rPr>
                <w:b/>
                <w:sz w:val="28"/>
              </w:rPr>
              <w:t>Puntegg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EF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A6C577" w14:textId="77777777" w:rsidR="002443EE" w:rsidRDefault="00CE5E25">
            <w:pPr>
              <w:spacing w:after="0" w:line="240" w:lineRule="auto"/>
              <w:rPr>
                <w:b/>
                <w:sz w:val="28"/>
              </w:rPr>
            </w:pPr>
            <w:r w:rsidRPr="00110045">
              <w:rPr>
                <w:b/>
                <w:sz w:val="28"/>
              </w:rPr>
              <w:t>Descrizione</w:t>
            </w:r>
          </w:p>
        </w:tc>
      </w:tr>
      <w:tr w:rsidR="00110045" w:rsidRPr="00757932" w14:paraId="27EC675E" w14:textId="77777777" w:rsidTr="001100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DD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2514E" w14:textId="77777777" w:rsidR="002443EE" w:rsidRDefault="00CE5E25">
            <w:pPr>
              <w:spacing w:after="0" w:line="240" w:lineRule="auto"/>
            </w:pPr>
            <w:r w:rsidRPr="00110045"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DD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5E68A" w14:textId="7A31EDFB" w:rsidR="002443EE" w:rsidRPr="007C26AB" w:rsidRDefault="00CE5E25">
            <w:pPr>
              <w:spacing w:after="0" w:line="240" w:lineRule="auto"/>
              <w:rPr>
                <w:b/>
                <w:bCs/>
                <w:lang w:val="it-CH"/>
              </w:rPr>
            </w:pPr>
            <w:r w:rsidRPr="007C26AB">
              <w:rPr>
                <w:b/>
                <w:bCs/>
                <w:lang w:val="it-CH"/>
              </w:rPr>
              <w:t>Emaciat</w:t>
            </w:r>
            <w:r w:rsidR="00C23CE2">
              <w:rPr>
                <w:b/>
                <w:bCs/>
                <w:lang w:val="it-CH"/>
              </w:rPr>
              <w:t>a</w:t>
            </w:r>
          </w:p>
          <w:p w14:paraId="350A27BB" w14:textId="1CC6F546" w:rsidR="002443EE" w:rsidRPr="007C26AB" w:rsidRDefault="00CE5E25">
            <w:pPr>
              <w:spacing w:after="0" w:line="240" w:lineRule="auto"/>
              <w:rPr>
                <w:lang w:val="it-CH"/>
              </w:rPr>
            </w:pPr>
            <w:r w:rsidRPr="007C26AB">
              <w:rPr>
                <w:lang w:val="it-CH"/>
              </w:rPr>
              <w:t>Spalle, cost</w:t>
            </w:r>
            <w:r w:rsidR="00C23CE2">
              <w:rPr>
                <w:lang w:val="it-CH"/>
              </w:rPr>
              <w:t>e</w:t>
            </w:r>
            <w:r w:rsidRPr="007C26AB">
              <w:rPr>
                <w:lang w:val="it-CH"/>
              </w:rPr>
              <w:t>, fianchi e spina dorsale sono visivamente evidenti.</w:t>
            </w:r>
          </w:p>
        </w:tc>
      </w:tr>
      <w:tr w:rsidR="00110045" w:rsidRPr="00093118" w14:paraId="3972AC21" w14:textId="77777777" w:rsidTr="001100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EF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3047A" w14:textId="77777777" w:rsidR="002443EE" w:rsidRDefault="00CE5E25">
            <w:pPr>
              <w:spacing w:after="0" w:line="240" w:lineRule="auto"/>
            </w:pPr>
            <w:r w:rsidRPr="00110045"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EF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EFAA77" w14:textId="0160E20D" w:rsidR="002443EE" w:rsidRPr="007C26AB" w:rsidRDefault="00C23CE2">
            <w:pPr>
              <w:spacing w:after="0" w:line="240" w:lineRule="auto"/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Magra</w:t>
            </w:r>
          </w:p>
          <w:p w14:paraId="166B7186" w14:textId="4C6D4D0A" w:rsidR="002443EE" w:rsidRPr="007C26AB" w:rsidRDefault="00CE5E25">
            <w:pPr>
              <w:spacing w:after="0" w:line="240" w:lineRule="auto"/>
              <w:rPr>
                <w:lang w:val="it-CH"/>
              </w:rPr>
            </w:pPr>
            <w:r w:rsidRPr="007C26AB">
              <w:rPr>
                <w:lang w:val="it-CH"/>
              </w:rPr>
              <w:t xml:space="preserve">Le spalle, le </w:t>
            </w:r>
            <w:r w:rsidR="00C23CE2">
              <w:rPr>
                <w:lang w:val="it-CH"/>
              </w:rPr>
              <w:t>coste</w:t>
            </w:r>
            <w:r w:rsidRPr="007C26AB">
              <w:rPr>
                <w:lang w:val="it-CH"/>
              </w:rPr>
              <w:t>, i fianchi e la spina dorsale sono facilmente percepibili quando si esercita una pressione con il palmo della mano.</w:t>
            </w:r>
          </w:p>
        </w:tc>
      </w:tr>
      <w:tr w:rsidR="00110045" w:rsidRPr="00093118" w14:paraId="4D1A64B2" w14:textId="77777777" w:rsidTr="001100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DD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ED070" w14:textId="77777777" w:rsidR="002443EE" w:rsidRDefault="00CE5E25">
            <w:pPr>
              <w:spacing w:after="0" w:line="240" w:lineRule="auto"/>
            </w:pPr>
            <w:r w:rsidRPr="00110045"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DD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F195B" w14:textId="77777777" w:rsidR="002443EE" w:rsidRPr="007C26AB" w:rsidRDefault="00CE5E25">
            <w:pPr>
              <w:spacing w:after="0" w:line="240" w:lineRule="auto"/>
              <w:rPr>
                <w:b/>
                <w:bCs/>
                <w:lang w:val="it-CH"/>
              </w:rPr>
            </w:pPr>
            <w:r w:rsidRPr="007C26AB">
              <w:rPr>
                <w:b/>
                <w:bCs/>
                <w:lang w:val="it-CH"/>
              </w:rPr>
              <w:t>Accettabile / ottimale</w:t>
            </w:r>
          </w:p>
          <w:p w14:paraId="543C622B" w14:textId="43C08340" w:rsidR="002443EE" w:rsidRPr="007C26AB" w:rsidRDefault="00CE5E25">
            <w:pPr>
              <w:spacing w:after="0" w:line="240" w:lineRule="auto"/>
              <w:rPr>
                <w:lang w:val="it-CH"/>
              </w:rPr>
            </w:pPr>
            <w:r w:rsidRPr="007C26AB">
              <w:rPr>
                <w:lang w:val="it-CH"/>
              </w:rPr>
              <w:t xml:space="preserve">Le spalle, le </w:t>
            </w:r>
            <w:r w:rsidR="00C23CE2">
              <w:rPr>
                <w:lang w:val="it-CH"/>
              </w:rPr>
              <w:t>coste</w:t>
            </w:r>
            <w:r w:rsidRPr="007C26AB">
              <w:rPr>
                <w:lang w:val="it-CH"/>
              </w:rPr>
              <w:t>, i fianchi e la spina dorsale si sentono solo quando si esercita una pressione</w:t>
            </w:r>
          </w:p>
        </w:tc>
      </w:tr>
      <w:tr w:rsidR="00110045" w:rsidRPr="00093118" w14:paraId="63CDCB66" w14:textId="77777777" w:rsidTr="001100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EF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EE89C" w14:textId="77777777" w:rsidR="002443EE" w:rsidRDefault="00CE5E25">
            <w:pPr>
              <w:spacing w:after="0" w:line="240" w:lineRule="auto"/>
            </w:pPr>
            <w:r w:rsidRPr="00110045"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FEFF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7E6C1C" w14:textId="567F302A" w:rsidR="002443EE" w:rsidRPr="007C26AB" w:rsidRDefault="00CE5E25">
            <w:pPr>
              <w:spacing w:after="0" w:line="240" w:lineRule="auto"/>
              <w:rPr>
                <w:b/>
                <w:bCs/>
                <w:lang w:val="it-CH"/>
              </w:rPr>
            </w:pPr>
            <w:r w:rsidRPr="007C26AB">
              <w:rPr>
                <w:b/>
                <w:bCs/>
                <w:lang w:val="it-CH"/>
              </w:rPr>
              <w:t>Grass</w:t>
            </w:r>
            <w:r w:rsidR="00C23CE2">
              <w:rPr>
                <w:b/>
                <w:bCs/>
                <w:lang w:val="it-CH"/>
              </w:rPr>
              <w:t>a</w:t>
            </w:r>
          </w:p>
          <w:p w14:paraId="210633EF" w14:textId="2A504374" w:rsidR="002443EE" w:rsidRPr="007C26AB" w:rsidRDefault="00CE5E25">
            <w:pPr>
              <w:spacing w:after="0" w:line="240" w:lineRule="auto"/>
              <w:rPr>
                <w:lang w:val="it-CH"/>
              </w:rPr>
            </w:pPr>
            <w:r w:rsidRPr="007C26AB">
              <w:rPr>
                <w:lang w:val="it-CH"/>
              </w:rPr>
              <w:t xml:space="preserve">Le spalle, le </w:t>
            </w:r>
            <w:r w:rsidR="00C23CE2">
              <w:rPr>
                <w:lang w:val="it-CH"/>
              </w:rPr>
              <w:t>coste</w:t>
            </w:r>
            <w:r w:rsidRPr="007C26AB">
              <w:rPr>
                <w:lang w:val="it-CH"/>
              </w:rPr>
              <w:t>, i fianchi e la spina dorsale non si sentono nemmeno quando si esercita una pressione</w:t>
            </w:r>
          </w:p>
        </w:tc>
      </w:tr>
      <w:tr w:rsidR="00110045" w:rsidRPr="00093118" w14:paraId="1A17D547" w14:textId="77777777" w:rsidTr="001100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DD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30F6D" w14:textId="77777777" w:rsidR="002443EE" w:rsidRDefault="00CE5E25">
            <w:pPr>
              <w:spacing w:after="0" w:line="240" w:lineRule="auto"/>
            </w:pPr>
            <w:r w:rsidRPr="00110045"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DD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37388" w14:textId="2993A277" w:rsidR="002443EE" w:rsidRPr="007C26AB" w:rsidRDefault="00C23CE2">
            <w:pPr>
              <w:spacing w:after="0" w:line="240" w:lineRule="auto"/>
              <w:rPr>
                <w:b/>
                <w:bCs/>
                <w:lang w:val="it-CH"/>
              </w:rPr>
            </w:pPr>
            <w:r>
              <w:rPr>
                <w:b/>
                <w:bCs/>
                <w:lang w:val="it-CH"/>
              </w:rPr>
              <w:t>Eccessivamente</w:t>
            </w:r>
            <w:r w:rsidR="00CE5E25" w:rsidRPr="007C26AB">
              <w:rPr>
                <w:b/>
                <w:bCs/>
                <w:lang w:val="it-CH"/>
              </w:rPr>
              <w:t xml:space="preserve"> grass</w:t>
            </w:r>
            <w:r>
              <w:rPr>
                <w:b/>
                <w:bCs/>
                <w:lang w:val="it-CH"/>
              </w:rPr>
              <w:t>a</w:t>
            </w:r>
          </w:p>
          <w:p w14:paraId="6E240551" w14:textId="77777777" w:rsidR="002443EE" w:rsidRPr="007C26AB" w:rsidRDefault="00CE5E25">
            <w:pPr>
              <w:spacing w:after="0" w:line="240" w:lineRule="auto"/>
              <w:rPr>
                <w:lang w:val="it-CH"/>
              </w:rPr>
            </w:pPr>
            <w:r w:rsidRPr="007C26AB">
              <w:rPr>
                <w:lang w:val="it-CH"/>
              </w:rPr>
              <w:t>I depositi di grasso sono chiaramente visibili</w:t>
            </w:r>
          </w:p>
        </w:tc>
      </w:tr>
    </w:tbl>
    <w:p w14:paraId="1F5DD32C" w14:textId="03FC20EE" w:rsidR="00110045" w:rsidRPr="007C26AB" w:rsidRDefault="00110045" w:rsidP="00110045">
      <w:pPr>
        <w:rPr>
          <w:lang w:val="it-CH"/>
        </w:rPr>
      </w:pPr>
    </w:p>
    <w:p w14:paraId="76ECD741" w14:textId="77777777" w:rsidR="002443EE" w:rsidRPr="007C26AB" w:rsidRDefault="00CE5E25">
      <w:pPr>
        <w:rPr>
          <w:b/>
          <w:color w:val="FF0000"/>
          <w:lang w:val="it-CH"/>
        </w:rPr>
      </w:pPr>
      <w:r w:rsidRPr="007C26AB">
        <w:rPr>
          <w:b/>
          <w:color w:val="FF0000"/>
          <w:lang w:val="it-CH"/>
        </w:rPr>
        <w:t>O:</w:t>
      </w:r>
    </w:p>
    <w:p w14:paraId="770AC8EE" w14:textId="780D53F4" w:rsidR="002443EE" w:rsidRDefault="00CE5E25">
      <w:pPr>
        <w:rPr>
          <w:lang w:val="en-US"/>
        </w:rPr>
      </w:pPr>
      <w:r w:rsidRPr="007C26AB">
        <w:rPr>
          <w:lang w:val="it-CH"/>
        </w:rPr>
        <w:t>La scala utilizzata da Agroscope si basa su: Dourmad J.</w:t>
      </w:r>
      <w:r w:rsidR="00757932">
        <w:rPr>
          <w:lang w:val="it-CH"/>
        </w:rPr>
        <w:t>Y., Etienne M., Noblet J., 2001</w:t>
      </w:r>
      <w:r w:rsidR="00757932" w:rsidRPr="00FD19B0">
        <w:rPr>
          <w:lang w:val="fr-FR"/>
        </w:rPr>
        <w:t xml:space="preserve">. </w:t>
      </w:r>
      <w:r w:rsidR="00757932" w:rsidRPr="00301888">
        <w:rPr>
          <w:lang w:val="fr-FR"/>
        </w:rPr>
        <w:t>Mesure de l'épaisseur du lard dorsal chez la truie pour optimiser la stratégie alimentaire</w:t>
      </w:r>
      <w:r w:rsidRPr="007C26AB">
        <w:rPr>
          <w:lang w:val="it-CH"/>
        </w:rPr>
        <w:t xml:space="preserve"> </w:t>
      </w:r>
      <w:r w:rsidR="00757932" w:rsidRPr="00757932">
        <w:rPr>
          <w:i/>
          <w:lang w:val="it-CH"/>
        </w:rPr>
        <w:t>[</w:t>
      </w:r>
      <w:r w:rsidR="00C23CE2" w:rsidRPr="00757932">
        <w:rPr>
          <w:i/>
          <w:lang w:val="en-GB"/>
        </w:rPr>
        <w:t xml:space="preserve">Measuring </w:t>
      </w:r>
      <w:proofErr w:type="spellStart"/>
      <w:r w:rsidR="00C23CE2" w:rsidRPr="00757932">
        <w:rPr>
          <w:i/>
          <w:lang w:val="en-GB"/>
        </w:rPr>
        <w:t>backfat</w:t>
      </w:r>
      <w:proofErr w:type="spellEnd"/>
      <w:r w:rsidR="00C23CE2" w:rsidRPr="00757932">
        <w:rPr>
          <w:i/>
          <w:lang w:val="en-GB"/>
        </w:rPr>
        <w:t xml:space="preserve"> depth in sows to optimize feeding strategy</w:t>
      </w:r>
      <w:r w:rsidR="00757932" w:rsidRPr="00757932">
        <w:rPr>
          <w:i/>
          <w:lang w:val="en-GB"/>
        </w:rPr>
        <w:t>]</w:t>
      </w:r>
      <w:r w:rsidR="00C23CE2" w:rsidRPr="00757932">
        <w:rPr>
          <w:i/>
          <w:lang w:val="en-GB"/>
        </w:rPr>
        <w:t>.</w:t>
      </w:r>
      <w:r w:rsidR="00757932" w:rsidRPr="00757932">
        <w:rPr>
          <w:i/>
          <w:lang w:val="en-GB"/>
        </w:rPr>
        <w:t xml:space="preserve"> </w:t>
      </w:r>
      <w:r w:rsidR="00757932">
        <w:rPr>
          <w:lang w:val="en-GB"/>
        </w:rPr>
        <w:t>INRA</w:t>
      </w:r>
      <w:r w:rsidR="00C23CE2" w:rsidRPr="005F391E">
        <w:rPr>
          <w:lang w:val="en-GB"/>
        </w:rPr>
        <w:t xml:space="preserve"> </w:t>
      </w:r>
      <w:r w:rsidR="00C23CE2" w:rsidRPr="001028EB">
        <w:rPr>
          <w:lang w:val="en-GB"/>
        </w:rPr>
        <w:t xml:space="preserve">Productions </w:t>
      </w:r>
      <w:proofErr w:type="spellStart"/>
      <w:r w:rsidR="00C23CE2" w:rsidRPr="001028EB">
        <w:rPr>
          <w:lang w:val="en-GB"/>
        </w:rPr>
        <w:t>Animales</w:t>
      </w:r>
      <w:proofErr w:type="spellEnd"/>
      <w:r w:rsidR="00C23CE2" w:rsidRPr="001028EB">
        <w:rPr>
          <w:lang w:val="en-GB"/>
        </w:rPr>
        <w:t>.</w:t>
      </w:r>
      <w:r w:rsidR="00C23CE2">
        <w:rPr>
          <w:lang w:val="en-GB"/>
        </w:rPr>
        <w:t xml:space="preserve"> </w:t>
      </w:r>
      <w:r w:rsidRPr="00093118">
        <w:rPr>
          <w:lang w:val="en-GB"/>
        </w:rPr>
        <w:t>14, 41 - 50.</w:t>
      </w:r>
    </w:p>
    <w:p w14:paraId="6D7AF24F" w14:textId="729F9BA3" w:rsidR="00110045" w:rsidRPr="00110045" w:rsidRDefault="001036EE" w:rsidP="00110045">
      <w:pPr>
        <w:rPr>
          <w:lang w:val="en-US"/>
        </w:rPr>
      </w:pPr>
      <w:proofErr w:type="spellStart"/>
      <w:r w:rsidRPr="001036EE">
        <w:rPr>
          <w:lang w:val="en-US"/>
        </w:rPr>
        <w:t>Figura</w:t>
      </w:r>
      <w:proofErr w:type="spellEnd"/>
      <w:r w:rsidR="00C23CE2">
        <w:rPr>
          <w:lang w:val="en-US"/>
        </w:rPr>
        <w:t xml:space="preserve"> 6</w:t>
      </w:r>
      <w:r w:rsidRPr="001036EE">
        <w:rPr>
          <w:lang w:val="en-US"/>
        </w:rPr>
        <w:t xml:space="preserve">: </w:t>
      </w:r>
      <w:proofErr w:type="spellStart"/>
      <w:r w:rsidRPr="001036EE">
        <w:rPr>
          <w:lang w:val="en-US"/>
        </w:rPr>
        <w:t>Classificazione</w:t>
      </w:r>
      <w:proofErr w:type="spellEnd"/>
      <w:r w:rsidRPr="001036EE">
        <w:rPr>
          <w:lang w:val="en-US"/>
        </w:rPr>
        <w:t xml:space="preserve"> </w:t>
      </w:r>
      <w:proofErr w:type="spellStart"/>
      <w:r w:rsidRPr="001036EE">
        <w:rPr>
          <w:lang w:val="en-US"/>
        </w:rPr>
        <w:t>dell</w:t>
      </w:r>
      <w:r w:rsidR="00C23CE2">
        <w:rPr>
          <w:lang w:val="en-US"/>
        </w:rPr>
        <w:t>a</w:t>
      </w:r>
      <w:proofErr w:type="spellEnd"/>
      <w:r w:rsidRPr="001036EE">
        <w:rPr>
          <w:lang w:val="en-US"/>
        </w:rPr>
        <w:t xml:space="preserve"> </w:t>
      </w:r>
      <w:proofErr w:type="spellStart"/>
      <w:r w:rsidRPr="001036EE">
        <w:rPr>
          <w:lang w:val="en-US"/>
        </w:rPr>
        <w:t>condizion</w:t>
      </w:r>
      <w:r w:rsidR="00C23CE2">
        <w:rPr>
          <w:lang w:val="en-US"/>
        </w:rPr>
        <w:t>e</w:t>
      </w:r>
      <w:proofErr w:type="spellEnd"/>
      <w:r w:rsidRPr="001036EE">
        <w:rPr>
          <w:lang w:val="en-US"/>
        </w:rPr>
        <w:t xml:space="preserve"> </w:t>
      </w:r>
      <w:proofErr w:type="spellStart"/>
      <w:r w:rsidRPr="001036EE">
        <w:rPr>
          <w:lang w:val="en-US"/>
        </w:rPr>
        <w:t>corpore</w:t>
      </w:r>
      <w:r w:rsidR="00C23CE2">
        <w:rPr>
          <w:lang w:val="en-US"/>
        </w:rPr>
        <w:t>a</w:t>
      </w:r>
      <w:proofErr w:type="spellEnd"/>
      <w:r w:rsidRPr="001036EE">
        <w:rPr>
          <w:lang w:val="en-US"/>
        </w:rPr>
        <w:t xml:space="preserve"> </w:t>
      </w:r>
      <w:proofErr w:type="spellStart"/>
      <w:r w:rsidRPr="001036EE">
        <w:rPr>
          <w:lang w:val="en-US"/>
        </w:rPr>
        <w:t>delle</w:t>
      </w:r>
      <w:proofErr w:type="spellEnd"/>
      <w:r w:rsidRPr="001036EE">
        <w:rPr>
          <w:lang w:val="en-US"/>
        </w:rPr>
        <w:t xml:space="preserve"> </w:t>
      </w:r>
      <w:proofErr w:type="spellStart"/>
      <w:r w:rsidRPr="001036EE">
        <w:rPr>
          <w:lang w:val="en-US"/>
        </w:rPr>
        <w:t>scrofe</w:t>
      </w:r>
      <w:proofErr w:type="spellEnd"/>
    </w:p>
    <w:p w14:paraId="6E34D9BD" w14:textId="77777777" w:rsidR="005F391E" w:rsidRDefault="005F391E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653B190" wp14:editId="79B2E9EE">
            <wp:extent cx="5432049" cy="243078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186" t="33781" r="19533" b="26333"/>
                    <a:stretch/>
                  </pic:blipFill>
                  <pic:spPr bwMode="auto">
                    <a:xfrm>
                      <a:off x="0" y="0"/>
                      <a:ext cx="5441640" cy="24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0AEAACD" w14:textId="325AA470" w:rsidR="00110045" w:rsidRDefault="00110045">
      <w:pPr>
        <w:rPr>
          <w:lang w:val="en-US"/>
        </w:rPr>
      </w:pPr>
    </w:p>
    <w:tbl>
      <w:tblPr>
        <w:tblStyle w:val="Tabellrutnt"/>
        <w:tblW w:w="9060" w:type="dxa"/>
        <w:tblLayout w:type="fixed"/>
        <w:tblLook w:val="06A0" w:firstRow="1" w:lastRow="0" w:firstColumn="1" w:lastColumn="0" w:noHBand="1" w:noVBand="1"/>
      </w:tblPr>
      <w:tblGrid>
        <w:gridCol w:w="1812"/>
        <w:gridCol w:w="1812"/>
        <w:gridCol w:w="1812"/>
        <w:gridCol w:w="1812"/>
        <w:gridCol w:w="1812"/>
      </w:tblGrid>
      <w:tr w:rsidR="00757932" w14:paraId="283D4422" w14:textId="77777777" w:rsidTr="00757932">
        <w:trPr>
          <w:trHeight w:val="300"/>
        </w:trPr>
        <w:tc>
          <w:tcPr>
            <w:tcW w:w="1812" w:type="dxa"/>
          </w:tcPr>
          <w:p w14:paraId="2C13C2F2" w14:textId="0305DEF7" w:rsidR="00757932" w:rsidRDefault="00757932" w:rsidP="00757932">
            <w:pPr>
              <w:rPr>
                <w:lang w:val="en-US"/>
              </w:rPr>
            </w:pPr>
            <w:r w:rsidRPr="227F93F1">
              <w:rPr>
                <w:lang w:val="en-US"/>
              </w:rPr>
              <w:t>CLASS</w:t>
            </w:r>
            <w:r>
              <w:rPr>
                <w:lang w:val="en-US"/>
              </w:rPr>
              <w:t>E</w:t>
            </w:r>
          </w:p>
        </w:tc>
        <w:tc>
          <w:tcPr>
            <w:tcW w:w="1812" w:type="dxa"/>
          </w:tcPr>
          <w:p w14:paraId="3F3418AC" w14:textId="6BFEE13D" w:rsidR="00757932" w:rsidRDefault="00757932" w:rsidP="00757932">
            <w:pPr>
              <w:rPr>
                <w:lang w:val="en-US"/>
              </w:rPr>
            </w:pPr>
            <w:r>
              <w:rPr>
                <w:lang w:val="en-US"/>
              </w:rPr>
              <w:t>BACINO</w:t>
            </w:r>
          </w:p>
        </w:tc>
        <w:tc>
          <w:tcPr>
            <w:tcW w:w="1812" w:type="dxa"/>
          </w:tcPr>
          <w:p w14:paraId="4CA341EB" w14:textId="30DDA3BB" w:rsidR="00757932" w:rsidRDefault="00757932" w:rsidP="00757932">
            <w:pPr>
              <w:rPr>
                <w:lang w:val="en-US"/>
              </w:rPr>
            </w:pPr>
            <w:r w:rsidRPr="227F93F1">
              <w:rPr>
                <w:lang w:val="en-US"/>
              </w:rPr>
              <w:t>LO</w:t>
            </w:r>
            <w:r>
              <w:rPr>
                <w:lang w:val="en-US"/>
              </w:rPr>
              <w:t>MBI</w:t>
            </w:r>
          </w:p>
        </w:tc>
        <w:tc>
          <w:tcPr>
            <w:tcW w:w="1812" w:type="dxa"/>
          </w:tcPr>
          <w:p w14:paraId="2E24C07E" w14:textId="03F6909E" w:rsidR="00757932" w:rsidRDefault="00757932" w:rsidP="00757932">
            <w:pPr>
              <w:rPr>
                <w:lang w:val="en-US"/>
              </w:rPr>
            </w:pPr>
            <w:r>
              <w:rPr>
                <w:lang w:val="en-US"/>
              </w:rPr>
              <w:t>SCHIENA</w:t>
            </w:r>
          </w:p>
        </w:tc>
        <w:tc>
          <w:tcPr>
            <w:tcW w:w="1812" w:type="dxa"/>
          </w:tcPr>
          <w:p w14:paraId="52F97FBC" w14:textId="2F2DFC1A" w:rsidR="00757932" w:rsidRDefault="00757932" w:rsidP="00757932">
            <w:pPr>
              <w:rPr>
                <w:lang w:val="en-US"/>
              </w:rPr>
            </w:pPr>
            <w:r>
              <w:rPr>
                <w:lang w:val="en-US"/>
              </w:rPr>
              <w:t>COSTE</w:t>
            </w:r>
          </w:p>
        </w:tc>
      </w:tr>
      <w:tr w:rsidR="00757932" w14:paraId="418D2492" w14:textId="77777777" w:rsidTr="00757932">
        <w:trPr>
          <w:trHeight w:val="300"/>
        </w:trPr>
        <w:tc>
          <w:tcPr>
            <w:tcW w:w="1812" w:type="dxa"/>
          </w:tcPr>
          <w:p w14:paraId="33FBB095" w14:textId="13475DA9" w:rsidR="00757932" w:rsidRPr="007C26AB" w:rsidRDefault="00757932" w:rsidP="00757932">
            <w:pPr>
              <w:spacing w:line="330" w:lineRule="exact"/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227F93F1">
              <w:rPr>
                <w:lang w:val="en-US"/>
              </w:rPr>
              <w:t>1</w:t>
            </w:r>
          </w:p>
        </w:tc>
        <w:tc>
          <w:tcPr>
            <w:tcW w:w="1812" w:type="dxa"/>
          </w:tcPr>
          <w:p w14:paraId="2430EC69" w14:textId="0D2A89F8" w:rsidR="00757932" w:rsidRPr="007C26AB" w:rsidRDefault="00757932" w:rsidP="00757932">
            <w:pPr>
              <w:spacing w:line="330" w:lineRule="exact"/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>Ossa pelviche sporgenti</w:t>
            </w:r>
          </w:p>
          <w:p w14:paraId="54C91135" w14:textId="20E1E556" w:rsidR="00757932" w:rsidRPr="007C26AB" w:rsidRDefault="00757932" w:rsidP="00757932">
            <w:pPr>
              <w:rPr>
                <w:lang w:val="it-CH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Tessuti </w:t>
            </w:r>
            <w:r w:rsidRPr="00C23CE2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scavati </w:t>
            </w: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>intorno all'attacco della coda</w:t>
            </w:r>
          </w:p>
        </w:tc>
        <w:tc>
          <w:tcPr>
            <w:tcW w:w="1812" w:type="dxa"/>
          </w:tcPr>
          <w:p w14:paraId="40A5F313" w14:textId="1168BF2F" w:rsidR="00757932" w:rsidRDefault="00757932" w:rsidP="00757932">
            <w:proofErr w:type="spellStart"/>
            <w:r w:rsidRPr="00E43744">
              <w:rPr>
                <w:rFonts w:ascii="Calibri" w:eastAsia="Calibri" w:hAnsi="Calibri" w:cs="Calibri"/>
                <w:color w:val="000000" w:themeColor="text1"/>
                <w:lang w:val="en-US"/>
              </w:rPr>
              <w:t>Fianchi</w:t>
            </w:r>
            <w:proofErr w:type="spellEnd"/>
            <w:r w:rsidRPr="00E4374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scavati</w:t>
            </w:r>
            <w:proofErr w:type="spellEnd"/>
          </w:p>
        </w:tc>
        <w:tc>
          <w:tcPr>
            <w:tcW w:w="1812" w:type="dxa"/>
          </w:tcPr>
          <w:p w14:paraId="396AEB0E" w14:textId="26F0C0B6" w:rsidR="00757932" w:rsidRDefault="00757932" w:rsidP="00757932"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Vertebre dorsali sporgenti 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lungo tutto il dorso</w:t>
            </w:r>
          </w:p>
        </w:tc>
        <w:tc>
          <w:tcPr>
            <w:tcW w:w="1812" w:type="dxa"/>
          </w:tcPr>
          <w:p w14:paraId="55C8590B" w14:textId="7A2359D8" w:rsidR="00757932" w:rsidRPr="00757932" w:rsidRDefault="00757932" w:rsidP="00757932">
            <w:pPr>
              <w:rPr>
                <w:lang w:val="en-US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>Tutte le coste sono visibili</w:t>
            </w:r>
          </w:p>
        </w:tc>
      </w:tr>
      <w:tr w:rsidR="00757932" w14:paraId="673C32EA" w14:textId="77777777" w:rsidTr="00757932">
        <w:trPr>
          <w:trHeight w:val="300"/>
        </w:trPr>
        <w:tc>
          <w:tcPr>
            <w:tcW w:w="1812" w:type="dxa"/>
          </w:tcPr>
          <w:p w14:paraId="1FCA5510" w14:textId="33E0CB27" w:rsidR="00757932" w:rsidRPr="007C26AB" w:rsidRDefault="00757932" w:rsidP="00757932">
            <w:pPr>
              <w:spacing w:line="330" w:lineRule="exact"/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227F93F1">
              <w:rPr>
                <w:lang w:val="en-US"/>
              </w:rPr>
              <w:t>2</w:t>
            </w:r>
          </w:p>
        </w:tc>
        <w:tc>
          <w:tcPr>
            <w:tcW w:w="1812" w:type="dxa"/>
          </w:tcPr>
          <w:p w14:paraId="48695FC0" w14:textId="59B21487" w:rsidR="00757932" w:rsidRDefault="00757932" w:rsidP="00757932">
            <w:pPr>
              <w:spacing w:line="330" w:lineRule="exact"/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Ossa pelviche 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poco sporgenti </w:t>
            </w:r>
          </w:p>
          <w:p w14:paraId="217525D3" w14:textId="28AA6DFA" w:rsidR="00757932" w:rsidRPr="007C26AB" w:rsidRDefault="00757932" w:rsidP="00757932">
            <w:pPr>
              <w:rPr>
                <w:lang w:val="it-CH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>Tessut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i</w:t>
            </w: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 leggermente 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scavati</w:t>
            </w: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 intorno all'attacco della coda</w:t>
            </w:r>
          </w:p>
        </w:tc>
        <w:tc>
          <w:tcPr>
            <w:tcW w:w="1812" w:type="dxa"/>
          </w:tcPr>
          <w:p w14:paraId="2638E380" w14:textId="18C38125" w:rsidR="00757932" w:rsidRDefault="00757932" w:rsidP="00757932">
            <w:proofErr w:type="spellStart"/>
            <w:r w:rsidRPr="00E43744">
              <w:rPr>
                <w:rFonts w:ascii="Calibri" w:eastAsia="Calibri" w:hAnsi="Calibri" w:cs="Calibri"/>
                <w:color w:val="000000" w:themeColor="text1"/>
                <w:lang w:val="en-US"/>
              </w:rPr>
              <w:t>Fianchi</w:t>
            </w:r>
            <w:proofErr w:type="spellEnd"/>
            <w:r w:rsidRPr="00E4374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scavati</w:t>
            </w:r>
            <w:proofErr w:type="spellEnd"/>
          </w:p>
        </w:tc>
        <w:tc>
          <w:tcPr>
            <w:tcW w:w="1812" w:type="dxa"/>
          </w:tcPr>
          <w:p w14:paraId="6F7C62CA" w14:textId="27F635CF" w:rsidR="00757932" w:rsidRDefault="00757932" w:rsidP="00757932"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Vertebre dorsali sporgenti 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lungo alcune zone del dorso</w:t>
            </w:r>
          </w:p>
        </w:tc>
        <w:tc>
          <w:tcPr>
            <w:tcW w:w="1812" w:type="dxa"/>
          </w:tcPr>
          <w:p w14:paraId="11E6CF8E" w14:textId="1F8D7FB0" w:rsidR="00757932" w:rsidRPr="002B09E4" w:rsidRDefault="00757932" w:rsidP="00757932">
            <w:pPr>
              <w:rPr>
                <w:lang w:val="it-CH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C</w:t>
            </w: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oste </w:t>
            </w:r>
            <w:r w:rsidRPr="002B09E4">
              <w:rPr>
                <w:rFonts w:ascii="Calibri" w:eastAsia="Calibri" w:hAnsi="Calibri" w:cs="Calibri"/>
                <w:color w:val="000000" w:themeColor="text1"/>
                <w:lang w:val="it-CH"/>
              </w:rPr>
              <w:t>leggermente ricoperte di t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essuto</w:t>
            </w:r>
          </w:p>
        </w:tc>
      </w:tr>
      <w:tr w:rsidR="00757932" w14:paraId="4F7185F3" w14:textId="77777777" w:rsidTr="00757932">
        <w:trPr>
          <w:trHeight w:val="300"/>
        </w:trPr>
        <w:tc>
          <w:tcPr>
            <w:tcW w:w="1812" w:type="dxa"/>
          </w:tcPr>
          <w:p w14:paraId="71EA17E5" w14:textId="51DE6ED5" w:rsidR="00757932" w:rsidRPr="00221A4B" w:rsidRDefault="00757932" w:rsidP="00757932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27F93F1">
              <w:rPr>
                <w:lang w:val="en-US"/>
              </w:rPr>
              <w:t>3</w:t>
            </w:r>
          </w:p>
        </w:tc>
        <w:tc>
          <w:tcPr>
            <w:tcW w:w="1812" w:type="dxa"/>
          </w:tcPr>
          <w:p w14:paraId="0B7A2808" w14:textId="302E0E5F" w:rsidR="00757932" w:rsidRDefault="00757932" w:rsidP="00757932">
            <w:r w:rsidRPr="00221A4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Ossa </w:t>
            </w:r>
            <w:proofErr w:type="spellStart"/>
            <w:r w:rsidRPr="00221A4B">
              <w:rPr>
                <w:rFonts w:ascii="Calibri" w:eastAsia="Calibri" w:hAnsi="Calibri" w:cs="Calibri"/>
                <w:color w:val="000000" w:themeColor="text1"/>
                <w:lang w:val="en-US"/>
              </w:rPr>
              <w:t>pelviche</w:t>
            </w:r>
            <w:proofErr w:type="spellEnd"/>
            <w:r w:rsidRPr="00221A4B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non </w:t>
            </w:r>
            <w:proofErr w:type="spellStart"/>
            <w:r w:rsidRPr="00221A4B">
              <w:rPr>
                <w:rFonts w:ascii="Calibri" w:eastAsia="Calibri" w:hAnsi="Calibri" w:cs="Calibri"/>
                <w:color w:val="000000" w:themeColor="text1"/>
                <w:lang w:val="en-US"/>
              </w:rPr>
              <w:t>visibili</w:t>
            </w:r>
            <w:proofErr w:type="spellEnd"/>
          </w:p>
        </w:tc>
        <w:tc>
          <w:tcPr>
            <w:tcW w:w="1812" w:type="dxa"/>
          </w:tcPr>
          <w:p w14:paraId="685E7965" w14:textId="4556499B" w:rsidR="00757932" w:rsidRDefault="00757932" w:rsidP="00757932">
            <w:proofErr w:type="spellStart"/>
            <w:r w:rsidRPr="00C105CC">
              <w:rPr>
                <w:rFonts w:ascii="Calibri" w:eastAsia="Calibri" w:hAnsi="Calibri" w:cs="Calibri"/>
                <w:color w:val="000000" w:themeColor="text1"/>
                <w:lang w:val="en-US"/>
              </w:rPr>
              <w:t>Vertebre</w:t>
            </w:r>
            <w:proofErr w:type="spellEnd"/>
            <w:r w:rsidRPr="00C105CC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C105CC">
              <w:rPr>
                <w:rFonts w:ascii="Calibri" w:eastAsia="Calibri" w:hAnsi="Calibri" w:cs="Calibri"/>
                <w:color w:val="000000" w:themeColor="text1"/>
                <w:lang w:val="en-US"/>
              </w:rPr>
              <w:t>lombari</w:t>
            </w:r>
            <w:proofErr w:type="spellEnd"/>
            <w:r w:rsidRPr="00C105CC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non </w:t>
            </w:r>
            <w:proofErr w:type="spellStart"/>
            <w:r w:rsidRPr="00C105CC">
              <w:rPr>
                <w:rFonts w:ascii="Calibri" w:eastAsia="Calibri" w:hAnsi="Calibri" w:cs="Calibri"/>
                <w:color w:val="000000" w:themeColor="text1"/>
                <w:lang w:val="en-US"/>
              </w:rPr>
              <w:t>visibili</w:t>
            </w:r>
            <w:proofErr w:type="spellEnd"/>
          </w:p>
        </w:tc>
        <w:tc>
          <w:tcPr>
            <w:tcW w:w="1812" w:type="dxa"/>
          </w:tcPr>
          <w:p w14:paraId="0B640444" w14:textId="0AB573DF" w:rsidR="00757932" w:rsidRPr="00C105CC" w:rsidRDefault="00757932" w:rsidP="00757932">
            <w:pPr>
              <w:rPr>
                <w:lang w:val="nl-NL"/>
              </w:rPr>
            </w:pPr>
            <w:r w:rsidRPr="00C105CC">
              <w:rPr>
                <w:rFonts w:ascii="Calibri" w:eastAsia="Calibri" w:hAnsi="Calibri" w:cs="Calibri"/>
                <w:color w:val="000000" w:themeColor="text1"/>
                <w:lang w:val="nl-NL"/>
              </w:rPr>
              <w:t>Vertebre dorsali visibili solo al garrese</w:t>
            </w:r>
          </w:p>
        </w:tc>
        <w:tc>
          <w:tcPr>
            <w:tcW w:w="1812" w:type="dxa"/>
          </w:tcPr>
          <w:p w14:paraId="17045FC0" w14:textId="5BF4BA64" w:rsidR="00757932" w:rsidRPr="00757932" w:rsidRDefault="00757932" w:rsidP="00757932">
            <w:pPr>
              <w:rPr>
                <w:lang w:val="en-US"/>
              </w:rPr>
            </w:pPr>
            <w:r w:rsidRPr="002B09E4">
              <w:rPr>
                <w:rFonts w:ascii="Calibri" w:eastAsia="Calibri" w:hAnsi="Calibri" w:cs="Calibri"/>
                <w:color w:val="000000" w:themeColor="text1"/>
                <w:lang w:val="it-CH"/>
              </w:rPr>
              <w:t>Cos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t</w:t>
            </w:r>
            <w:r w:rsidRPr="002B09E4">
              <w:rPr>
                <w:rFonts w:ascii="Calibri" w:eastAsia="Calibri" w:hAnsi="Calibri" w:cs="Calibri"/>
                <w:color w:val="000000" w:themeColor="text1"/>
                <w:lang w:val="it-CH"/>
              </w:rPr>
              <w:t>e non visibili ma percepibili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 al tatto</w:t>
            </w:r>
          </w:p>
        </w:tc>
      </w:tr>
      <w:tr w:rsidR="00757932" w14:paraId="68D1B302" w14:textId="77777777" w:rsidTr="00757932">
        <w:trPr>
          <w:trHeight w:val="300"/>
        </w:trPr>
        <w:tc>
          <w:tcPr>
            <w:tcW w:w="1812" w:type="dxa"/>
          </w:tcPr>
          <w:p w14:paraId="697EE576" w14:textId="5D4ECF26" w:rsidR="00757932" w:rsidRPr="007C26AB" w:rsidRDefault="00757932" w:rsidP="00757932">
            <w:pPr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227F93F1">
              <w:rPr>
                <w:lang w:val="en-US"/>
              </w:rPr>
              <w:t>4</w:t>
            </w:r>
          </w:p>
        </w:tc>
        <w:tc>
          <w:tcPr>
            <w:tcW w:w="1812" w:type="dxa"/>
          </w:tcPr>
          <w:p w14:paraId="512C88FA" w14:textId="3CA38DAC" w:rsidR="00757932" w:rsidRDefault="00757932" w:rsidP="00757932"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>Ossa pelviche percepibili solo con una forte pressione delle dita</w:t>
            </w:r>
          </w:p>
        </w:tc>
        <w:tc>
          <w:tcPr>
            <w:tcW w:w="1812" w:type="dxa"/>
          </w:tcPr>
          <w:p w14:paraId="348FC686" w14:textId="012CCC9F" w:rsidR="00757932" w:rsidRDefault="00757932" w:rsidP="00757932">
            <w:proofErr w:type="spellStart"/>
            <w:r w:rsidRPr="00405CD1">
              <w:rPr>
                <w:rFonts w:ascii="Calibri" w:eastAsia="Calibri" w:hAnsi="Calibri" w:cs="Calibri"/>
                <w:color w:val="000000" w:themeColor="text1"/>
                <w:lang w:val="en-US"/>
              </w:rPr>
              <w:t>Fianchi</w:t>
            </w:r>
            <w:proofErr w:type="spellEnd"/>
            <w:r w:rsidRPr="00405CD1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405CD1">
              <w:rPr>
                <w:rFonts w:ascii="Calibri" w:eastAsia="Calibri" w:hAnsi="Calibri" w:cs="Calibri"/>
                <w:color w:val="000000" w:themeColor="text1"/>
                <w:lang w:val="en-US"/>
              </w:rPr>
              <w:t>pieni</w:t>
            </w:r>
            <w:proofErr w:type="spellEnd"/>
          </w:p>
        </w:tc>
        <w:tc>
          <w:tcPr>
            <w:tcW w:w="1812" w:type="dxa"/>
          </w:tcPr>
          <w:p w14:paraId="0ABFC525" w14:textId="447BA539" w:rsidR="00757932" w:rsidRDefault="00757932" w:rsidP="00757932"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>Vertebre dorsali percepibili solo con una forte pressione delle dita</w:t>
            </w:r>
          </w:p>
        </w:tc>
        <w:tc>
          <w:tcPr>
            <w:tcW w:w="1812" w:type="dxa"/>
          </w:tcPr>
          <w:p w14:paraId="79FAD456" w14:textId="14008BE3" w:rsidR="00757932" w:rsidRPr="00757932" w:rsidRDefault="00757932" w:rsidP="00757932">
            <w:pPr>
              <w:rPr>
                <w:lang w:val="en-US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Coste </w:t>
            </w:r>
            <w:r w:rsidRPr="002B09E4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non visibili </w:t>
            </w: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>e appena percepibili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 al tatto</w:t>
            </w:r>
          </w:p>
        </w:tc>
      </w:tr>
      <w:tr w:rsidR="00757932" w14:paraId="099BEC42" w14:textId="77777777" w:rsidTr="00757932">
        <w:trPr>
          <w:trHeight w:val="300"/>
        </w:trPr>
        <w:tc>
          <w:tcPr>
            <w:tcW w:w="1812" w:type="dxa"/>
          </w:tcPr>
          <w:p w14:paraId="5D5B7854" w14:textId="336DC29E" w:rsidR="00757932" w:rsidRPr="007C26AB" w:rsidRDefault="00757932" w:rsidP="00757932">
            <w:pPr>
              <w:spacing w:line="330" w:lineRule="exact"/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227F93F1">
              <w:rPr>
                <w:lang w:val="en-US"/>
              </w:rPr>
              <w:t>5</w:t>
            </w:r>
          </w:p>
        </w:tc>
        <w:tc>
          <w:tcPr>
            <w:tcW w:w="1812" w:type="dxa"/>
          </w:tcPr>
          <w:p w14:paraId="60E17EA6" w14:textId="4435C1E0" w:rsidR="00757932" w:rsidRPr="007C26AB" w:rsidRDefault="00757932" w:rsidP="00757932">
            <w:pPr>
              <w:spacing w:line="330" w:lineRule="exact"/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Ossa pelviche impercettibili 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al tatto</w:t>
            </w:r>
          </w:p>
          <w:p w14:paraId="2AD6C13F" w14:textId="792B4696" w:rsidR="00757932" w:rsidRPr="007C26AB" w:rsidRDefault="00757932" w:rsidP="00757932">
            <w:pPr>
              <w:rPr>
                <w:lang w:val="it-CH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Area dell’a</w:t>
            </w: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ttacco della coda 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ricoperta da</w:t>
            </w: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 tessuto adiposo</w:t>
            </w:r>
          </w:p>
        </w:tc>
        <w:tc>
          <w:tcPr>
            <w:tcW w:w="1812" w:type="dxa"/>
          </w:tcPr>
          <w:p w14:paraId="76D4A2C0" w14:textId="77777777" w:rsidR="00757932" w:rsidRDefault="00757932" w:rsidP="00757932">
            <w:pPr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Vertebre lombari impercettibili 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al tatto </w:t>
            </w:r>
          </w:p>
          <w:p w14:paraId="0BC066AE" w14:textId="5E95A90B" w:rsidR="00757932" w:rsidRPr="00757932" w:rsidRDefault="00757932" w:rsidP="00757932">
            <w:pPr>
              <w:rPr>
                <w:lang w:val="en-US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Fianchi </w:t>
            </w:r>
            <w:proofErr w:type="spellStart"/>
            <w:r w:rsidRPr="00405CD1">
              <w:rPr>
                <w:rFonts w:ascii="Calibri" w:eastAsia="Calibri" w:hAnsi="Calibri" w:cs="Calibri"/>
                <w:color w:val="000000" w:themeColor="text1"/>
                <w:lang w:val="en-US"/>
              </w:rPr>
              <w:t>pieni</w:t>
            </w:r>
            <w:proofErr w:type="spellEnd"/>
          </w:p>
        </w:tc>
        <w:tc>
          <w:tcPr>
            <w:tcW w:w="1812" w:type="dxa"/>
          </w:tcPr>
          <w:p w14:paraId="6F2FDE0D" w14:textId="63D6D913" w:rsidR="00757932" w:rsidRPr="002B09E4" w:rsidRDefault="00757932" w:rsidP="00757932">
            <w:pPr>
              <w:rPr>
                <w:lang w:val="it-CH"/>
              </w:rPr>
            </w:pPr>
            <w:r w:rsidRPr="002B09E4">
              <w:rPr>
                <w:rFonts w:ascii="Calibri" w:eastAsia="Calibri" w:hAnsi="Calibri" w:cs="Calibri"/>
                <w:color w:val="000000" w:themeColor="text1"/>
                <w:lang w:val="it-CH"/>
              </w:rPr>
              <w:t>Vertebre dorsali impercettibili al t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atto</w:t>
            </w:r>
          </w:p>
        </w:tc>
        <w:tc>
          <w:tcPr>
            <w:tcW w:w="1812" w:type="dxa"/>
          </w:tcPr>
          <w:p w14:paraId="1A668572" w14:textId="54F26323" w:rsidR="00757932" w:rsidRDefault="00757932" w:rsidP="00757932">
            <w:proofErr w:type="spellStart"/>
            <w:r w:rsidRPr="009A7789">
              <w:rPr>
                <w:rFonts w:ascii="Calibri" w:eastAsia="Calibri" w:hAnsi="Calibri" w:cs="Calibri"/>
                <w:color w:val="000000" w:themeColor="text1"/>
                <w:lang w:val="en-US"/>
              </w:rPr>
              <w:t>Coste</w:t>
            </w:r>
            <w:proofErr w:type="spellEnd"/>
            <w:r w:rsidRPr="009A7789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9A7789">
              <w:rPr>
                <w:rFonts w:ascii="Calibri" w:eastAsia="Calibri" w:hAnsi="Calibri" w:cs="Calibri"/>
                <w:color w:val="000000" w:themeColor="text1"/>
                <w:lang w:val="en-US"/>
              </w:rPr>
              <w:t>impecettibili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al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tatto</w:t>
            </w:r>
            <w:proofErr w:type="spellEnd"/>
          </w:p>
        </w:tc>
      </w:tr>
      <w:tr w:rsidR="00757932" w14:paraId="1F4E61ED" w14:textId="77777777" w:rsidTr="00757932">
        <w:trPr>
          <w:trHeight w:val="300"/>
        </w:trPr>
        <w:tc>
          <w:tcPr>
            <w:tcW w:w="1812" w:type="dxa"/>
          </w:tcPr>
          <w:p w14:paraId="17FC6A3D" w14:textId="14CFEAC3" w:rsidR="00757932" w:rsidRPr="007C26AB" w:rsidRDefault="00757932" w:rsidP="00757932">
            <w:pPr>
              <w:spacing w:line="330" w:lineRule="exact"/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227F93F1">
              <w:rPr>
                <w:lang w:val="en-US"/>
              </w:rPr>
              <w:t>6</w:t>
            </w:r>
          </w:p>
        </w:tc>
        <w:tc>
          <w:tcPr>
            <w:tcW w:w="1812" w:type="dxa"/>
          </w:tcPr>
          <w:p w14:paraId="3F190304" w14:textId="19241312" w:rsidR="00757932" w:rsidRPr="007C26AB" w:rsidRDefault="00757932" w:rsidP="00757932">
            <w:pPr>
              <w:spacing w:line="330" w:lineRule="exact"/>
              <w:rPr>
                <w:rFonts w:ascii="Calibri" w:eastAsia="Calibri" w:hAnsi="Calibri" w:cs="Calibri"/>
                <w:color w:val="000000" w:themeColor="text1"/>
                <w:lang w:val="it-CH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Ossa pelviche impercettibili 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al tatto</w:t>
            </w:r>
          </w:p>
          <w:p w14:paraId="4380781C" w14:textId="2E4D6923" w:rsidR="00757932" w:rsidRPr="007C26AB" w:rsidRDefault="00757932" w:rsidP="00757932">
            <w:pPr>
              <w:rPr>
                <w:lang w:val="it-CH"/>
              </w:rPr>
            </w:pP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Pieghe </w:t>
            </w:r>
            <w:r>
              <w:rPr>
                <w:rFonts w:ascii="Calibri" w:eastAsia="Calibri" w:hAnsi="Calibri" w:cs="Calibri"/>
                <w:color w:val="000000" w:themeColor="text1"/>
                <w:lang w:val="it-CH"/>
              </w:rPr>
              <w:t>di tessuto adiposo</w:t>
            </w:r>
            <w:r w:rsidRPr="007C26AB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 intorno all'attaccatura della coda e alla vulva</w:t>
            </w:r>
          </w:p>
        </w:tc>
        <w:tc>
          <w:tcPr>
            <w:tcW w:w="1812" w:type="dxa"/>
          </w:tcPr>
          <w:p w14:paraId="328CA224" w14:textId="5889C01A" w:rsidR="00757932" w:rsidRDefault="00757932" w:rsidP="00757932"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R</w:t>
            </w:r>
            <w:r w:rsidRPr="00950A5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ni </w:t>
            </w:r>
            <w:proofErr w:type="spellStart"/>
            <w:r w:rsidRPr="00950A58">
              <w:rPr>
                <w:rFonts w:ascii="Calibri" w:eastAsia="Calibri" w:hAnsi="Calibri" w:cs="Calibri"/>
                <w:color w:val="000000" w:themeColor="text1"/>
                <w:lang w:val="en-US"/>
              </w:rPr>
              <w:t>ricoperti</w:t>
            </w:r>
            <w:proofErr w:type="spellEnd"/>
            <w:r w:rsidRPr="00950A5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di </w:t>
            </w:r>
            <w:proofErr w:type="spellStart"/>
            <w:r w:rsidRPr="00950A58">
              <w:rPr>
                <w:rFonts w:ascii="Calibri" w:eastAsia="Calibri" w:hAnsi="Calibri" w:cs="Calibri"/>
                <w:color w:val="000000" w:themeColor="text1"/>
                <w:lang w:val="en-US"/>
              </w:rPr>
              <w:t>grasso</w:t>
            </w:r>
            <w:proofErr w:type="spellEnd"/>
          </w:p>
        </w:tc>
        <w:tc>
          <w:tcPr>
            <w:tcW w:w="1812" w:type="dxa"/>
          </w:tcPr>
          <w:p w14:paraId="5834FBFE" w14:textId="79B46219" w:rsidR="00757932" w:rsidRDefault="00757932" w:rsidP="00757932">
            <w:r w:rsidRPr="002B09E4">
              <w:rPr>
                <w:rFonts w:ascii="Calibri" w:eastAsia="Calibri" w:hAnsi="Calibri" w:cs="Calibri"/>
                <w:color w:val="000000" w:themeColor="text1"/>
                <w:lang w:val="it-CH"/>
              </w:rPr>
              <w:t>Vertebre dorsali impercettibili al tatto</w:t>
            </w:r>
          </w:p>
        </w:tc>
        <w:tc>
          <w:tcPr>
            <w:tcW w:w="1812" w:type="dxa"/>
          </w:tcPr>
          <w:p w14:paraId="03B432F7" w14:textId="5D80E89D" w:rsidR="00757932" w:rsidRDefault="00757932" w:rsidP="00757932">
            <w:proofErr w:type="spellStart"/>
            <w:r w:rsidRPr="00950A58">
              <w:rPr>
                <w:rFonts w:ascii="Calibri" w:eastAsia="Calibri" w:hAnsi="Calibri" w:cs="Calibri"/>
                <w:color w:val="000000" w:themeColor="text1"/>
                <w:lang w:val="en-US"/>
              </w:rPr>
              <w:t>Coste</w:t>
            </w:r>
            <w:proofErr w:type="spellEnd"/>
            <w:r w:rsidRPr="00950A5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950A58">
              <w:rPr>
                <w:rFonts w:ascii="Calibri" w:eastAsia="Calibri" w:hAnsi="Calibri" w:cs="Calibri"/>
                <w:color w:val="000000" w:themeColor="text1"/>
                <w:lang w:val="en-US"/>
              </w:rPr>
              <w:t>impercettibili</w:t>
            </w:r>
            <w:proofErr w:type="spellEnd"/>
            <w:r w:rsidRPr="002B09E4">
              <w:rPr>
                <w:rFonts w:ascii="Calibri" w:eastAsia="Calibri" w:hAnsi="Calibri" w:cs="Calibri"/>
                <w:color w:val="000000" w:themeColor="text1"/>
                <w:lang w:val="it-CH"/>
              </w:rPr>
              <w:t xml:space="preserve"> al tatto</w:t>
            </w:r>
          </w:p>
        </w:tc>
      </w:tr>
    </w:tbl>
    <w:p w14:paraId="29E1317C" w14:textId="77777777" w:rsidR="00AF27D9" w:rsidRDefault="00AF27D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14:paraId="67DB35BD" w14:textId="77777777" w:rsidR="004A5A95" w:rsidRDefault="004A5A95" w:rsidP="004A5A95">
      <w:pPr>
        <w:pStyle w:val="Rubrik2"/>
        <w:rPr>
          <w:lang w:val="en-US"/>
        </w:rPr>
      </w:pPr>
    </w:p>
    <w:p w14:paraId="398488DE" w14:textId="77777777" w:rsidR="00757932" w:rsidRDefault="007579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it-CH"/>
        </w:rPr>
      </w:pPr>
      <w:r>
        <w:rPr>
          <w:lang w:val="it-CH"/>
        </w:rPr>
        <w:br w:type="page"/>
      </w:r>
    </w:p>
    <w:p w14:paraId="73CB3716" w14:textId="5F757E8B" w:rsidR="002443EE" w:rsidRPr="007C26AB" w:rsidRDefault="002B09E4">
      <w:pPr>
        <w:pStyle w:val="Rubrik2"/>
        <w:rPr>
          <w:lang w:val="it-CH"/>
        </w:rPr>
      </w:pPr>
      <w:r>
        <w:rPr>
          <w:lang w:val="it-CH"/>
        </w:rPr>
        <w:t>Annotazione</w:t>
      </w:r>
      <w:r w:rsidR="003A1B72" w:rsidRPr="007C26AB">
        <w:rPr>
          <w:lang w:val="it-CH"/>
        </w:rPr>
        <w:t xml:space="preserve"> del </w:t>
      </w:r>
      <w:r w:rsidR="00CE5E25" w:rsidRPr="007C26AB">
        <w:rPr>
          <w:lang w:val="it-CH"/>
        </w:rPr>
        <w:t xml:space="preserve">peso, dello spessore del grasso dorsale e del punteggio di condizione corporea </w:t>
      </w:r>
      <w:r w:rsidR="0019452C" w:rsidRPr="007C26AB">
        <w:rPr>
          <w:lang w:val="it-CH"/>
        </w:rPr>
        <w:t>- esempio</w:t>
      </w:r>
    </w:p>
    <w:tbl>
      <w:tblPr>
        <w:tblStyle w:val="Tabellrutnt"/>
        <w:tblpPr w:leftFromText="141" w:rightFromText="141" w:vertAnchor="text" w:horzAnchor="margin" w:tblpXSpec="center" w:tblpY="1074"/>
        <w:tblW w:w="11125" w:type="dxa"/>
        <w:tblLook w:val="04A0" w:firstRow="1" w:lastRow="0" w:firstColumn="1" w:lastColumn="0" w:noHBand="0" w:noVBand="1"/>
      </w:tblPr>
      <w:tblGrid>
        <w:gridCol w:w="1589"/>
        <w:gridCol w:w="1383"/>
        <w:gridCol w:w="1985"/>
        <w:gridCol w:w="1399"/>
        <w:gridCol w:w="1589"/>
        <w:gridCol w:w="1590"/>
        <w:gridCol w:w="1590"/>
      </w:tblGrid>
      <w:tr w:rsidR="00F77E8A" w14:paraId="5353FF04" w14:textId="77777777" w:rsidTr="00743EF5">
        <w:tc>
          <w:tcPr>
            <w:tcW w:w="1589" w:type="dxa"/>
          </w:tcPr>
          <w:p w14:paraId="560D4518" w14:textId="77777777" w:rsidR="002443EE" w:rsidRDefault="00CE5E25" w:rsidP="00743EF5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scrofa</w:t>
            </w:r>
            <w:proofErr w:type="spellEnd"/>
          </w:p>
        </w:tc>
        <w:tc>
          <w:tcPr>
            <w:tcW w:w="1383" w:type="dxa"/>
          </w:tcPr>
          <w:p w14:paraId="56209E88" w14:textId="77777777" w:rsidR="002443EE" w:rsidRDefault="00CE5E25" w:rsidP="00743EF5">
            <w:pPr>
              <w:rPr>
                <w:lang w:val="en-US"/>
              </w:rPr>
            </w:pPr>
            <w:r>
              <w:rPr>
                <w:lang w:val="en-US"/>
              </w:rPr>
              <w:t>Data (GGMMA)</w:t>
            </w:r>
          </w:p>
        </w:tc>
        <w:tc>
          <w:tcPr>
            <w:tcW w:w="1985" w:type="dxa"/>
          </w:tcPr>
          <w:p w14:paraId="56A29CE8" w14:textId="77777777" w:rsidR="002B09E4" w:rsidRDefault="002B09E4" w:rsidP="00743EF5">
            <w:pPr>
              <w:rPr>
                <w:lang w:val="it-CH"/>
              </w:rPr>
            </w:pPr>
            <w:r>
              <w:rPr>
                <w:lang w:val="it-CH"/>
              </w:rPr>
              <w:t xml:space="preserve">Fase produttiva </w:t>
            </w:r>
          </w:p>
          <w:p w14:paraId="3C6EA810" w14:textId="4BD4731D" w:rsidR="002443EE" w:rsidRPr="007C26AB" w:rsidRDefault="00757932" w:rsidP="00743EF5">
            <w:pPr>
              <w:rPr>
                <w:lang w:val="it-CH"/>
              </w:rPr>
            </w:pPr>
            <w:r>
              <w:rPr>
                <w:lang w:val="it-CH"/>
              </w:rPr>
              <w:t>P (parto), S (svezzamento)</w:t>
            </w:r>
            <w:r w:rsidR="00CE5E25" w:rsidRPr="007C26AB">
              <w:rPr>
                <w:lang w:val="it-CH"/>
              </w:rPr>
              <w:t>, MG (metà gestazione)</w:t>
            </w:r>
          </w:p>
        </w:tc>
        <w:tc>
          <w:tcPr>
            <w:tcW w:w="1399" w:type="dxa"/>
          </w:tcPr>
          <w:p w14:paraId="7C3253C9" w14:textId="77777777" w:rsidR="002443EE" w:rsidRDefault="00CE5E25" w:rsidP="00743EF5">
            <w:pPr>
              <w:rPr>
                <w:lang w:val="en-US"/>
              </w:rPr>
            </w:pPr>
            <w:r>
              <w:rPr>
                <w:lang w:val="en-US"/>
              </w:rPr>
              <w:t>Peso (kg)</w:t>
            </w:r>
          </w:p>
        </w:tc>
        <w:tc>
          <w:tcPr>
            <w:tcW w:w="1589" w:type="dxa"/>
          </w:tcPr>
          <w:p w14:paraId="31C54E64" w14:textId="77777777" w:rsidR="002443EE" w:rsidRPr="007C26AB" w:rsidRDefault="00CE5E25" w:rsidP="00743EF5">
            <w:pPr>
              <w:rPr>
                <w:lang w:val="it-CH"/>
              </w:rPr>
            </w:pPr>
            <w:r w:rsidRPr="007C26AB">
              <w:rPr>
                <w:lang w:val="it-CH"/>
              </w:rPr>
              <w:t>Spessore del grasso dorsale lato sinistro (mm)</w:t>
            </w:r>
          </w:p>
        </w:tc>
        <w:tc>
          <w:tcPr>
            <w:tcW w:w="1590" w:type="dxa"/>
          </w:tcPr>
          <w:p w14:paraId="795D1C47" w14:textId="77777777" w:rsidR="002443EE" w:rsidRPr="007C26AB" w:rsidRDefault="00CE5E25" w:rsidP="00743EF5">
            <w:pPr>
              <w:rPr>
                <w:lang w:val="it-CH"/>
              </w:rPr>
            </w:pPr>
            <w:r w:rsidRPr="007C26AB">
              <w:rPr>
                <w:lang w:val="it-CH"/>
              </w:rPr>
              <w:t>Spessore del grasso dorsale lato destro (mm)</w:t>
            </w:r>
          </w:p>
        </w:tc>
        <w:tc>
          <w:tcPr>
            <w:tcW w:w="1590" w:type="dxa"/>
          </w:tcPr>
          <w:p w14:paraId="0412DAB7" w14:textId="77777777" w:rsidR="002443EE" w:rsidRDefault="00CE5E25" w:rsidP="00743E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ntegg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di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porea</w:t>
            </w:r>
            <w:proofErr w:type="spellEnd"/>
          </w:p>
        </w:tc>
      </w:tr>
      <w:tr w:rsidR="00F77E8A" w:rsidRPr="0049318C" w14:paraId="7D980C1A" w14:textId="77777777" w:rsidTr="00743EF5">
        <w:tc>
          <w:tcPr>
            <w:tcW w:w="1589" w:type="dxa"/>
          </w:tcPr>
          <w:p w14:paraId="586B293F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83" w:type="dxa"/>
          </w:tcPr>
          <w:p w14:paraId="221A4C33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5EA1319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99" w:type="dxa"/>
          </w:tcPr>
          <w:p w14:paraId="5FEB865D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89" w:type="dxa"/>
          </w:tcPr>
          <w:p w14:paraId="698E8748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1BE8CBC5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4CDE0CA6" w14:textId="77777777" w:rsidR="00F77E8A" w:rsidRDefault="00F77E8A" w:rsidP="00743EF5">
            <w:pPr>
              <w:rPr>
                <w:lang w:val="en-US"/>
              </w:rPr>
            </w:pPr>
          </w:p>
        </w:tc>
      </w:tr>
      <w:tr w:rsidR="00F77E8A" w14:paraId="2A9CA0C9" w14:textId="77777777" w:rsidTr="00743EF5">
        <w:tc>
          <w:tcPr>
            <w:tcW w:w="1589" w:type="dxa"/>
          </w:tcPr>
          <w:p w14:paraId="4D152C71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83" w:type="dxa"/>
          </w:tcPr>
          <w:p w14:paraId="4056D393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DFF9727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99" w:type="dxa"/>
          </w:tcPr>
          <w:p w14:paraId="31568A76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89" w:type="dxa"/>
          </w:tcPr>
          <w:p w14:paraId="600A9BCB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1207AD2A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4B8AE5BF" w14:textId="77777777" w:rsidR="00F77E8A" w:rsidRDefault="00F77E8A" w:rsidP="00743EF5">
            <w:pPr>
              <w:rPr>
                <w:lang w:val="en-US"/>
              </w:rPr>
            </w:pPr>
          </w:p>
        </w:tc>
      </w:tr>
      <w:tr w:rsidR="00F77E8A" w14:paraId="23EFF894" w14:textId="77777777" w:rsidTr="00743EF5">
        <w:tc>
          <w:tcPr>
            <w:tcW w:w="1589" w:type="dxa"/>
          </w:tcPr>
          <w:p w14:paraId="55D11509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83" w:type="dxa"/>
          </w:tcPr>
          <w:p w14:paraId="5120E830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678652E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99" w:type="dxa"/>
          </w:tcPr>
          <w:p w14:paraId="03CE9D8F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89" w:type="dxa"/>
          </w:tcPr>
          <w:p w14:paraId="287F3691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335D1452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14E157BF" w14:textId="77777777" w:rsidR="00F77E8A" w:rsidRDefault="00F77E8A" w:rsidP="00743EF5">
            <w:pPr>
              <w:rPr>
                <w:lang w:val="en-US"/>
              </w:rPr>
            </w:pPr>
          </w:p>
        </w:tc>
      </w:tr>
      <w:tr w:rsidR="00F77E8A" w:rsidRPr="0049318C" w14:paraId="095B3181" w14:textId="77777777" w:rsidTr="00743EF5">
        <w:tc>
          <w:tcPr>
            <w:tcW w:w="1589" w:type="dxa"/>
          </w:tcPr>
          <w:p w14:paraId="48201677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83" w:type="dxa"/>
          </w:tcPr>
          <w:p w14:paraId="120A9EC3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C7955EA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99" w:type="dxa"/>
          </w:tcPr>
          <w:p w14:paraId="15E1B8E5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89" w:type="dxa"/>
          </w:tcPr>
          <w:p w14:paraId="0F7ED63A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0FED28EB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18477B8B" w14:textId="77777777" w:rsidR="00F77E8A" w:rsidRDefault="00F77E8A" w:rsidP="00743EF5">
            <w:pPr>
              <w:rPr>
                <w:lang w:val="en-US"/>
              </w:rPr>
            </w:pPr>
          </w:p>
        </w:tc>
      </w:tr>
      <w:tr w:rsidR="00F77E8A" w:rsidRPr="0049318C" w14:paraId="1E819F06" w14:textId="77777777" w:rsidTr="00743EF5">
        <w:tc>
          <w:tcPr>
            <w:tcW w:w="1589" w:type="dxa"/>
          </w:tcPr>
          <w:p w14:paraId="0A86E993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83" w:type="dxa"/>
          </w:tcPr>
          <w:p w14:paraId="74BB595B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25FF7A9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399" w:type="dxa"/>
          </w:tcPr>
          <w:p w14:paraId="46ACF51F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89" w:type="dxa"/>
          </w:tcPr>
          <w:p w14:paraId="74448139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031E552E" w14:textId="77777777" w:rsidR="00F77E8A" w:rsidRDefault="00F77E8A" w:rsidP="00743EF5">
            <w:pPr>
              <w:rPr>
                <w:lang w:val="en-US"/>
              </w:rPr>
            </w:pPr>
          </w:p>
        </w:tc>
        <w:tc>
          <w:tcPr>
            <w:tcW w:w="1590" w:type="dxa"/>
          </w:tcPr>
          <w:p w14:paraId="3DB687B9" w14:textId="77777777" w:rsidR="00F77E8A" w:rsidRDefault="00F77E8A" w:rsidP="00743EF5">
            <w:pPr>
              <w:rPr>
                <w:lang w:val="en-US"/>
              </w:rPr>
            </w:pPr>
          </w:p>
        </w:tc>
      </w:tr>
      <w:tr w:rsidR="00F77E8A" w:rsidRPr="006E14AF" w14:paraId="69FF97A4" w14:textId="77777777" w:rsidTr="00743EF5">
        <w:tc>
          <w:tcPr>
            <w:tcW w:w="1589" w:type="dxa"/>
          </w:tcPr>
          <w:p w14:paraId="6DBE795A" w14:textId="77777777" w:rsidR="00F77E8A" w:rsidRPr="006E14AF" w:rsidRDefault="00F77E8A" w:rsidP="00743EF5"/>
        </w:tc>
        <w:tc>
          <w:tcPr>
            <w:tcW w:w="1383" w:type="dxa"/>
          </w:tcPr>
          <w:p w14:paraId="3F42592C" w14:textId="77777777" w:rsidR="00F77E8A" w:rsidRPr="006E14AF" w:rsidRDefault="00F77E8A" w:rsidP="00743EF5"/>
        </w:tc>
        <w:tc>
          <w:tcPr>
            <w:tcW w:w="1985" w:type="dxa"/>
          </w:tcPr>
          <w:p w14:paraId="6F63C0FA" w14:textId="77777777" w:rsidR="00F77E8A" w:rsidRPr="006E14AF" w:rsidRDefault="00F77E8A" w:rsidP="00743EF5"/>
        </w:tc>
        <w:tc>
          <w:tcPr>
            <w:tcW w:w="1399" w:type="dxa"/>
          </w:tcPr>
          <w:p w14:paraId="60EF2869" w14:textId="77777777" w:rsidR="00F77E8A" w:rsidRPr="006E14AF" w:rsidRDefault="00F77E8A" w:rsidP="00743EF5"/>
        </w:tc>
        <w:tc>
          <w:tcPr>
            <w:tcW w:w="1589" w:type="dxa"/>
          </w:tcPr>
          <w:p w14:paraId="51EE2C12" w14:textId="77777777" w:rsidR="00F77E8A" w:rsidRPr="006E14AF" w:rsidRDefault="00F77E8A" w:rsidP="00743EF5"/>
        </w:tc>
        <w:tc>
          <w:tcPr>
            <w:tcW w:w="1590" w:type="dxa"/>
          </w:tcPr>
          <w:p w14:paraId="391D85E8" w14:textId="77777777" w:rsidR="00F77E8A" w:rsidRPr="006E14AF" w:rsidRDefault="00F77E8A" w:rsidP="00743EF5"/>
        </w:tc>
        <w:tc>
          <w:tcPr>
            <w:tcW w:w="1590" w:type="dxa"/>
          </w:tcPr>
          <w:p w14:paraId="3CA6E72E" w14:textId="77777777" w:rsidR="00F77E8A" w:rsidRPr="006E14AF" w:rsidRDefault="00F77E8A" w:rsidP="00743EF5"/>
        </w:tc>
      </w:tr>
      <w:tr w:rsidR="00F77E8A" w:rsidRPr="006E14AF" w14:paraId="152DD46C" w14:textId="77777777" w:rsidTr="00743EF5">
        <w:tc>
          <w:tcPr>
            <w:tcW w:w="1589" w:type="dxa"/>
          </w:tcPr>
          <w:p w14:paraId="0D6956CF" w14:textId="77777777" w:rsidR="00F77E8A" w:rsidRPr="006E14AF" w:rsidRDefault="00F77E8A" w:rsidP="00743EF5"/>
        </w:tc>
        <w:tc>
          <w:tcPr>
            <w:tcW w:w="1383" w:type="dxa"/>
          </w:tcPr>
          <w:p w14:paraId="1D33E9B7" w14:textId="77777777" w:rsidR="00F77E8A" w:rsidRPr="006E14AF" w:rsidRDefault="00F77E8A" w:rsidP="00743EF5"/>
        </w:tc>
        <w:tc>
          <w:tcPr>
            <w:tcW w:w="1985" w:type="dxa"/>
          </w:tcPr>
          <w:p w14:paraId="6B99D2E4" w14:textId="77777777" w:rsidR="00F77E8A" w:rsidRPr="006E14AF" w:rsidRDefault="00F77E8A" w:rsidP="00743EF5"/>
        </w:tc>
        <w:tc>
          <w:tcPr>
            <w:tcW w:w="1399" w:type="dxa"/>
          </w:tcPr>
          <w:p w14:paraId="073C64A0" w14:textId="77777777" w:rsidR="00F77E8A" w:rsidRPr="006E14AF" w:rsidRDefault="00F77E8A" w:rsidP="00743EF5"/>
        </w:tc>
        <w:tc>
          <w:tcPr>
            <w:tcW w:w="1589" w:type="dxa"/>
          </w:tcPr>
          <w:p w14:paraId="32ED01E7" w14:textId="77777777" w:rsidR="00F77E8A" w:rsidRPr="006E14AF" w:rsidRDefault="00F77E8A" w:rsidP="00743EF5"/>
        </w:tc>
        <w:tc>
          <w:tcPr>
            <w:tcW w:w="1590" w:type="dxa"/>
          </w:tcPr>
          <w:p w14:paraId="496EC219" w14:textId="77777777" w:rsidR="00F77E8A" w:rsidRPr="006E14AF" w:rsidRDefault="00F77E8A" w:rsidP="00743EF5"/>
        </w:tc>
        <w:tc>
          <w:tcPr>
            <w:tcW w:w="1590" w:type="dxa"/>
          </w:tcPr>
          <w:p w14:paraId="3919285A" w14:textId="77777777" w:rsidR="00F77E8A" w:rsidRPr="006E14AF" w:rsidRDefault="00F77E8A" w:rsidP="00743EF5"/>
        </w:tc>
      </w:tr>
      <w:tr w:rsidR="00F77E8A" w:rsidRPr="006E14AF" w14:paraId="0F4B21E2" w14:textId="77777777" w:rsidTr="00743EF5">
        <w:tc>
          <w:tcPr>
            <w:tcW w:w="1589" w:type="dxa"/>
          </w:tcPr>
          <w:p w14:paraId="1A3AF0E7" w14:textId="77777777" w:rsidR="00F77E8A" w:rsidRPr="006E14AF" w:rsidRDefault="00F77E8A" w:rsidP="00743EF5"/>
        </w:tc>
        <w:tc>
          <w:tcPr>
            <w:tcW w:w="1383" w:type="dxa"/>
          </w:tcPr>
          <w:p w14:paraId="62389433" w14:textId="77777777" w:rsidR="00F77E8A" w:rsidRPr="006E14AF" w:rsidRDefault="00F77E8A" w:rsidP="00743EF5"/>
        </w:tc>
        <w:tc>
          <w:tcPr>
            <w:tcW w:w="1985" w:type="dxa"/>
          </w:tcPr>
          <w:p w14:paraId="2F9A50E7" w14:textId="77777777" w:rsidR="00F77E8A" w:rsidRPr="006E14AF" w:rsidRDefault="00F77E8A" w:rsidP="00743EF5"/>
        </w:tc>
        <w:tc>
          <w:tcPr>
            <w:tcW w:w="1399" w:type="dxa"/>
          </w:tcPr>
          <w:p w14:paraId="4E1E88BB" w14:textId="77777777" w:rsidR="00F77E8A" w:rsidRPr="006E14AF" w:rsidRDefault="00F77E8A" w:rsidP="00743EF5"/>
        </w:tc>
        <w:tc>
          <w:tcPr>
            <w:tcW w:w="1589" w:type="dxa"/>
          </w:tcPr>
          <w:p w14:paraId="04704D79" w14:textId="77777777" w:rsidR="00F77E8A" w:rsidRPr="006E14AF" w:rsidRDefault="00F77E8A" w:rsidP="00743EF5"/>
        </w:tc>
        <w:tc>
          <w:tcPr>
            <w:tcW w:w="1590" w:type="dxa"/>
          </w:tcPr>
          <w:p w14:paraId="6358BEC5" w14:textId="77777777" w:rsidR="00F77E8A" w:rsidRPr="006E14AF" w:rsidRDefault="00F77E8A" w:rsidP="00743EF5"/>
        </w:tc>
        <w:tc>
          <w:tcPr>
            <w:tcW w:w="1590" w:type="dxa"/>
          </w:tcPr>
          <w:p w14:paraId="5E9B8506" w14:textId="77777777" w:rsidR="00F77E8A" w:rsidRPr="006E14AF" w:rsidRDefault="00F77E8A" w:rsidP="00743EF5"/>
        </w:tc>
      </w:tr>
      <w:tr w:rsidR="00F77E8A" w:rsidRPr="006E14AF" w14:paraId="5BECD0A7" w14:textId="77777777" w:rsidTr="00743EF5">
        <w:tc>
          <w:tcPr>
            <w:tcW w:w="1589" w:type="dxa"/>
          </w:tcPr>
          <w:p w14:paraId="505F8164" w14:textId="77777777" w:rsidR="00F77E8A" w:rsidRPr="006E14AF" w:rsidRDefault="00F77E8A" w:rsidP="00743EF5"/>
        </w:tc>
        <w:tc>
          <w:tcPr>
            <w:tcW w:w="1383" w:type="dxa"/>
          </w:tcPr>
          <w:p w14:paraId="7AF3AC32" w14:textId="77777777" w:rsidR="00F77E8A" w:rsidRPr="006E14AF" w:rsidRDefault="00F77E8A" w:rsidP="00743EF5"/>
        </w:tc>
        <w:tc>
          <w:tcPr>
            <w:tcW w:w="1985" w:type="dxa"/>
          </w:tcPr>
          <w:p w14:paraId="7121F651" w14:textId="77777777" w:rsidR="00F77E8A" w:rsidRPr="006E14AF" w:rsidRDefault="00F77E8A" w:rsidP="00743EF5"/>
        </w:tc>
        <w:tc>
          <w:tcPr>
            <w:tcW w:w="1399" w:type="dxa"/>
          </w:tcPr>
          <w:p w14:paraId="3EF380E1" w14:textId="77777777" w:rsidR="00F77E8A" w:rsidRPr="006E14AF" w:rsidRDefault="00F77E8A" w:rsidP="00743EF5"/>
        </w:tc>
        <w:tc>
          <w:tcPr>
            <w:tcW w:w="1589" w:type="dxa"/>
          </w:tcPr>
          <w:p w14:paraId="1EA41088" w14:textId="77777777" w:rsidR="00F77E8A" w:rsidRPr="006E14AF" w:rsidRDefault="00F77E8A" w:rsidP="00743EF5"/>
        </w:tc>
        <w:tc>
          <w:tcPr>
            <w:tcW w:w="1590" w:type="dxa"/>
          </w:tcPr>
          <w:p w14:paraId="171AEE40" w14:textId="77777777" w:rsidR="00F77E8A" w:rsidRPr="006E14AF" w:rsidRDefault="00F77E8A" w:rsidP="00743EF5"/>
        </w:tc>
        <w:tc>
          <w:tcPr>
            <w:tcW w:w="1590" w:type="dxa"/>
          </w:tcPr>
          <w:p w14:paraId="7F32D39B" w14:textId="77777777" w:rsidR="00F77E8A" w:rsidRPr="006E14AF" w:rsidRDefault="00F77E8A" w:rsidP="00743EF5"/>
        </w:tc>
      </w:tr>
      <w:tr w:rsidR="00F77E8A" w:rsidRPr="006E14AF" w14:paraId="0C4F8126" w14:textId="77777777" w:rsidTr="00743EF5">
        <w:tc>
          <w:tcPr>
            <w:tcW w:w="1589" w:type="dxa"/>
          </w:tcPr>
          <w:p w14:paraId="270D6D83" w14:textId="77777777" w:rsidR="00F77E8A" w:rsidRPr="006E14AF" w:rsidRDefault="00F77E8A" w:rsidP="00743EF5"/>
        </w:tc>
        <w:tc>
          <w:tcPr>
            <w:tcW w:w="1383" w:type="dxa"/>
          </w:tcPr>
          <w:p w14:paraId="492F0212" w14:textId="77777777" w:rsidR="00F77E8A" w:rsidRPr="006E14AF" w:rsidRDefault="00F77E8A" w:rsidP="00743EF5"/>
        </w:tc>
        <w:tc>
          <w:tcPr>
            <w:tcW w:w="1985" w:type="dxa"/>
          </w:tcPr>
          <w:p w14:paraId="2B6F5152" w14:textId="77777777" w:rsidR="00F77E8A" w:rsidRPr="006E14AF" w:rsidRDefault="00F77E8A" w:rsidP="00743EF5"/>
        </w:tc>
        <w:tc>
          <w:tcPr>
            <w:tcW w:w="1399" w:type="dxa"/>
          </w:tcPr>
          <w:p w14:paraId="688F7607" w14:textId="77777777" w:rsidR="00F77E8A" w:rsidRPr="006E14AF" w:rsidRDefault="00F77E8A" w:rsidP="00743EF5"/>
        </w:tc>
        <w:tc>
          <w:tcPr>
            <w:tcW w:w="1589" w:type="dxa"/>
          </w:tcPr>
          <w:p w14:paraId="62AFD012" w14:textId="77777777" w:rsidR="00F77E8A" w:rsidRPr="006E14AF" w:rsidRDefault="00F77E8A" w:rsidP="00743EF5"/>
        </w:tc>
        <w:tc>
          <w:tcPr>
            <w:tcW w:w="1590" w:type="dxa"/>
          </w:tcPr>
          <w:p w14:paraId="0DCE211A" w14:textId="77777777" w:rsidR="00F77E8A" w:rsidRPr="006E14AF" w:rsidRDefault="00F77E8A" w:rsidP="00743EF5"/>
        </w:tc>
        <w:tc>
          <w:tcPr>
            <w:tcW w:w="1590" w:type="dxa"/>
          </w:tcPr>
          <w:p w14:paraId="37D89EC3" w14:textId="77777777" w:rsidR="00F77E8A" w:rsidRPr="006E14AF" w:rsidRDefault="00F77E8A" w:rsidP="00743EF5"/>
        </w:tc>
      </w:tr>
      <w:tr w:rsidR="00F77E8A" w:rsidRPr="006E14AF" w14:paraId="0157E903" w14:textId="77777777" w:rsidTr="00743EF5">
        <w:tc>
          <w:tcPr>
            <w:tcW w:w="1589" w:type="dxa"/>
          </w:tcPr>
          <w:p w14:paraId="611A4E44" w14:textId="77777777" w:rsidR="00F77E8A" w:rsidRPr="006E14AF" w:rsidRDefault="00F77E8A" w:rsidP="00743EF5"/>
        </w:tc>
        <w:tc>
          <w:tcPr>
            <w:tcW w:w="1383" w:type="dxa"/>
          </w:tcPr>
          <w:p w14:paraId="49398123" w14:textId="77777777" w:rsidR="00F77E8A" w:rsidRPr="006E14AF" w:rsidRDefault="00F77E8A" w:rsidP="00743EF5"/>
        </w:tc>
        <w:tc>
          <w:tcPr>
            <w:tcW w:w="1985" w:type="dxa"/>
          </w:tcPr>
          <w:p w14:paraId="3E1BEDE9" w14:textId="77777777" w:rsidR="00F77E8A" w:rsidRPr="006E14AF" w:rsidRDefault="00F77E8A" w:rsidP="00743EF5"/>
        </w:tc>
        <w:tc>
          <w:tcPr>
            <w:tcW w:w="1399" w:type="dxa"/>
          </w:tcPr>
          <w:p w14:paraId="5082E773" w14:textId="77777777" w:rsidR="00F77E8A" w:rsidRPr="006E14AF" w:rsidRDefault="00F77E8A" w:rsidP="00743EF5"/>
        </w:tc>
        <w:tc>
          <w:tcPr>
            <w:tcW w:w="1589" w:type="dxa"/>
          </w:tcPr>
          <w:p w14:paraId="48F5FE85" w14:textId="77777777" w:rsidR="00F77E8A" w:rsidRPr="006E14AF" w:rsidRDefault="00F77E8A" w:rsidP="00743EF5"/>
        </w:tc>
        <w:tc>
          <w:tcPr>
            <w:tcW w:w="1590" w:type="dxa"/>
          </w:tcPr>
          <w:p w14:paraId="203202B2" w14:textId="77777777" w:rsidR="00F77E8A" w:rsidRPr="006E14AF" w:rsidRDefault="00F77E8A" w:rsidP="00743EF5"/>
        </w:tc>
        <w:tc>
          <w:tcPr>
            <w:tcW w:w="1590" w:type="dxa"/>
          </w:tcPr>
          <w:p w14:paraId="399E19FE" w14:textId="77777777" w:rsidR="00F77E8A" w:rsidRPr="006E14AF" w:rsidRDefault="00F77E8A" w:rsidP="00743EF5"/>
        </w:tc>
      </w:tr>
      <w:tr w:rsidR="00F77E8A" w:rsidRPr="006E14AF" w14:paraId="51A2258B" w14:textId="77777777" w:rsidTr="00743EF5">
        <w:tc>
          <w:tcPr>
            <w:tcW w:w="1589" w:type="dxa"/>
          </w:tcPr>
          <w:p w14:paraId="2492D35C" w14:textId="77777777" w:rsidR="00F77E8A" w:rsidRPr="006E14AF" w:rsidRDefault="00F77E8A" w:rsidP="00743EF5"/>
        </w:tc>
        <w:tc>
          <w:tcPr>
            <w:tcW w:w="1383" w:type="dxa"/>
          </w:tcPr>
          <w:p w14:paraId="2FC33DE6" w14:textId="77777777" w:rsidR="00F77E8A" w:rsidRPr="006E14AF" w:rsidRDefault="00F77E8A" w:rsidP="00743EF5"/>
        </w:tc>
        <w:tc>
          <w:tcPr>
            <w:tcW w:w="1985" w:type="dxa"/>
          </w:tcPr>
          <w:p w14:paraId="702A7ED9" w14:textId="77777777" w:rsidR="00F77E8A" w:rsidRPr="006E14AF" w:rsidRDefault="00F77E8A" w:rsidP="00743EF5"/>
        </w:tc>
        <w:tc>
          <w:tcPr>
            <w:tcW w:w="1399" w:type="dxa"/>
          </w:tcPr>
          <w:p w14:paraId="29514EAC" w14:textId="77777777" w:rsidR="00F77E8A" w:rsidRPr="006E14AF" w:rsidRDefault="00F77E8A" w:rsidP="00743EF5"/>
        </w:tc>
        <w:tc>
          <w:tcPr>
            <w:tcW w:w="1589" w:type="dxa"/>
          </w:tcPr>
          <w:p w14:paraId="2F43D3B5" w14:textId="77777777" w:rsidR="00F77E8A" w:rsidRPr="006E14AF" w:rsidRDefault="00F77E8A" w:rsidP="00743EF5"/>
        </w:tc>
        <w:tc>
          <w:tcPr>
            <w:tcW w:w="1590" w:type="dxa"/>
          </w:tcPr>
          <w:p w14:paraId="581D9B92" w14:textId="77777777" w:rsidR="00F77E8A" w:rsidRPr="006E14AF" w:rsidRDefault="00F77E8A" w:rsidP="00743EF5"/>
        </w:tc>
        <w:tc>
          <w:tcPr>
            <w:tcW w:w="1590" w:type="dxa"/>
          </w:tcPr>
          <w:p w14:paraId="02E6218F" w14:textId="77777777" w:rsidR="00F77E8A" w:rsidRPr="006E14AF" w:rsidRDefault="00F77E8A" w:rsidP="00743EF5"/>
        </w:tc>
      </w:tr>
      <w:tr w:rsidR="00F77E8A" w:rsidRPr="006E14AF" w14:paraId="26A3FB83" w14:textId="77777777" w:rsidTr="00743EF5">
        <w:tc>
          <w:tcPr>
            <w:tcW w:w="1589" w:type="dxa"/>
          </w:tcPr>
          <w:p w14:paraId="548720FC" w14:textId="77777777" w:rsidR="00F77E8A" w:rsidRPr="006E14AF" w:rsidRDefault="00F77E8A" w:rsidP="00743EF5"/>
        </w:tc>
        <w:tc>
          <w:tcPr>
            <w:tcW w:w="1383" w:type="dxa"/>
          </w:tcPr>
          <w:p w14:paraId="5F094C12" w14:textId="77777777" w:rsidR="00F77E8A" w:rsidRPr="006E14AF" w:rsidRDefault="00F77E8A" w:rsidP="00743EF5"/>
        </w:tc>
        <w:tc>
          <w:tcPr>
            <w:tcW w:w="1985" w:type="dxa"/>
          </w:tcPr>
          <w:p w14:paraId="02B8374B" w14:textId="77777777" w:rsidR="00F77E8A" w:rsidRPr="006E14AF" w:rsidRDefault="00F77E8A" w:rsidP="00743EF5"/>
        </w:tc>
        <w:tc>
          <w:tcPr>
            <w:tcW w:w="1399" w:type="dxa"/>
          </w:tcPr>
          <w:p w14:paraId="702DE92C" w14:textId="77777777" w:rsidR="00F77E8A" w:rsidRPr="006E14AF" w:rsidRDefault="00F77E8A" w:rsidP="00743EF5"/>
        </w:tc>
        <w:tc>
          <w:tcPr>
            <w:tcW w:w="1589" w:type="dxa"/>
          </w:tcPr>
          <w:p w14:paraId="2C572E48" w14:textId="77777777" w:rsidR="00F77E8A" w:rsidRPr="006E14AF" w:rsidRDefault="00F77E8A" w:rsidP="00743EF5"/>
        </w:tc>
        <w:tc>
          <w:tcPr>
            <w:tcW w:w="1590" w:type="dxa"/>
          </w:tcPr>
          <w:p w14:paraId="27973CED" w14:textId="77777777" w:rsidR="00F77E8A" w:rsidRPr="006E14AF" w:rsidRDefault="00F77E8A" w:rsidP="00743EF5"/>
        </w:tc>
        <w:tc>
          <w:tcPr>
            <w:tcW w:w="1590" w:type="dxa"/>
          </w:tcPr>
          <w:p w14:paraId="70090F7C" w14:textId="77777777" w:rsidR="00F77E8A" w:rsidRPr="006E14AF" w:rsidRDefault="00F77E8A" w:rsidP="00743EF5"/>
        </w:tc>
      </w:tr>
      <w:tr w:rsidR="00F77E8A" w:rsidRPr="006E14AF" w14:paraId="40F6B344" w14:textId="77777777" w:rsidTr="00743EF5">
        <w:tc>
          <w:tcPr>
            <w:tcW w:w="1589" w:type="dxa"/>
          </w:tcPr>
          <w:p w14:paraId="7BF4A6FB" w14:textId="77777777" w:rsidR="00F77E8A" w:rsidRPr="006E14AF" w:rsidRDefault="00F77E8A" w:rsidP="00743EF5"/>
        </w:tc>
        <w:tc>
          <w:tcPr>
            <w:tcW w:w="1383" w:type="dxa"/>
          </w:tcPr>
          <w:p w14:paraId="73B6D594" w14:textId="77777777" w:rsidR="00F77E8A" w:rsidRPr="006E14AF" w:rsidRDefault="00F77E8A" w:rsidP="00743EF5"/>
        </w:tc>
        <w:tc>
          <w:tcPr>
            <w:tcW w:w="1985" w:type="dxa"/>
          </w:tcPr>
          <w:p w14:paraId="482C8C45" w14:textId="77777777" w:rsidR="00F77E8A" w:rsidRPr="006E14AF" w:rsidRDefault="00F77E8A" w:rsidP="00743EF5"/>
        </w:tc>
        <w:tc>
          <w:tcPr>
            <w:tcW w:w="1399" w:type="dxa"/>
          </w:tcPr>
          <w:p w14:paraId="700E167E" w14:textId="77777777" w:rsidR="00F77E8A" w:rsidRPr="006E14AF" w:rsidRDefault="00F77E8A" w:rsidP="00743EF5"/>
        </w:tc>
        <w:tc>
          <w:tcPr>
            <w:tcW w:w="1589" w:type="dxa"/>
          </w:tcPr>
          <w:p w14:paraId="6781E166" w14:textId="77777777" w:rsidR="00F77E8A" w:rsidRPr="006E14AF" w:rsidRDefault="00F77E8A" w:rsidP="00743EF5"/>
        </w:tc>
        <w:tc>
          <w:tcPr>
            <w:tcW w:w="1590" w:type="dxa"/>
          </w:tcPr>
          <w:p w14:paraId="7CB0E92E" w14:textId="77777777" w:rsidR="00F77E8A" w:rsidRPr="006E14AF" w:rsidRDefault="00F77E8A" w:rsidP="00743EF5"/>
        </w:tc>
        <w:tc>
          <w:tcPr>
            <w:tcW w:w="1590" w:type="dxa"/>
          </w:tcPr>
          <w:p w14:paraId="29EE95D4" w14:textId="77777777" w:rsidR="00F77E8A" w:rsidRPr="006E14AF" w:rsidRDefault="00F77E8A" w:rsidP="00743EF5"/>
        </w:tc>
      </w:tr>
      <w:tr w:rsidR="00F77E8A" w:rsidRPr="006E14AF" w14:paraId="3646671F" w14:textId="77777777" w:rsidTr="00743EF5">
        <w:tc>
          <w:tcPr>
            <w:tcW w:w="1589" w:type="dxa"/>
          </w:tcPr>
          <w:p w14:paraId="53481BF5" w14:textId="77777777" w:rsidR="00F77E8A" w:rsidRPr="006E14AF" w:rsidRDefault="00F77E8A" w:rsidP="00743EF5"/>
        </w:tc>
        <w:tc>
          <w:tcPr>
            <w:tcW w:w="1383" w:type="dxa"/>
          </w:tcPr>
          <w:p w14:paraId="10656132" w14:textId="77777777" w:rsidR="00F77E8A" w:rsidRPr="006E14AF" w:rsidRDefault="00F77E8A" w:rsidP="00743EF5"/>
        </w:tc>
        <w:tc>
          <w:tcPr>
            <w:tcW w:w="1985" w:type="dxa"/>
          </w:tcPr>
          <w:p w14:paraId="1C4E70D1" w14:textId="77777777" w:rsidR="00F77E8A" w:rsidRPr="006E14AF" w:rsidRDefault="00F77E8A" w:rsidP="00743EF5"/>
        </w:tc>
        <w:tc>
          <w:tcPr>
            <w:tcW w:w="1399" w:type="dxa"/>
          </w:tcPr>
          <w:p w14:paraId="084AB781" w14:textId="77777777" w:rsidR="00F77E8A" w:rsidRPr="006E14AF" w:rsidRDefault="00F77E8A" w:rsidP="00743EF5"/>
        </w:tc>
        <w:tc>
          <w:tcPr>
            <w:tcW w:w="1589" w:type="dxa"/>
          </w:tcPr>
          <w:p w14:paraId="356E7E78" w14:textId="77777777" w:rsidR="00F77E8A" w:rsidRPr="006E14AF" w:rsidRDefault="00F77E8A" w:rsidP="00743EF5"/>
        </w:tc>
        <w:tc>
          <w:tcPr>
            <w:tcW w:w="1590" w:type="dxa"/>
          </w:tcPr>
          <w:p w14:paraId="6AF69AAE" w14:textId="77777777" w:rsidR="00F77E8A" w:rsidRPr="006E14AF" w:rsidRDefault="00F77E8A" w:rsidP="00743EF5"/>
        </w:tc>
        <w:tc>
          <w:tcPr>
            <w:tcW w:w="1590" w:type="dxa"/>
          </w:tcPr>
          <w:p w14:paraId="1199044B" w14:textId="77777777" w:rsidR="00F77E8A" w:rsidRPr="006E14AF" w:rsidRDefault="00F77E8A" w:rsidP="00743EF5"/>
        </w:tc>
      </w:tr>
      <w:tr w:rsidR="00F77E8A" w:rsidRPr="006E14AF" w14:paraId="6F863E81" w14:textId="77777777" w:rsidTr="00743EF5">
        <w:tc>
          <w:tcPr>
            <w:tcW w:w="1589" w:type="dxa"/>
          </w:tcPr>
          <w:p w14:paraId="45EEDABE" w14:textId="77777777" w:rsidR="00F77E8A" w:rsidRPr="006E14AF" w:rsidRDefault="00F77E8A" w:rsidP="00743EF5"/>
        </w:tc>
        <w:tc>
          <w:tcPr>
            <w:tcW w:w="1383" w:type="dxa"/>
          </w:tcPr>
          <w:p w14:paraId="774A73A0" w14:textId="77777777" w:rsidR="00F77E8A" w:rsidRPr="006E14AF" w:rsidRDefault="00F77E8A" w:rsidP="00743EF5"/>
        </w:tc>
        <w:tc>
          <w:tcPr>
            <w:tcW w:w="1985" w:type="dxa"/>
          </w:tcPr>
          <w:p w14:paraId="7E42C1B3" w14:textId="77777777" w:rsidR="00F77E8A" w:rsidRPr="006E14AF" w:rsidRDefault="00F77E8A" w:rsidP="00743EF5"/>
        </w:tc>
        <w:tc>
          <w:tcPr>
            <w:tcW w:w="1399" w:type="dxa"/>
          </w:tcPr>
          <w:p w14:paraId="620DE48A" w14:textId="77777777" w:rsidR="00F77E8A" w:rsidRPr="006E14AF" w:rsidRDefault="00F77E8A" w:rsidP="00743EF5"/>
        </w:tc>
        <w:tc>
          <w:tcPr>
            <w:tcW w:w="1589" w:type="dxa"/>
          </w:tcPr>
          <w:p w14:paraId="4A056D5B" w14:textId="77777777" w:rsidR="00F77E8A" w:rsidRPr="006E14AF" w:rsidRDefault="00F77E8A" w:rsidP="00743EF5"/>
        </w:tc>
        <w:tc>
          <w:tcPr>
            <w:tcW w:w="1590" w:type="dxa"/>
          </w:tcPr>
          <w:p w14:paraId="4D411320" w14:textId="77777777" w:rsidR="00F77E8A" w:rsidRPr="006E14AF" w:rsidRDefault="00F77E8A" w:rsidP="00743EF5"/>
        </w:tc>
        <w:tc>
          <w:tcPr>
            <w:tcW w:w="1590" w:type="dxa"/>
          </w:tcPr>
          <w:p w14:paraId="54878F03" w14:textId="77777777" w:rsidR="00F77E8A" w:rsidRPr="006E14AF" w:rsidRDefault="00F77E8A" w:rsidP="00743EF5"/>
        </w:tc>
      </w:tr>
      <w:tr w:rsidR="00F77E8A" w:rsidRPr="006E14AF" w14:paraId="4426E61B" w14:textId="77777777" w:rsidTr="00743EF5">
        <w:tc>
          <w:tcPr>
            <w:tcW w:w="1589" w:type="dxa"/>
          </w:tcPr>
          <w:p w14:paraId="0C18C198" w14:textId="77777777" w:rsidR="00F77E8A" w:rsidRPr="006E14AF" w:rsidRDefault="00F77E8A" w:rsidP="00743EF5"/>
        </w:tc>
        <w:tc>
          <w:tcPr>
            <w:tcW w:w="1383" w:type="dxa"/>
          </w:tcPr>
          <w:p w14:paraId="2CC798E5" w14:textId="77777777" w:rsidR="00F77E8A" w:rsidRPr="006E14AF" w:rsidRDefault="00F77E8A" w:rsidP="00743EF5"/>
        </w:tc>
        <w:tc>
          <w:tcPr>
            <w:tcW w:w="1985" w:type="dxa"/>
          </w:tcPr>
          <w:p w14:paraId="00415745" w14:textId="77777777" w:rsidR="00F77E8A" w:rsidRPr="006E14AF" w:rsidRDefault="00F77E8A" w:rsidP="00743EF5"/>
        </w:tc>
        <w:tc>
          <w:tcPr>
            <w:tcW w:w="1399" w:type="dxa"/>
          </w:tcPr>
          <w:p w14:paraId="65BDAFE1" w14:textId="77777777" w:rsidR="00F77E8A" w:rsidRPr="006E14AF" w:rsidRDefault="00F77E8A" w:rsidP="00743EF5"/>
        </w:tc>
        <w:tc>
          <w:tcPr>
            <w:tcW w:w="1589" w:type="dxa"/>
          </w:tcPr>
          <w:p w14:paraId="39114553" w14:textId="77777777" w:rsidR="00F77E8A" w:rsidRPr="006E14AF" w:rsidRDefault="00F77E8A" w:rsidP="00743EF5"/>
        </w:tc>
        <w:tc>
          <w:tcPr>
            <w:tcW w:w="1590" w:type="dxa"/>
          </w:tcPr>
          <w:p w14:paraId="669D494E" w14:textId="77777777" w:rsidR="00F77E8A" w:rsidRPr="006E14AF" w:rsidRDefault="00F77E8A" w:rsidP="00743EF5"/>
        </w:tc>
        <w:tc>
          <w:tcPr>
            <w:tcW w:w="1590" w:type="dxa"/>
          </w:tcPr>
          <w:p w14:paraId="3B123278" w14:textId="77777777" w:rsidR="00F77E8A" w:rsidRPr="006E14AF" w:rsidRDefault="00F77E8A" w:rsidP="00743EF5"/>
        </w:tc>
      </w:tr>
      <w:tr w:rsidR="00F77E8A" w:rsidRPr="006E14AF" w14:paraId="4606A991" w14:textId="77777777" w:rsidTr="00743EF5">
        <w:tc>
          <w:tcPr>
            <w:tcW w:w="1589" w:type="dxa"/>
          </w:tcPr>
          <w:p w14:paraId="235682B6" w14:textId="77777777" w:rsidR="00F77E8A" w:rsidRPr="006E14AF" w:rsidRDefault="00F77E8A" w:rsidP="00743EF5"/>
        </w:tc>
        <w:tc>
          <w:tcPr>
            <w:tcW w:w="1383" w:type="dxa"/>
          </w:tcPr>
          <w:p w14:paraId="48E13EFB" w14:textId="77777777" w:rsidR="00F77E8A" w:rsidRPr="006E14AF" w:rsidRDefault="00F77E8A" w:rsidP="00743EF5"/>
        </w:tc>
        <w:tc>
          <w:tcPr>
            <w:tcW w:w="1985" w:type="dxa"/>
          </w:tcPr>
          <w:p w14:paraId="043A0C3D" w14:textId="77777777" w:rsidR="00F77E8A" w:rsidRPr="006E14AF" w:rsidRDefault="00F77E8A" w:rsidP="00743EF5"/>
        </w:tc>
        <w:tc>
          <w:tcPr>
            <w:tcW w:w="1399" w:type="dxa"/>
          </w:tcPr>
          <w:p w14:paraId="41F42699" w14:textId="77777777" w:rsidR="00F77E8A" w:rsidRPr="006E14AF" w:rsidRDefault="00F77E8A" w:rsidP="00743EF5"/>
        </w:tc>
        <w:tc>
          <w:tcPr>
            <w:tcW w:w="1589" w:type="dxa"/>
          </w:tcPr>
          <w:p w14:paraId="4E799C64" w14:textId="77777777" w:rsidR="00F77E8A" w:rsidRPr="006E14AF" w:rsidRDefault="00F77E8A" w:rsidP="00743EF5"/>
        </w:tc>
        <w:tc>
          <w:tcPr>
            <w:tcW w:w="1590" w:type="dxa"/>
          </w:tcPr>
          <w:p w14:paraId="2A7175E1" w14:textId="77777777" w:rsidR="00F77E8A" w:rsidRPr="006E14AF" w:rsidRDefault="00F77E8A" w:rsidP="00743EF5"/>
        </w:tc>
        <w:tc>
          <w:tcPr>
            <w:tcW w:w="1590" w:type="dxa"/>
          </w:tcPr>
          <w:p w14:paraId="5DC41280" w14:textId="77777777" w:rsidR="00F77E8A" w:rsidRPr="006E14AF" w:rsidRDefault="00F77E8A" w:rsidP="00743EF5"/>
        </w:tc>
      </w:tr>
      <w:tr w:rsidR="00F77E8A" w:rsidRPr="006E14AF" w14:paraId="6D637A77" w14:textId="77777777" w:rsidTr="00743EF5">
        <w:tc>
          <w:tcPr>
            <w:tcW w:w="1589" w:type="dxa"/>
          </w:tcPr>
          <w:p w14:paraId="08A3FD31" w14:textId="77777777" w:rsidR="00F77E8A" w:rsidRPr="006E14AF" w:rsidRDefault="00F77E8A" w:rsidP="00743EF5"/>
        </w:tc>
        <w:tc>
          <w:tcPr>
            <w:tcW w:w="1383" w:type="dxa"/>
          </w:tcPr>
          <w:p w14:paraId="1634E84A" w14:textId="77777777" w:rsidR="00F77E8A" w:rsidRPr="006E14AF" w:rsidRDefault="00F77E8A" w:rsidP="00743EF5"/>
        </w:tc>
        <w:tc>
          <w:tcPr>
            <w:tcW w:w="1985" w:type="dxa"/>
          </w:tcPr>
          <w:p w14:paraId="06C02E29" w14:textId="77777777" w:rsidR="00F77E8A" w:rsidRPr="006E14AF" w:rsidRDefault="00F77E8A" w:rsidP="00743EF5"/>
        </w:tc>
        <w:tc>
          <w:tcPr>
            <w:tcW w:w="1399" w:type="dxa"/>
          </w:tcPr>
          <w:p w14:paraId="15B7951E" w14:textId="77777777" w:rsidR="00F77E8A" w:rsidRPr="006E14AF" w:rsidRDefault="00F77E8A" w:rsidP="00743EF5"/>
        </w:tc>
        <w:tc>
          <w:tcPr>
            <w:tcW w:w="1589" w:type="dxa"/>
          </w:tcPr>
          <w:p w14:paraId="3EE0588B" w14:textId="77777777" w:rsidR="00F77E8A" w:rsidRPr="006E14AF" w:rsidRDefault="00F77E8A" w:rsidP="00743EF5"/>
        </w:tc>
        <w:tc>
          <w:tcPr>
            <w:tcW w:w="1590" w:type="dxa"/>
          </w:tcPr>
          <w:p w14:paraId="3FB1B2A0" w14:textId="77777777" w:rsidR="00F77E8A" w:rsidRPr="006E14AF" w:rsidRDefault="00F77E8A" w:rsidP="00743EF5"/>
        </w:tc>
        <w:tc>
          <w:tcPr>
            <w:tcW w:w="1590" w:type="dxa"/>
          </w:tcPr>
          <w:p w14:paraId="1F1E6DB5" w14:textId="77777777" w:rsidR="00F77E8A" w:rsidRPr="006E14AF" w:rsidRDefault="00F77E8A" w:rsidP="00743EF5"/>
        </w:tc>
      </w:tr>
      <w:tr w:rsidR="00F77E8A" w:rsidRPr="006E14AF" w14:paraId="775C0AFC" w14:textId="77777777" w:rsidTr="00743EF5">
        <w:tc>
          <w:tcPr>
            <w:tcW w:w="1589" w:type="dxa"/>
          </w:tcPr>
          <w:p w14:paraId="1C5E0C89" w14:textId="77777777" w:rsidR="00F77E8A" w:rsidRPr="006E14AF" w:rsidRDefault="00F77E8A" w:rsidP="00743EF5"/>
        </w:tc>
        <w:tc>
          <w:tcPr>
            <w:tcW w:w="1383" w:type="dxa"/>
          </w:tcPr>
          <w:p w14:paraId="5F13AD6C" w14:textId="77777777" w:rsidR="00F77E8A" w:rsidRPr="006E14AF" w:rsidRDefault="00F77E8A" w:rsidP="00743EF5"/>
        </w:tc>
        <w:tc>
          <w:tcPr>
            <w:tcW w:w="1985" w:type="dxa"/>
          </w:tcPr>
          <w:p w14:paraId="10F0F748" w14:textId="77777777" w:rsidR="00F77E8A" w:rsidRPr="006E14AF" w:rsidRDefault="00F77E8A" w:rsidP="00743EF5"/>
        </w:tc>
        <w:tc>
          <w:tcPr>
            <w:tcW w:w="1399" w:type="dxa"/>
          </w:tcPr>
          <w:p w14:paraId="074B3FFB" w14:textId="77777777" w:rsidR="00F77E8A" w:rsidRPr="006E14AF" w:rsidRDefault="00F77E8A" w:rsidP="00743EF5"/>
        </w:tc>
        <w:tc>
          <w:tcPr>
            <w:tcW w:w="1589" w:type="dxa"/>
          </w:tcPr>
          <w:p w14:paraId="6CE223D9" w14:textId="77777777" w:rsidR="00F77E8A" w:rsidRPr="006E14AF" w:rsidRDefault="00F77E8A" w:rsidP="00743EF5"/>
        </w:tc>
        <w:tc>
          <w:tcPr>
            <w:tcW w:w="1590" w:type="dxa"/>
          </w:tcPr>
          <w:p w14:paraId="3A86275B" w14:textId="77777777" w:rsidR="00F77E8A" w:rsidRPr="006E14AF" w:rsidRDefault="00F77E8A" w:rsidP="00743EF5"/>
        </w:tc>
        <w:tc>
          <w:tcPr>
            <w:tcW w:w="1590" w:type="dxa"/>
          </w:tcPr>
          <w:p w14:paraId="47A09AB6" w14:textId="77777777" w:rsidR="00F77E8A" w:rsidRPr="006E14AF" w:rsidRDefault="00F77E8A" w:rsidP="00743EF5"/>
        </w:tc>
      </w:tr>
      <w:tr w:rsidR="00F77E8A" w:rsidRPr="006E14AF" w14:paraId="389B0C77" w14:textId="77777777" w:rsidTr="00743EF5">
        <w:tc>
          <w:tcPr>
            <w:tcW w:w="1589" w:type="dxa"/>
          </w:tcPr>
          <w:p w14:paraId="211E61B5" w14:textId="77777777" w:rsidR="00F77E8A" w:rsidRPr="006E14AF" w:rsidRDefault="00F77E8A" w:rsidP="00743EF5"/>
        </w:tc>
        <w:tc>
          <w:tcPr>
            <w:tcW w:w="1383" w:type="dxa"/>
          </w:tcPr>
          <w:p w14:paraId="25970F7B" w14:textId="77777777" w:rsidR="00F77E8A" w:rsidRPr="006E14AF" w:rsidRDefault="00F77E8A" w:rsidP="00743EF5"/>
        </w:tc>
        <w:tc>
          <w:tcPr>
            <w:tcW w:w="1985" w:type="dxa"/>
          </w:tcPr>
          <w:p w14:paraId="2F39BA66" w14:textId="77777777" w:rsidR="00F77E8A" w:rsidRPr="006E14AF" w:rsidRDefault="00F77E8A" w:rsidP="00743EF5"/>
        </w:tc>
        <w:tc>
          <w:tcPr>
            <w:tcW w:w="1399" w:type="dxa"/>
          </w:tcPr>
          <w:p w14:paraId="54B0B74A" w14:textId="77777777" w:rsidR="00F77E8A" w:rsidRPr="006E14AF" w:rsidRDefault="00F77E8A" w:rsidP="00743EF5"/>
        </w:tc>
        <w:tc>
          <w:tcPr>
            <w:tcW w:w="1589" w:type="dxa"/>
          </w:tcPr>
          <w:p w14:paraId="1A7482BA" w14:textId="77777777" w:rsidR="00F77E8A" w:rsidRPr="006E14AF" w:rsidRDefault="00F77E8A" w:rsidP="00743EF5"/>
        </w:tc>
        <w:tc>
          <w:tcPr>
            <w:tcW w:w="1590" w:type="dxa"/>
          </w:tcPr>
          <w:p w14:paraId="02C7E22E" w14:textId="77777777" w:rsidR="00F77E8A" w:rsidRPr="006E14AF" w:rsidRDefault="00F77E8A" w:rsidP="00743EF5"/>
        </w:tc>
        <w:tc>
          <w:tcPr>
            <w:tcW w:w="1590" w:type="dxa"/>
          </w:tcPr>
          <w:p w14:paraId="493CB290" w14:textId="77777777" w:rsidR="00F77E8A" w:rsidRPr="006E14AF" w:rsidRDefault="00F77E8A" w:rsidP="00743EF5"/>
        </w:tc>
      </w:tr>
      <w:tr w:rsidR="00F77E8A" w:rsidRPr="006E14AF" w14:paraId="2DB533E2" w14:textId="77777777" w:rsidTr="00743EF5">
        <w:tc>
          <w:tcPr>
            <w:tcW w:w="1589" w:type="dxa"/>
          </w:tcPr>
          <w:p w14:paraId="2F3A0D05" w14:textId="77777777" w:rsidR="00F77E8A" w:rsidRPr="006E14AF" w:rsidRDefault="00F77E8A" w:rsidP="00743EF5"/>
        </w:tc>
        <w:tc>
          <w:tcPr>
            <w:tcW w:w="1383" w:type="dxa"/>
          </w:tcPr>
          <w:p w14:paraId="61123FD9" w14:textId="77777777" w:rsidR="00F77E8A" w:rsidRPr="006E14AF" w:rsidRDefault="00F77E8A" w:rsidP="00743EF5"/>
        </w:tc>
        <w:tc>
          <w:tcPr>
            <w:tcW w:w="1985" w:type="dxa"/>
          </w:tcPr>
          <w:p w14:paraId="1428492B" w14:textId="77777777" w:rsidR="00F77E8A" w:rsidRPr="006E14AF" w:rsidRDefault="00F77E8A" w:rsidP="00743EF5"/>
        </w:tc>
        <w:tc>
          <w:tcPr>
            <w:tcW w:w="1399" w:type="dxa"/>
          </w:tcPr>
          <w:p w14:paraId="688BA839" w14:textId="77777777" w:rsidR="00F77E8A" w:rsidRPr="006E14AF" w:rsidRDefault="00F77E8A" w:rsidP="00743EF5"/>
        </w:tc>
        <w:tc>
          <w:tcPr>
            <w:tcW w:w="1589" w:type="dxa"/>
          </w:tcPr>
          <w:p w14:paraId="50C175FC" w14:textId="77777777" w:rsidR="00F77E8A" w:rsidRPr="006E14AF" w:rsidRDefault="00F77E8A" w:rsidP="00743EF5"/>
        </w:tc>
        <w:tc>
          <w:tcPr>
            <w:tcW w:w="1590" w:type="dxa"/>
          </w:tcPr>
          <w:p w14:paraId="28D8383D" w14:textId="77777777" w:rsidR="00F77E8A" w:rsidRPr="006E14AF" w:rsidRDefault="00F77E8A" w:rsidP="00743EF5"/>
        </w:tc>
        <w:tc>
          <w:tcPr>
            <w:tcW w:w="1590" w:type="dxa"/>
          </w:tcPr>
          <w:p w14:paraId="09F24106" w14:textId="77777777" w:rsidR="00F77E8A" w:rsidRPr="006E14AF" w:rsidRDefault="00F77E8A" w:rsidP="00743EF5"/>
        </w:tc>
      </w:tr>
      <w:tr w:rsidR="00F77E8A" w:rsidRPr="006E14AF" w14:paraId="661AAD8F" w14:textId="77777777" w:rsidTr="00743EF5">
        <w:tc>
          <w:tcPr>
            <w:tcW w:w="1589" w:type="dxa"/>
          </w:tcPr>
          <w:p w14:paraId="1B94417E" w14:textId="77777777" w:rsidR="00F77E8A" w:rsidRPr="006E14AF" w:rsidRDefault="00F77E8A" w:rsidP="00743EF5"/>
        </w:tc>
        <w:tc>
          <w:tcPr>
            <w:tcW w:w="1383" w:type="dxa"/>
          </w:tcPr>
          <w:p w14:paraId="21A130D4" w14:textId="77777777" w:rsidR="00F77E8A" w:rsidRPr="006E14AF" w:rsidRDefault="00F77E8A" w:rsidP="00743EF5"/>
        </w:tc>
        <w:tc>
          <w:tcPr>
            <w:tcW w:w="1985" w:type="dxa"/>
          </w:tcPr>
          <w:p w14:paraId="3FDAF561" w14:textId="77777777" w:rsidR="00F77E8A" w:rsidRPr="006E14AF" w:rsidRDefault="00F77E8A" w:rsidP="00743EF5"/>
        </w:tc>
        <w:tc>
          <w:tcPr>
            <w:tcW w:w="1399" w:type="dxa"/>
          </w:tcPr>
          <w:p w14:paraId="4E046533" w14:textId="77777777" w:rsidR="00F77E8A" w:rsidRPr="006E14AF" w:rsidRDefault="00F77E8A" w:rsidP="00743EF5"/>
        </w:tc>
        <w:tc>
          <w:tcPr>
            <w:tcW w:w="1589" w:type="dxa"/>
          </w:tcPr>
          <w:p w14:paraId="19AB4300" w14:textId="77777777" w:rsidR="00F77E8A" w:rsidRPr="006E14AF" w:rsidRDefault="00F77E8A" w:rsidP="00743EF5"/>
        </w:tc>
        <w:tc>
          <w:tcPr>
            <w:tcW w:w="1590" w:type="dxa"/>
          </w:tcPr>
          <w:p w14:paraId="5A3618F0" w14:textId="77777777" w:rsidR="00F77E8A" w:rsidRPr="006E14AF" w:rsidRDefault="00F77E8A" w:rsidP="00743EF5"/>
        </w:tc>
        <w:tc>
          <w:tcPr>
            <w:tcW w:w="1590" w:type="dxa"/>
          </w:tcPr>
          <w:p w14:paraId="68678308" w14:textId="77777777" w:rsidR="00F77E8A" w:rsidRPr="006E14AF" w:rsidRDefault="00F77E8A" w:rsidP="00743EF5"/>
        </w:tc>
      </w:tr>
      <w:tr w:rsidR="00F77E8A" w:rsidRPr="006E14AF" w14:paraId="1E21A5FF" w14:textId="77777777" w:rsidTr="00743EF5">
        <w:tc>
          <w:tcPr>
            <w:tcW w:w="1589" w:type="dxa"/>
          </w:tcPr>
          <w:p w14:paraId="2881371E" w14:textId="77777777" w:rsidR="00F77E8A" w:rsidRPr="006E14AF" w:rsidRDefault="00F77E8A" w:rsidP="00743EF5"/>
        </w:tc>
        <w:tc>
          <w:tcPr>
            <w:tcW w:w="1383" w:type="dxa"/>
          </w:tcPr>
          <w:p w14:paraId="002C5085" w14:textId="77777777" w:rsidR="00F77E8A" w:rsidRPr="006E14AF" w:rsidRDefault="00F77E8A" w:rsidP="00743EF5"/>
        </w:tc>
        <w:tc>
          <w:tcPr>
            <w:tcW w:w="1985" w:type="dxa"/>
          </w:tcPr>
          <w:p w14:paraId="3F19B0E5" w14:textId="77777777" w:rsidR="00F77E8A" w:rsidRPr="006E14AF" w:rsidRDefault="00F77E8A" w:rsidP="00743EF5"/>
        </w:tc>
        <w:tc>
          <w:tcPr>
            <w:tcW w:w="1399" w:type="dxa"/>
          </w:tcPr>
          <w:p w14:paraId="57A40BF8" w14:textId="77777777" w:rsidR="00F77E8A" w:rsidRPr="006E14AF" w:rsidRDefault="00F77E8A" w:rsidP="00743EF5"/>
        </w:tc>
        <w:tc>
          <w:tcPr>
            <w:tcW w:w="1589" w:type="dxa"/>
          </w:tcPr>
          <w:p w14:paraId="4B6C1BF5" w14:textId="77777777" w:rsidR="00F77E8A" w:rsidRPr="006E14AF" w:rsidRDefault="00F77E8A" w:rsidP="00743EF5"/>
        </w:tc>
        <w:tc>
          <w:tcPr>
            <w:tcW w:w="1590" w:type="dxa"/>
          </w:tcPr>
          <w:p w14:paraId="0D79714E" w14:textId="77777777" w:rsidR="00F77E8A" w:rsidRPr="006E14AF" w:rsidRDefault="00F77E8A" w:rsidP="00743EF5"/>
        </w:tc>
        <w:tc>
          <w:tcPr>
            <w:tcW w:w="1590" w:type="dxa"/>
          </w:tcPr>
          <w:p w14:paraId="06FC7503" w14:textId="77777777" w:rsidR="00F77E8A" w:rsidRPr="006E14AF" w:rsidRDefault="00F77E8A" w:rsidP="00743EF5"/>
        </w:tc>
      </w:tr>
      <w:tr w:rsidR="00F77E8A" w:rsidRPr="006E14AF" w14:paraId="1761A4F0" w14:textId="77777777" w:rsidTr="00743EF5">
        <w:tc>
          <w:tcPr>
            <w:tcW w:w="1589" w:type="dxa"/>
          </w:tcPr>
          <w:p w14:paraId="0BE9DA11" w14:textId="77777777" w:rsidR="00F77E8A" w:rsidRPr="006E14AF" w:rsidRDefault="00F77E8A" w:rsidP="00743EF5"/>
        </w:tc>
        <w:tc>
          <w:tcPr>
            <w:tcW w:w="1383" w:type="dxa"/>
          </w:tcPr>
          <w:p w14:paraId="255F7B05" w14:textId="77777777" w:rsidR="00F77E8A" w:rsidRPr="006E14AF" w:rsidRDefault="00F77E8A" w:rsidP="00743EF5"/>
        </w:tc>
        <w:tc>
          <w:tcPr>
            <w:tcW w:w="1985" w:type="dxa"/>
          </w:tcPr>
          <w:p w14:paraId="5AFF352C" w14:textId="77777777" w:rsidR="00F77E8A" w:rsidRPr="006E14AF" w:rsidRDefault="00F77E8A" w:rsidP="00743EF5"/>
        </w:tc>
        <w:tc>
          <w:tcPr>
            <w:tcW w:w="1399" w:type="dxa"/>
          </w:tcPr>
          <w:p w14:paraId="0BA7C855" w14:textId="77777777" w:rsidR="00F77E8A" w:rsidRPr="006E14AF" w:rsidRDefault="00F77E8A" w:rsidP="00743EF5"/>
        </w:tc>
        <w:tc>
          <w:tcPr>
            <w:tcW w:w="1589" w:type="dxa"/>
          </w:tcPr>
          <w:p w14:paraId="3EBD1535" w14:textId="77777777" w:rsidR="00F77E8A" w:rsidRPr="006E14AF" w:rsidRDefault="00F77E8A" w:rsidP="00743EF5"/>
        </w:tc>
        <w:tc>
          <w:tcPr>
            <w:tcW w:w="1590" w:type="dxa"/>
          </w:tcPr>
          <w:p w14:paraId="76E37229" w14:textId="77777777" w:rsidR="00F77E8A" w:rsidRPr="006E14AF" w:rsidRDefault="00F77E8A" w:rsidP="00743EF5"/>
        </w:tc>
        <w:tc>
          <w:tcPr>
            <w:tcW w:w="1590" w:type="dxa"/>
          </w:tcPr>
          <w:p w14:paraId="0E9F7BEB" w14:textId="77777777" w:rsidR="00F77E8A" w:rsidRPr="006E14AF" w:rsidRDefault="00F77E8A" w:rsidP="00743EF5"/>
        </w:tc>
      </w:tr>
      <w:tr w:rsidR="00F77E8A" w:rsidRPr="006E14AF" w14:paraId="58ADC82D" w14:textId="77777777" w:rsidTr="00743EF5">
        <w:tc>
          <w:tcPr>
            <w:tcW w:w="1589" w:type="dxa"/>
          </w:tcPr>
          <w:p w14:paraId="1801585E" w14:textId="77777777" w:rsidR="00F77E8A" w:rsidRPr="006E14AF" w:rsidRDefault="00F77E8A" w:rsidP="00743EF5"/>
        </w:tc>
        <w:tc>
          <w:tcPr>
            <w:tcW w:w="1383" w:type="dxa"/>
          </w:tcPr>
          <w:p w14:paraId="06A7C513" w14:textId="77777777" w:rsidR="00F77E8A" w:rsidRPr="006E14AF" w:rsidRDefault="00F77E8A" w:rsidP="00743EF5"/>
        </w:tc>
        <w:tc>
          <w:tcPr>
            <w:tcW w:w="1985" w:type="dxa"/>
          </w:tcPr>
          <w:p w14:paraId="6D4022D8" w14:textId="77777777" w:rsidR="00F77E8A" w:rsidRPr="006E14AF" w:rsidRDefault="00F77E8A" w:rsidP="00743EF5"/>
        </w:tc>
        <w:tc>
          <w:tcPr>
            <w:tcW w:w="1399" w:type="dxa"/>
          </w:tcPr>
          <w:p w14:paraId="5085BA78" w14:textId="77777777" w:rsidR="00F77E8A" w:rsidRPr="006E14AF" w:rsidRDefault="00F77E8A" w:rsidP="00743EF5"/>
        </w:tc>
        <w:tc>
          <w:tcPr>
            <w:tcW w:w="1589" w:type="dxa"/>
          </w:tcPr>
          <w:p w14:paraId="354F6D21" w14:textId="77777777" w:rsidR="00F77E8A" w:rsidRPr="006E14AF" w:rsidRDefault="00F77E8A" w:rsidP="00743EF5"/>
        </w:tc>
        <w:tc>
          <w:tcPr>
            <w:tcW w:w="1590" w:type="dxa"/>
          </w:tcPr>
          <w:p w14:paraId="431A552B" w14:textId="77777777" w:rsidR="00F77E8A" w:rsidRPr="006E14AF" w:rsidRDefault="00F77E8A" w:rsidP="00743EF5"/>
        </w:tc>
        <w:tc>
          <w:tcPr>
            <w:tcW w:w="1590" w:type="dxa"/>
          </w:tcPr>
          <w:p w14:paraId="644225B7" w14:textId="77777777" w:rsidR="00F77E8A" w:rsidRPr="006E14AF" w:rsidRDefault="00F77E8A" w:rsidP="00743EF5"/>
        </w:tc>
      </w:tr>
      <w:tr w:rsidR="00F77E8A" w:rsidRPr="006E14AF" w14:paraId="4F5DA1DE" w14:textId="77777777" w:rsidTr="00743EF5">
        <w:tc>
          <w:tcPr>
            <w:tcW w:w="1589" w:type="dxa"/>
          </w:tcPr>
          <w:p w14:paraId="1DE5595D" w14:textId="77777777" w:rsidR="00F77E8A" w:rsidRPr="006E14AF" w:rsidRDefault="00F77E8A" w:rsidP="00743EF5"/>
        </w:tc>
        <w:tc>
          <w:tcPr>
            <w:tcW w:w="1383" w:type="dxa"/>
          </w:tcPr>
          <w:p w14:paraId="02A217A9" w14:textId="77777777" w:rsidR="00F77E8A" w:rsidRPr="006E14AF" w:rsidRDefault="00F77E8A" w:rsidP="00743EF5"/>
        </w:tc>
        <w:tc>
          <w:tcPr>
            <w:tcW w:w="1985" w:type="dxa"/>
          </w:tcPr>
          <w:p w14:paraId="1F725DD4" w14:textId="77777777" w:rsidR="00F77E8A" w:rsidRPr="006E14AF" w:rsidRDefault="00F77E8A" w:rsidP="00743EF5"/>
        </w:tc>
        <w:tc>
          <w:tcPr>
            <w:tcW w:w="1399" w:type="dxa"/>
          </w:tcPr>
          <w:p w14:paraId="018640AC" w14:textId="77777777" w:rsidR="00F77E8A" w:rsidRPr="006E14AF" w:rsidRDefault="00F77E8A" w:rsidP="00743EF5"/>
        </w:tc>
        <w:tc>
          <w:tcPr>
            <w:tcW w:w="1589" w:type="dxa"/>
          </w:tcPr>
          <w:p w14:paraId="166BC8E0" w14:textId="77777777" w:rsidR="00F77E8A" w:rsidRPr="006E14AF" w:rsidRDefault="00F77E8A" w:rsidP="00743EF5"/>
        </w:tc>
        <w:tc>
          <w:tcPr>
            <w:tcW w:w="1590" w:type="dxa"/>
          </w:tcPr>
          <w:p w14:paraId="4005EA4E" w14:textId="77777777" w:rsidR="00F77E8A" w:rsidRPr="006E14AF" w:rsidRDefault="00F77E8A" w:rsidP="00743EF5"/>
        </w:tc>
        <w:tc>
          <w:tcPr>
            <w:tcW w:w="1590" w:type="dxa"/>
          </w:tcPr>
          <w:p w14:paraId="3DFA88C4" w14:textId="77777777" w:rsidR="00F77E8A" w:rsidRPr="006E14AF" w:rsidRDefault="00F77E8A" w:rsidP="00743EF5"/>
        </w:tc>
      </w:tr>
      <w:tr w:rsidR="00F77E8A" w:rsidRPr="006E14AF" w14:paraId="3C3D9444" w14:textId="77777777" w:rsidTr="00743EF5">
        <w:tc>
          <w:tcPr>
            <w:tcW w:w="1589" w:type="dxa"/>
          </w:tcPr>
          <w:p w14:paraId="5617933F" w14:textId="77777777" w:rsidR="00F77E8A" w:rsidRPr="006E14AF" w:rsidRDefault="00F77E8A" w:rsidP="00743EF5"/>
        </w:tc>
        <w:tc>
          <w:tcPr>
            <w:tcW w:w="1383" w:type="dxa"/>
          </w:tcPr>
          <w:p w14:paraId="6178AA4E" w14:textId="77777777" w:rsidR="00F77E8A" w:rsidRPr="006E14AF" w:rsidRDefault="00F77E8A" w:rsidP="00743EF5"/>
        </w:tc>
        <w:tc>
          <w:tcPr>
            <w:tcW w:w="1985" w:type="dxa"/>
          </w:tcPr>
          <w:p w14:paraId="6D2A6B0B" w14:textId="77777777" w:rsidR="00F77E8A" w:rsidRPr="006E14AF" w:rsidRDefault="00F77E8A" w:rsidP="00743EF5"/>
        </w:tc>
        <w:tc>
          <w:tcPr>
            <w:tcW w:w="1399" w:type="dxa"/>
          </w:tcPr>
          <w:p w14:paraId="0F5976BE" w14:textId="77777777" w:rsidR="00F77E8A" w:rsidRPr="006E14AF" w:rsidRDefault="00F77E8A" w:rsidP="00743EF5"/>
        </w:tc>
        <w:tc>
          <w:tcPr>
            <w:tcW w:w="1589" w:type="dxa"/>
          </w:tcPr>
          <w:p w14:paraId="762D004E" w14:textId="77777777" w:rsidR="00F77E8A" w:rsidRPr="006E14AF" w:rsidRDefault="00F77E8A" w:rsidP="00743EF5"/>
        </w:tc>
        <w:tc>
          <w:tcPr>
            <w:tcW w:w="1590" w:type="dxa"/>
          </w:tcPr>
          <w:p w14:paraId="3771B3C3" w14:textId="77777777" w:rsidR="00F77E8A" w:rsidRPr="006E14AF" w:rsidRDefault="00F77E8A" w:rsidP="00743EF5"/>
        </w:tc>
        <w:tc>
          <w:tcPr>
            <w:tcW w:w="1590" w:type="dxa"/>
          </w:tcPr>
          <w:p w14:paraId="200A0A65" w14:textId="77777777" w:rsidR="00F77E8A" w:rsidRPr="006E14AF" w:rsidRDefault="00F77E8A" w:rsidP="00743EF5"/>
        </w:tc>
      </w:tr>
      <w:tr w:rsidR="00F77E8A" w:rsidRPr="006E14AF" w14:paraId="60BD9DE0" w14:textId="77777777" w:rsidTr="00743EF5">
        <w:tc>
          <w:tcPr>
            <w:tcW w:w="1589" w:type="dxa"/>
          </w:tcPr>
          <w:p w14:paraId="216DCACC" w14:textId="77777777" w:rsidR="00F77E8A" w:rsidRPr="006E14AF" w:rsidRDefault="00F77E8A" w:rsidP="00743EF5"/>
        </w:tc>
        <w:tc>
          <w:tcPr>
            <w:tcW w:w="1383" w:type="dxa"/>
          </w:tcPr>
          <w:p w14:paraId="0C09C2A3" w14:textId="77777777" w:rsidR="00F77E8A" w:rsidRPr="006E14AF" w:rsidRDefault="00F77E8A" w:rsidP="00743EF5"/>
        </w:tc>
        <w:tc>
          <w:tcPr>
            <w:tcW w:w="1985" w:type="dxa"/>
          </w:tcPr>
          <w:p w14:paraId="6D7CA87A" w14:textId="77777777" w:rsidR="00F77E8A" w:rsidRPr="006E14AF" w:rsidRDefault="00F77E8A" w:rsidP="00743EF5"/>
        </w:tc>
        <w:tc>
          <w:tcPr>
            <w:tcW w:w="1399" w:type="dxa"/>
          </w:tcPr>
          <w:p w14:paraId="6258322D" w14:textId="77777777" w:rsidR="00F77E8A" w:rsidRPr="006E14AF" w:rsidRDefault="00F77E8A" w:rsidP="00743EF5"/>
        </w:tc>
        <w:tc>
          <w:tcPr>
            <w:tcW w:w="1589" w:type="dxa"/>
          </w:tcPr>
          <w:p w14:paraId="6C89CAE0" w14:textId="77777777" w:rsidR="00F77E8A" w:rsidRPr="006E14AF" w:rsidRDefault="00F77E8A" w:rsidP="00743EF5"/>
        </w:tc>
        <w:tc>
          <w:tcPr>
            <w:tcW w:w="1590" w:type="dxa"/>
          </w:tcPr>
          <w:p w14:paraId="7D38EE1B" w14:textId="77777777" w:rsidR="00F77E8A" w:rsidRPr="006E14AF" w:rsidRDefault="00F77E8A" w:rsidP="00743EF5"/>
        </w:tc>
        <w:tc>
          <w:tcPr>
            <w:tcW w:w="1590" w:type="dxa"/>
          </w:tcPr>
          <w:p w14:paraId="0C137008" w14:textId="77777777" w:rsidR="00F77E8A" w:rsidRPr="006E14AF" w:rsidRDefault="00F77E8A" w:rsidP="00743EF5"/>
        </w:tc>
      </w:tr>
      <w:tr w:rsidR="00F77E8A" w:rsidRPr="006E14AF" w14:paraId="6684CBD7" w14:textId="77777777" w:rsidTr="00743EF5">
        <w:tc>
          <w:tcPr>
            <w:tcW w:w="1589" w:type="dxa"/>
          </w:tcPr>
          <w:p w14:paraId="655E7257" w14:textId="77777777" w:rsidR="00F77E8A" w:rsidRPr="006E14AF" w:rsidRDefault="00F77E8A" w:rsidP="00743EF5"/>
        </w:tc>
        <w:tc>
          <w:tcPr>
            <w:tcW w:w="1383" w:type="dxa"/>
          </w:tcPr>
          <w:p w14:paraId="735556E2" w14:textId="77777777" w:rsidR="00F77E8A" w:rsidRPr="006E14AF" w:rsidRDefault="00F77E8A" w:rsidP="00743EF5"/>
        </w:tc>
        <w:tc>
          <w:tcPr>
            <w:tcW w:w="1985" w:type="dxa"/>
          </w:tcPr>
          <w:p w14:paraId="2BF30FCB" w14:textId="77777777" w:rsidR="00F77E8A" w:rsidRPr="006E14AF" w:rsidRDefault="00F77E8A" w:rsidP="00743EF5"/>
        </w:tc>
        <w:tc>
          <w:tcPr>
            <w:tcW w:w="1399" w:type="dxa"/>
          </w:tcPr>
          <w:p w14:paraId="26B1A39B" w14:textId="77777777" w:rsidR="00F77E8A" w:rsidRPr="006E14AF" w:rsidRDefault="00F77E8A" w:rsidP="00743EF5"/>
        </w:tc>
        <w:tc>
          <w:tcPr>
            <w:tcW w:w="1589" w:type="dxa"/>
          </w:tcPr>
          <w:p w14:paraId="07DE4861" w14:textId="77777777" w:rsidR="00F77E8A" w:rsidRPr="006E14AF" w:rsidRDefault="00F77E8A" w:rsidP="00743EF5"/>
        </w:tc>
        <w:tc>
          <w:tcPr>
            <w:tcW w:w="1590" w:type="dxa"/>
          </w:tcPr>
          <w:p w14:paraId="758B6742" w14:textId="77777777" w:rsidR="00F77E8A" w:rsidRPr="006E14AF" w:rsidRDefault="00F77E8A" w:rsidP="00743EF5"/>
        </w:tc>
        <w:tc>
          <w:tcPr>
            <w:tcW w:w="1590" w:type="dxa"/>
          </w:tcPr>
          <w:p w14:paraId="00054DC2" w14:textId="77777777" w:rsidR="00F77E8A" w:rsidRPr="006E14AF" w:rsidRDefault="00F77E8A" w:rsidP="00743EF5"/>
        </w:tc>
      </w:tr>
      <w:tr w:rsidR="00F77E8A" w:rsidRPr="006E14AF" w14:paraId="27E1FDAE" w14:textId="77777777" w:rsidTr="00743EF5">
        <w:tc>
          <w:tcPr>
            <w:tcW w:w="1589" w:type="dxa"/>
          </w:tcPr>
          <w:p w14:paraId="0F8CD213" w14:textId="77777777" w:rsidR="00F77E8A" w:rsidRPr="006E14AF" w:rsidRDefault="00F77E8A" w:rsidP="00743EF5"/>
        </w:tc>
        <w:tc>
          <w:tcPr>
            <w:tcW w:w="1383" w:type="dxa"/>
          </w:tcPr>
          <w:p w14:paraId="2863D182" w14:textId="77777777" w:rsidR="00F77E8A" w:rsidRPr="006E14AF" w:rsidRDefault="00F77E8A" w:rsidP="00743EF5"/>
        </w:tc>
        <w:tc>
          <w:tcPr>
            <w:tcW w:w="1985" w:type="dxa"/>
          </w:tcPr>
          <w:p w14:paraId="18694152" w14:textId="77777777" w:rsidR="00F77E8A" w:rsidRPr="006E14AF" w:rsidRDefault="00F77E8A" w:rsidP="00743EF5"/>
        </w:tc>
        <w:tc>
          <w:tcPr>
            <w:tcW w:w="1399" w:type="dxa"/>
          </w:tcPr>
          <w:p w14:paraId="18FB9925" w14:textId="77777777" w:rsidR="00F77E8A" w:rsidRPr="006E14AF" w:rsidRDefault="00F77E8A" w:rsidP="00743EF5"/>
        </w:tc>
        <w:tc>
          <w:tcPr>
            <w:tcW w:w="1589" w:type="dxa"/>
          </w:tcPr>
          <w:p w14:paraId="072ED652" w14:textId="77777777" w:rsidR="00F77E8A" w:rsidRPr="006E14AF" w:rsidRDefault="00F77E8A" w:rsidP="00743EF5"/>
        </w:tc>
        <w:tc>
          <w:tcPr>
            <w:tcW w:w="1590" w:type="dxa"/>
          </w:tcPr>
          <w:p w14:paraId="2AE0ABE8" w14:textId="77777777" w:rsidR="00F77E8A" w:rsidRPr="006E14AF" w:rsidRDefault="00F77E8A" w:rsidP="00743EF5"/>
        </w:tc>
        <w:tc>
          <w:tcPr>
            <w:tcW w:w="1590" w:type="dxa"/>
          </w:tcPr>
          <w:p w14:paraId="082FABE4" w14:textId="77777777" w:rsidR="00F77E8A" w:rsidRPr="006E14AF" w:rsidRDefault="00F77E8A" w:rsidP="00743EF5"/>
        </w:tc>
      </w:tr>
      <w:tr w:rsidR="00F77E8A" w:rsidRPr="006E14AF" w14:paraId="2CD35F78" w14:textId="77777777" w:rsidTr="00743EF5">
        <w:tc>
          <w:tcPr>
            <w:tcW w:w="1589" w:type="dxa"/>
          </w:tcPr>
          <w:p w14:paraId="23CDCA5D" w14:textId="77777777" w:rsidR="00F77E8A" w:rsidRPr="006E14AF" w:rsidRDefault="00F77E8A" w:rsidP="00743EF5"/>
        </w:tc>
        <w:tc>
          <w:tcPr>
            <w:tcW w:w="1383" w:type="dxa"/>
          </w:tcPr>
          <w:p w14:paraId="28D91692" w14:textId="77777777" w:rsidR="00F77E8A" w:rsidRPr="006E14AF" w:rsidRDefault="00F77E8A" w:rsidP="00743EF5"/>
        </w:tc>
        <w:tc>
          <w:tcPr>
            <w:tcW w:w="1985" w:type="dxa"/>
          </w:tcPr>
          <w:p w14:paraId="2B43AF24" w14:textId="77777777" w:rsidR="00F77E8A" w:rsidRPr="006E14AF" w:rsidRDefault="00F77E8A" w:rsidP="00743EF5"/>
        </w:tc>
        <w:tc>
          <w:tcPr>
            <w:tcW w:w="1399" w:type="dxa"/>
          </w:tcPr>
          <w:p w14:paraId="5EA2B239" w14:textId="77777777" w:rsidR="00F77E8A" w:rsidRPr="006E14AF" w:rsidRDefault="00F77E8A" w:rsidP="00743EF5"/>
        </w:tc>
        <w:tc>
          <w:tcPr>
            <w:tcW w:w="1589" w:type="dxa"/>
          </w:tcPr>
          <w:p w14:paraId="229C0CC0" w14:textId="77777777" w:rsidR="00F77E8A" w:rsidRPr="006E14AF" w:rsidRDefault="00F77E8A" w:rsidP="00743EF5"/>
        </w:tc>
        <w:tc>
          <w:tcPr>
            <w:tcW w:w="1590" w:type="dxa"/>
          </w:tcPr>
          <w:p w14:paraId="57A1E5A2" w14:textId="77777777" w:rsidR="00F77E8A" w:rsidRPr="006E14AF" w:rsidRDefault="00F77E8A" w:rsidP="00743EF5"/>
        </w:tc>
        <w:tc>
          <w:tcPr>
            <w:tcW w:w="1590" w:type="dxa"/>
          </w:tcPr>
          <w:p w14:paraId="78F3676B" w14:textId="77777777" w:rsidR="00F77E8A" w:rsidRPr="006E14AF" w:rsidRDefault="00F77E8A" w:rsidP="00743EF5"/>
        </w:tc>
      </w:tr>
      <w:tr w:rsidR="00F77E8A" w:rsidRPr="006E14AF" w14:paraId="08396A45" w14:textId="77777777" w:rsidTr="00743EF5">
        <w:tc>
          <w:tcPr>
            <w:tcW w:w="1589" w:type="dxa"/>
          </w:tcPr>
          <w:p w14:paraId="44025224" w14:textId="77777777" w:rsidR="00F77E8A" w:rsidRPr="006E14AF" w:rsidRDefault="00F77E8A" w:rsidP="00743EF5"/>
        </w:tc>
        <w:tc>
          <w:tcPr>
            <w:tcW w:w="1383" w:type="dxa"/>
          </w:tcPr>
          <w:p w14:paraId="2815F6DC" w14:textId="77777777" w:rsidR="00F77E8A" w:rsidRPr="006E14AF" w:rsidRDefault="00F77E8A" w:rsidP="00743EF5"/>
        </w:tc>
        <w:tc>
          <w:tcPr>
            <w:tcW w:w="1985" w:type="dxa"/>
          </w:tcPr>
          <w:p w14:paraId="6DAC3035" w14:textId="77777777" w:rsidR="00F77E8A" w:rsidRPr="006E14AF" w:rsidRDefault="00F77E8A" w:rsidP="00743EF5"/>
        </w:tc>
        <w:tc>
          <w:tcPr>
            <w:tcW w:w="1399" w:type="dxa"/>
          </w:tcPr>
          <w:p w14:paraId="01C25CBD" w14:textId="77777777" w:rsidR="00F77E8A" w:rsidRPr="006E14AF" w:rsidRDefault="00F77E8A" w:rsidP="00743EF5"/>
        </w:tc>
        <w:tc>
          <w:tcPr>
            <w:tcW w:w="1589" w:type="dxa"/>
          </w:tcPr>
          <w:p w14:paraId="186C7F53" w14:textId="77777777" w:rsidR="00F77E8A" w:rsidRPr="006E14AF" w:rsidRDefault="00F77E8A" w:rsidP="00743EF5"/>
        </w:tc>
        <w:tc>
          <w:tcPr>
            <w:tcW w:w="1590" w:type="dxa"/>
          </w:tcPr>
          <w:p w14:paraId="155D63A1" w14:textId="77777777" w:rsidR="00F77E8A" w:rsidRPr="006E14AF" w:rsidRDefault="00F77E8A" w:rsidP="00743EF5"/>
        </w:tc>
        <w:tc>
          <w:tcPr>
            <w:tcW w:w="1590" w:type="dxa"/>
          </w:tcPr>
          <w:p w14:paraId="3AC3E51D" w14:textId="77777777" w:rsidR="00F77E8A" w:rsidRPr="006E14AF" w:rsidRDefault="00F77E8A" w:rsidP="00743EF5"/>
        </w:tc>
      </w:tr>
      <w:tr w:rsidR="00F77E8A" w:rsidRPr="006E14AF" w14:paraId="65509371" w14:textId="77777777" w:rsidTr="00743EF5">
        <w:tc>
          <w:tcPr>
            <w:tcW w:w="1589" w:type="dxa"/>
          </w:tcPr>
          <w:p w14:paraId="1DAE9FA7" w14:textId="77777777" w:rsidR="00F77E8A" w:rsidRPr="006E14AF" w:rsidRDefault="00F77E8A" w:rsidP="00743EF5"/>
        </w:tc>
        <w:tc>
          <w:tcPr>
            <w:tcW w:w="1383" w:type="dxa"/>
          </w:tcPr>
          <w:p w14:paraId="4F2F8130" w14:textId="77777777" w:rsidR="00F77E8A" w:rsidRPr="006E14AF" w:rsidRDefault="00F77E8A" w:rsidP="00743EF5"/>
        </w:tc>
        <w:tc>
          <w:tcPr>
            <w:tcW w:w="1985" w:type="dxa"/>
          </w:tcPr>
          <w:p w14:paraId="6C7BFF21" w14:textId="77777777" w:rsidR="00F77E8A" w:rsidRPr="006E14AF" w:rsidRDefault="00F77E8A" w:rsidP="00743EF5"/>
        </w:tc>
        <w:tc>
          <w:tcPr>
            <w:tcW w:w="1399" w:type="dxa"/>
          </w:tcPr>
          <w:p w14:paraId="6BF77605" w14:textId="77777777" w:rsidR="00F77E8A" w:rsidRPr="006E14AF" w:rsidRDefault="00F77E8A" w:rsidP="00743EF5"/>
        </w:tc>
        <w:tc>
          <w:tcPr>
            <w:tcW w:w="1589" w:type="dxa"/>
          </w:tcPr>
          <w:p w14:paraId="0F77805A" w14:textId="77777777" w:rsidR="00F77E8A" w:rsidRPr="006E14AF" w:rsidRDefault="00F77E8A" w:rsidP="00743EF5"/>
        </w:tc>
        <w:tc>
          <w:tcPr>
            <w:tcW w:w="1590" w:type="dxa"/>
          </w:tcPr>
          <w:p w14:paraId="7683AAC6" w14:textId="77777777" w:rsidR="00F77E8A" w:rsidRPr="006E14AF" w:rsidRDefault="00F77E8A" w:rsidP="00743EF5"/>
        </w:tc>
        <w:tc>
          <w:tcPr>
            <w:tcW w:w="1590" w:type="dxa"/>
          </w:tcPr>
          <w:p w14:paraId="343B62F8" w14:textId="77777777" w:rsidR="00F77E8A" w:rsidRPr="006E14AF" w:rsidRDefault="00F77E8A" w:rsidP="00743EF5"/>
        </w:tc>
      </w:tr>
      <w:tr w:rsidR="00F77E8A" w:rsidRPr="006E14AF" w14:paraId="3149140A" w14:textId="77777777" w:rsidTr="00743EF5">
        <w:tc>
          <w:tcPr>
            <w:tcW w:w="1589" w:type="dxa"/>
          </w:tcPr>
          <w:p w14:paraId="5F353D9A" w14:textId="77777777" w:rsidR="00F77E8A" w:rsidRPr="006E14AF" w:rsidRDefault="00F77E8A" w:rsidP="00743EF5"/>
        </w:tc>
        <w:tc>
          <w:tcPr>
            <w:tcW w:w="1383" w:type="dxa"/>
          </w:tcPr>
          <w:p w14:paraId="188917D6" w14:textId="77777777" w:rsidR="00F77E8A" w:rsidRPr="006E14AF" w:rsidRDefault="00F77E8A" w:rsidP="00743EF5"/>
        </w:tc>
        <w:tc>
          <w:tcPr>
            <w:tcW w:w="1985" w:type="dxa"/>
          </w:tcPr>
          <w:p w14:paraId="5E642CE1" w14:textId="77777777" w:rsidR="00F77E8A" w:rsidRPr="006E14AF" w:rsidRDefault="00F77E8A" w:rsidP="00743EF5"/>
        </w:tc>
        <w:tc>
          <w:tcPr>
            <w:tcW w:w="1399" w:type="dxa"/>
          </w:tcPr>
          <w:p w14:paraId="441AA029" w14:textId="77777777" w:rsidR="00F77E8A" w:rsidRPr="006E14AF" w:rsidRDefault="00F77E8A" w:rsidP="00743EF5"/>
        </w:tc>
        <w:tc>
          <w:tcPr>
            <w:tcW w:w="1589" w:type="dxa"/>
          </w:tcPr>
          <w:p w14:paraId="4C7F185D" w14:textId="77777777" w:rsidR="00F77E8A" w:rsidRPr="006E14AF" w:rsidRDefault="00F77E8A" w:rsidP="00743EF5"/>
        </w:tc>
        <w:tc>
          <w:tcPr>
            <w:tcW w:w="1590" w:type="dxa"/>
          </w:tcPr>
          <w:p w14:paraId="42D68EF6" w14:textId="77777777" w:rsidR="00F77E8A" w:rsidRPr="006E14AF" w:rsidRDefault="00F77E8A" w:rsidP="00743EF5"/>
        </w:tc>
        <w:tc>
          <w:tcPr>
            <w:tcW w:w="1590" w:type="dxa"/>
          </w:tcPr>
          <w:p w14:paraId="3C3751C7" w14:textId="77777777" w:rsidR="00F77E8A" w:rsidRPr="006E14AF" w:rsidRDefault="00F77E8A" w:rsidP="00743EF5"/>
        </w:tc>
      </w:tr>
      <w:tr w:rsidR="00F77E8A" w:rsidRPr="006E14AF" w14:paraId="7C5D388D" w14:textId="77777777" w:rsidTr="00743EF5">
        <w:tc>
          <w:tcPr>
            <w:tcW w:w="1589" w:type="dxa"/>
          </w:tcPr>
          <w:p w14:paraId="5B9287D1" w14:textId="77777777" w:rsidR="00F77E8A" w:rsidRPr="006E14AF" w:rsidRDefault="00F77E8A" w:rsidP="00743EF5"/>
        </w:tc>
        <w:tc>
          <w:tcPr>
            <w:tcW w:w="1383" w:type="dxa"/>
          </w:tcPr>
          <w:p w14:paraId="1F714202" w14:textId="77777777" w:rsidR="00F77E8A" w:rsidRPr="006E14AF" w:rsidRDefault="00F77E8A" w:rsidP="00743EF5"/>
        </w:tc>
        <w:tc>
          <w:tcPr>
            <w:tcW w:w="1985" w:type="dxa"/>
          </w:tcPr>
          <w:p w14:paraId="56FDFB7A" w14:textId="77777777" w:rsidR="00F77E8A" w:rsidRPr="006E14AF" w:rsidRDefault="00F77E8A" w:rsidP="00743EF5"/>
        </w:tc>
        <w:tc>
          <w:tcPr>
            <w:tcW w:w="1399" w:type="dxa"/>
          </w:tcPr>
          <w:p w14:paraId="68A54C5D" w14:textId="77777777" w:rsidR="00F77E8A" w:rsidRPr="006E14AF" w:rsidRDefault="00F77E8A" w:rsidP="00743EF5"/>
        </w:tc>
        <w:tc>
          <w:tcPr>
            <w:tcW w:w="1589" w:type="dxa"/>
          </w:tcPr>
          <w:p w14:paraId="286F6BD8" w14:textId="77777777" w:rsidR="00F77E8A" w:rsidRPr="006E14AF" w:rsidRDefault="00F77E8A" w:rsidP="00743EF5"/>
        </w:tc>
        <w:tc>
          <w:tcPr>
            <w:tcW w:w="1590" w:type="dxa"/>
          </w:tcPr>
          <w:p w14:paraId="55891210" w14:textId="77777777" w:rsidR="00F77E8A" w:rsidRPr="006E14AF" w:rsidRDefault="00F77E8A" w:rsidP="00743EF5"/>
        </w:tc>
        <w:tc>
          <w:tcPr>
            <w:tcW w:w="1590" w:type="dxa"/>
          </w:tcPr>
          <w:p w14:paraId="0686CC6D" w14:textId="77777777" w:rsidR="00F77E8A" w:rsidRPr="006E14AF" w:rsidRDefault="00F77E8A" w:rsidP="00743EF5"/>
        </w:tc>
      </w:tr>
    </w:tbl>
    <w:p w14:paraId="625D48D0" w14:textId="376A489F" w:rsidR="002443EE" w:rsidRPr="007C26AB" w:rsidRDefault="004A5A95">
      <w:pPr>
        <w:rPr>
          <w:lang w:val="it-CH"/>
        </w:rPr>
      </w:pPr>
      <w:r w:rsidRPr="007C26AB">
        <w:rPr>
          <w:lang w:val="it-CH"/>
        </w:rPr>
        <w:t xml:space="preserve">Peso, spessore del grasso dorsale e condizione corporea devono essere registrati per tutte le scrofe durante il periodo di prova in due </w:t>
      </w:r>
      <w:r w:rsidR="005F6369" w:rsidRPr="007C26AB">
        <w:rPr>
          <w:lang w:val="it-CH"/>
        </w:rPr>
        <w:t xml:space="preserve">o tre </w:t>
      </w:r>
      <w:r w:rsidRPr="007C26AB">
        <w:rPr>
          <w:lang w:val="it-CH"/>
        </w:rPr>
        <w:t>occasioni</w:t>
      </w:r>
      <w:r w:rsidR="005F6369" w:rsidRPr="007C26AB">
        <w:rPr>
          <w:lang w:val="it-CH"/>
        </w:rPr>
        <w:t xml:space="preserve">: il primo giorno dopo il parto, </w:t>
      </w:r>
      <w:r w:rsidRPr="007C26AB">
        <w:rPr>
          <w:lang w:val="it-CH"/>
        </w:rPr>
        <w:t xml:space="preserve">allo svezzamento </w:t>
      </w:r>
      <w:r w:rsidR="005F6369" w:rsidRPr="007C26AB">
        <w:rPr>
          <w:lang w:val="it-CH"/>
        </w:rPr>
        <w:t>e a metà gestazione</w:t>
      </w:r>
      <w:r w:rsidRPr="007C26AB">
        <w:rPr>
          <w:lang w:val="it-CH"/>
        </w:rPr>
        <w:t xml:space="preserve">.  </w:t>
      </w:r>
    </w:p>
    <w:p w14:paraId="7D4BA960" w14:textId="77777777" w:rsidR="00384F5E" w:rsidRPr="007C26AB" w:rsidRDefault="00384F5E" w:rsidP="0031342B">
      <w:pPr>
        <w:rPr>
          <w:b/>
          <w:lang w:val="it-CH"/>
        </w:rPr>
      </w:pPr>
    </w:p>
    <w:sectPr w:rsidR="00384F5E" w:rsidRPr="007C26A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61B5" w14:textId="77777777" w:rsidR="00882C00" w:rsidRDefault="00882C00" w:rsidP="0031342B">
      <w:pPr>
        <w:spacing w:after="0" w:line="240" w:lineRule="auto"/>
      </w:pPr>
      <w:r>
        <w:separator/>
      </w:r>
    </w:p>
  </w:endnote>
  <w:endnote w:type="continuationSeparator" w:id="0">
    <w:p w14:paraId="63FCBF92" w14:textId="77777777" w:rsidR="00882C00" w:rsidRDefault="00882C00" w:rsidP="0031342B">
      <w:pPr>
        <w:spacing w:after="0" w:line="240" w:lineRule="auto"/>
      </w:pPr>
      <w:r>
        <w:continuationSeparator/>
      </w:r>
    </w:p>
  </w:endnote>
  <w:endnote w:type="continuationNotice" w:id="1">
    <w:p w14:paraId="3BEDFA9D" w14:textId="77777777" w:rsidR="00882C00" w:rsidRDefault="00882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alibri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C8655" w14:textId="721DD290" w:rsidR="002443EE" w:rsidRPr="007C26AB" w:rsidRDefault="257B5148">
    <w:pPr>
      <w:pStyle w:val="Sidfot"/>
      <w:rPr>
        <w:sz w:val="14"/>
        <w:szCs w:val="14"/>
        <w:lang w:val="it-CH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92AADA3" wp14:editId="63435DF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503896" cy="327932"/>
          <wp:effectExtent l="0" t="0" r="0" b="0"/>
          <wp:wrapSquare wrapText="bothSides"/>
          <wp:docPr id="628838728" name="Afbeelding 628838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896" cy="32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E25" w:rsidRPr="007C26AB">
      <w:rPr>
        <w:sz w:val="14"/>
        <w:szCs w:val="14"/>
        <w:lang w:val="it-CH"/>
      </w:rPr>
      <w:t>Il progetto PIGWEB è stato finanziato dal programma di ricerca e innovazione Horizon 2020 dell'Unione Europea con il Grant Agreement n. 10100477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13D37" w14:textId="77777777" w:rsidR="00882C00" w:rsidRDefault="00882C00" w:rsidP="0031342B">
      <w:pPr>
        <w:spacing w:after="0" w:line="240" w:lineRule="auto"/>
      </w:pPr>
      <w:r>
        <w:separator/>
      </w:r>
    </w:p>
  </w:footnote>
  <w:footnote w:type="continuationSeparator" w:id="0">
    <w:p w14:paraId="299DD271" w14:textId="77777777" w:rsidR="00882C00" w:rsidRDefault="00882C00" w:rsidP="0031342B">
      <w:pPr>
        <w:spacing w:after="0" w:line="240" w:lineRule="auto"/>
      </w:pPr>
      <w:r>
        <w:continuationSeparator/>
      </w:r>
    </w:p>
  </w:footnote>
  <w:footnote w:type="continuationNotice" w:id="1">
    <w:p w14:paraId="3D68803C" w14:textId="77777777" w:rsidR="00882C00" w:rsidRDefault="00882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804A6" w14:textId="70AB1C0B" w:rsidR="002443EE" w:rsidRDefault="00CE5E25">
    <w:pPr>
      <w:pStyle w:val="Sidhuvud"/>
      <w:jc w:val="right"/>
      <w:rPr>
        <w:lang w:val="en-US"/>
      </w:rPr>
    </w:pPr>
    <w:r w:rsidRPr="000253FD">
      <w:rPr>
        <w:b/>
        <w:noProof/>
        <w:color w:val="70AD47" w:themeColor="accent6"/>
        <w:sz w:val="2"/>
        <w:lang w:eastAsia="sv-SE"/>
      </w:rPr>
      <w:drawing>
        <wp:anchor distT="0" distB="0" distL="114300" distR="114300" simplePos="0" relativeHeight="251658241" behindDoc="0" locked="0" layoutInCell="1" allowOverlap="1" wp14:anchorId="6F5FC0D0" wp14:editId="337F67B4">
          <wp:simplePos x="0" y="0"/>
          <wp:positionH relativeFrom="column">
            <wp:posOffset>-868680</wp:posOffset>
          </wp:positionH>
          <wp:positionV relativeFrom="paragraph">
            <wp:posOffset>-426085</wp:posOffset>
          </wp:positionV>
          <wp:extent cx="2066925" cy="819785"/>
          <wp:effectExtent l="0" t="0" r="3175" b="571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928"/>
    <w:multiLevelType w:val="hybridMultilevel"/>
    <w:tmpl w:val="DDD4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7AC2"/>
    <w:multiLevelType w:val="hybridMultilevel"/>
    <w:tmpl w:val="757A6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0889"/>
    <w:multiLevelType w:val="hybridMultilevel"/>
    <w:tmpl w:val="29982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A89"/>
    <w:multiLevelType w:val="hybridMultilevel"/>
    <w:tmpl w:val="C81A0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1E33"/>
    <w:multiLevelType w:val="hybridMultilevel"/>
    <w:tmpl w:val="91DAD9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3E1E"/>
    <w:multiLevelType w:val="hybridMultilevel"/>
    <w:tmpl w:val="65E6B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A55"/>
    <w:multiLevelType w:val="hybridMultilevel"/>
    <w:tmpl w:val="12C6AC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361D0"/>
    <w:multiLevelType w:val="hybridMultilevel"/>
    <w:tmpl w:val="3B0A4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BF"/>
    <w:rsid w:val="00093118"/>
    <w:rsid w:val="0009485B"/>
    <w:rsid w:val="001028EB"/>
    <w:rsid w:val="001036EE"/>
    <w:rsid w:val="00110045"/>
    <w:rsid w:val="0019452C"/>
    <w:rsid w:val="001A71BF"/>
    <w:rsid w:val="00221A4B"/>
    <w:rsid w:val="002243C4"/>
    <w:rsid w:val="002443EE"/>
    <w:rsid w:val="00262856"/>
    <w:rsid w:val="002B09E4"/>
    <w:rsid w:val="002C0846"/>
    <w:rsid w:val="0031342B"/>
    <w:rsid w:val="00342A89"/>
    <w:rsid w:val="00343A78"/>
    <w:rsid w:val="00364576"/>
    <w:rsid w:val="00384F5E"/>
    <w:rsid w:val="003A1B72"/>
    <w:rsid w:val="00404041"/>
    <w:rsid w:val="00405CD1"/>
    <w:rsid w:val="0047037F"/>
    <w:rsid w:val="0049318C"/>
    <w:rsid w:val="004A5A95"/>
    <w:rsid w:val="004B309B"/>
    <w:rsid w:val="004F693D"/>
    <w:rsid w:val="00541D06"/>
    <w:rsid w:val="005C5EDC"/>
    <w:rsid w:val="005F391E"/>
    <w:rsid w:val="005F6369"/>
    <w:rsid w:val="00623868"/>
    <w:rsid w:val="006E14AF"/>
    <w:rsid w:val="00743EF5"/>
    <w:rsid w:val="00757932"/>
    <w:rsid w:val="00774F99"/>
    <w:rsid w:val="007C26AB"/>
    <w:rsid w:val="0082438F"/>
    <w:rsid w:val="00857CBF"/>
    <w:rsid w:val="00882C00"/>
    <w:rsid w:val="008D178E"/>
    <w:rsid w:val="00950A58"/>
    <w:rsid w:val="00961CB6"/>
    <w:rsid w:val="009A7789"/>
    <w:rsid w:val="00A71C92"/>
    <w:rsid w:val="00AF27D9"/>
    <w:rsid w:val="00BD69E2"/>
    <w:rsid w:val="00C105CC"/>
    <w:rsid w:val="00C10C51"/>
    <w:rsid w:val="00C23CE2"/>
    <w:rsid w:val="00CE5E25"/>
    <w:rsid w:val="00D30822"/>
    <w:rsid w:val="00D934FD"/>
    <w:rsid w:val="00DA558E"/>
    <w:rsid w:val="00DF01D7"/>
    <w:rsid w:val="00E43744"/>
    <w:rsid w:val="00EA4A41"/>
    <w:rsid w:val="00EF6560"/>
    <w:rsid w:val="00F77E8A"/>
    <w:rsid w:val="00FD6CEA"/>
    <w:rsid w:val="257B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2E438"/>
  <w15:chartTrackingRefBased/>
  <w15:docId w15:val="{D9B91759-647F-4B7F-B9A7-9B5A5C5A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13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F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100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31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31342B"/>
  </w:style>
  <w:style w:type="paragraph" w:styleId="Sidfot">
    <w:name w:val="footer"/>
    <w:basedOn w:val="Normal"/>
    <w:link w:val="SidfotChar"/>
    <w:uiPriority w:val="99"/>
    <w:unhideWhenUsed/>
    <w:rsid w:val="00313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342B"/>
  </w:style>
  <w:style w:type="character" w:customStyle="1" w:styleId="Rubrik1Char">
    <w:name w:val="Rubrik 1 Char"/>
    <w:basedOn w:val="Standardstycketeckensnitt"/>
    <w:link w:val="Rubrik1"/>
    <w:uiPriority w:val="9"/>
    <w:rsid w:val="00313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3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31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1342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F6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110045"/>
    <w:rPr>
      <w:color w:val="0000FF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100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getavstnd">
    <w:name w:val="No Spacing"/>
    <w:link w:val="IngetavstndChar"/>
    <w:uiPriority w:val="1"/>
    <w:qFormat/>
    <w:rsid w:val="00110045"/>
    <w:pPr>
      <w:spacing w:after="0" w:line="240" w:lineRule="auto"/>
    </w:pPr>
    <w:rPr>
      <w:rFonts w:ascii="Verdana" w:hAnsi="Verdana" w:cstheme="minorHAnsi"/>
      <w:sz w:val="17"/>
      <w:lang w:val="en-GB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10045"/>
    <w:rPr>
      <w:rFonts w:ascii="Verdana" w:hAnsi="Verdana" w:cstheme="minorHAnsi"/>
      <w:sz w:val="17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A71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71B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71B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A71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A71BF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7341b-8014-4f42-af26-daef06256344">
      <Terms xmlns="http://schemas.microsoft.com/office/infopath/2007/PartnerControls"/>
    </lcf76f155ced4ddcb4097134ff3c332f>
    <TaxCatchAll xmlns="27361a49-e35b-4048-9c81-33e708129f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05CCC8764542A51D85401519BA58" ma:contentTypeVersion="18" ma:contentTypeDescription="Een nieuw document maken." ma:contentTypeScope="" ma:versionID="22f6c9aecc76e695a5eab310176d4788">
  <xsd:schema xmlns:xsd="http://www.w3.org/2001/XMLSchema" xmlns:xs="http://www.w3.org/2001/XMLSchema" xmlns:p="http://schemas.microsoft.com/office/2006/metadata/properties" xmlns:ns2="27361a49-e35b-4048-9c81-33e708129f0b" xmlns:ns3="f477341b-8014-4f42-af26-daef06256344" targetNamespace="http://schemas.microsoft.com/office/2006/metadata/properties" ma:root="true" ma:fieldsID="8a03561199590ad2e435578fd2472624" ns2:_="" ns3:_="">
    <xsd:import namespace="27361a49-e35b-4048-9c81-33e708129f0b"/>
    <xsd:import namespace="f477341b-8014-4f42-af26-daef062563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1a49-e35b-4048-9c81-33e70812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b93899-5b83-4498-afd9-00fd990b0d78}" ma:internalName="TaxCatchAll" ma:showField="CatchAllData" ma:web="27361a49-e35b-4048-9c81-33e708129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341b-8014-4f42-af26-daef06256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e4df23b-91d8-4fab-9ff8-5b3e6cdab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1506-0287-4AC8-8B66-9BC50AE1234A}">
  <ds:schemaRefs>
    <ds:schemaRef ds:uri="http://schemas.microsoft.com/office/2006/metadata/properties"/>
    <ds:schemaRef ds:uri="http://schemas.microsoft.com/office/infopath/2007/PartnerControls"/>
    <ds:schemaRef ds:uri="f477341b-8014-4f42-af26-daef06256344"/>
    <ds:schemaRef ds:uri="27361a49-e35b-4048-9c81-33e708129f0b"/>
  </ds:schemaRefs>
</ds:datastoreItem>
</file>

<file path=customXml/itemProps2.xml><?xml version="1.0" encoding="utf-8"?>
<ds:datastoreItem xmlns:ds="http://schemas.openxmlformats.org/officeDocument/2006/customXml" ds:itemID="{31B31E91-EDCA-45BE-AEDD-92A7A9115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61a49-e35b-4048-9c81-33e708129f0b"/>
    <ds:schemaRef ds:uri="f477341b-8014-4f42-af26-daef06256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9D783-CBF1-4BC3-9F9C-6282E27CE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03229-A37C-4B41-B8EC-41529281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4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lenbeck</dc:creator>
  <cp:keywords>, docId:D890CAFFA66DDF8A527300C26B6F0162</cp:keywords>
  <dc:description/>
  <cp:lastModifiedBy>Rebecka Westin</cp:lastModifiedBy>
  <cp:revision>3</cp:revision>
  <dcterms:created xsi:type="dcterms:W3CDTF">2024-02-28T13:21:00Z</dcterms:created>
  <dcterms:modified xsi:type="dcterms:W3CDTF">2024-0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05CCC8764542A51D85401519BA58</vt:lpwstr>
  </property>
  <property fmtid="{D5CDD505-2E9C-101B-9397-08002B2CF9AE}" pid="3" name="MediaServiceImageTags">
    <vt:lpwstr/>
  </property>
</Properties>
</file>